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DB" w:rsidRDefault="00510ADB">
      <w:pPr>
        <w:widowControl/>
        <w:tabs>
          <w:tab w:val="left" w:pos="0"/>
          <w:tab w:val="center" w:pos="468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C16DA5" w:rsidRDefault="00C16DA5" w:rsidP="00510ADB">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 xml:space="preserve">HEALTH </w:t>
      </w:r>
      <w:r w:rsidR="0062428C">
        <w:rPr>
          <w:rFonts w:ascii="Shruti" w:hAnsi="Shruti" w:cs="Shruti"/>
          <w:b/>
          <w:bCs/>
          <w:sz w:val="50"/>
          <w:szCs w:val="50"/>
        </w:rPr>
        <w:t>PROMOTION</w:t>
      </w:r>
      <w:r>
        <w:rPr>
          <w:rFonts w:ascii="Shruti" w:hAnsi="Shruti" w:cs="Shruti"/>
          <w:b/>
          <w:bCs/>
          <w:sz w:val="50"/>
          <w:szCs w:val="50"/>
        </w:rPr>
        <w:t xml:space="preserv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C16DA5" w:rsidRDefault="00C16DA5" w:rsidP="008F65FD">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PROCEDURES AND MATERIAL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C16DA5" w:rsidRDefault="00C16DA5" w:rsidP="008F65FD">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 xml:space="preserve">Health </w:t>
      </w:r>
      <w:r w:rsidR="0062428C">
        <w:rPr>
          <w:rFonts w:ascii="Shruti" w:hAnsi="Shruti" w:cs="Shruti"/>
          <w:b/>
          <w:bCs/>
          <w:sz w:val="50"/>
          <w:szCs w:val="50"/>
        </w:rPr>
        <w:t>Promotion</w:t>
      </w:r>
    </w:p>
    <w:p w:rsidR="00C16DA5" w:rsidRDefault="00C16DA5" w:rsidP="00B46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C16DA5" w:rsidRDefault="00C16DA5" w:rsidP="008F65FD">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Department of Health Sciences</w:t>
      </w:r>
    </w:p>
    <w:p w:rsidR="00C16DA5" w:rsidRDefault="00C16DA5" w:rsidP="008F65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hAnsi="Shruti" w:cs="Shruti"/>
          <w:b/>
          <w:bCs/>
          <w:sz w:val="50"/>
          <w:szCs w:val="50"/>
        </w:rPr>
      </w:pPr>
    </w:p>
    <w:p w:rsidR="00C16DA5" w:rsidRDefault="00C16DA5" w:rsidP="008F65FD">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 xml:space="preserve">College of Health and </w:t>
      </w:r>
      <w:r w:rsidR="00293144">
        <w:rPr>
          <w:rFonts w:ascii="Shruti" w:hAnsi="Shruti" w:cs="Shruti"/>
          <w:b/>
          <w:bCs/>
          <w:sz w:val="50"/>
          <w:szCs w:val="50"/>
        </w:rPr>
        <w:t>Behavioral</w:t>
      </w:r>
      <w:r>
        <w:rPr>
          <w:rFonts w:ascii="Shruti" w:hAnsi="Shruti" w:cs="Shruti"/>
          <w:b/>
          <w:bCs/>
          <w:sz w:val="50"/>
          <w:szCs w:val="50"/>
        </w:rPr>
        <w:t xml:space="preserve"> Sciences</w:t>
      </w:r>
    </w:p>
    <w:p w:rsidR="00C16DA5" w:rsidRDefault="00C16DA5" w:rsidP="008F65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hAnsi="Shruti" w:cs="Shruti"/>
          <w:b/>
          <w:bCs/>
          <w:sz w:val="50"/>
          <w:szCs w:val="50"/>
        </w:rPr>
      </w:pPr>
    </w:p>
    <w:p w:rsidR="00C16DA5" w:rsidRDefault="00C16DA5" w:rsidP="008F65FD">
      <w:pPr>
        <w:widowControl/>
        <w:tabs>
          <w:tab w:val="left" w:pos="0"/>
          <w:tab w:val="center" w:pos="4680"/>
          <w:tab w:val="left" w:pos="5040"/>
          <w:tab w:val="left" w:pos="5760"/>
          <w:tab w:val="left" w:pos="6480"/>
          <w:tab w:val="left" w:pos="7200"/>
          <w:tab w:val="left" w:pos="7920"/>
          <w:tab w:val="left" w:pos="8640"/>
          <w:tab w:val="left" w:pos="9360"/>
        </w:tabs>
        <w:jc w:val="center"/>
        <w:rPr>
          <w:rFonts w:ascii="Shruti" w:hAnsi="Shruti" w:cs="Shruti"/>
          <w:b/>
          <w:bCs/>
          <w:sz w:val="50"/>
          <w:szCs w:val="50"/>
        </w:rPr>
      </w:pPr>
      <w:r>
        <w:rPr>
          <w:rFonts w:ascii="Shruti" w:hAnsi="Shruti" w:cs="Shruti"/>
          <w:b/>
          <w:bCs/>
          <w:sz w:val="50"/>
          <w:szCs w:val="50"/>
        </w:rPr>
        <w:t>University of Central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110DCB" w:rsidRDefault="00110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110DCB" w:rsidRDefault="00110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110DCB" w:rsidRDefault="00110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50"/>
          <w:szCs w:val="50"/>
        </w:rPr>
      </w:pPr>
    </w:p>
    <w:p w:rsidR="00C16DA5" w:rsidRDefault="00110D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b/>
          <w:bCs/>
          <w:sz w:val="22"/>
          <w:szCs w:val="22"/>
        </w:rPr>
      </w:pP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Pr>
          <w:rFonts w:ascii="Shruti" w:hAnsi="Shruti" w:cs="Shruti"/>
          <w:b/>
          <w:bCs/>
          <w:sz w:val="50"/>
          <w:szCs w:val="50"/>
        </w:rPr>
        <w:tab/>
      </w:r>
      <w:r w:rsidR="00D719F2">
        <w:rPr>
          <w:rFonts w:ascii="Shruti" w:hAnsi="Shruti" w:cs="Shruti"/>
          <w:b/>
          <w:bCs/>
          <w:sz w:val="50"/>
          <w:szCs w:val="50"/>
        </w:rPr>
        <w:tab/>
      </w:r>
      <w:r w:rsidR="00D719F2">
        <w:rPr>
          <w:rFonts w:ascii="Shruti" w:hAnsi="Shruti" w:cs="Shruti"/>
          <w:b/>
          <w:bCs/>
          <w:sz w:val="50"/>
          <w:szCs w:val="50"/>
        </w:rPr>
        <w:tab/>
      </w:r>
      <w:r w:rsidR="00D719F2">
        <w:rPr>
          <w:rFonts w:ascii="Shruti" w:hAnsi="Shruti" w:cs="Shruti"/>
          <w:b/>
          <w:bCs/>
          <w:sz w:val="50"/>
          <w:szCs w:val="50"/>
        </w:rPr>
        <w:tab/>
      </w:r>
      <w:r w:rsidR="006E1057">
        <w:rPr>
          <w:rFonts w:ascii="Shruti" w:hAnsi="Shruti" w:cs="Shruti"/>
          <w:b/>
          <w:bCs/>
          <w:sz w:val="22"/>
          <w:szCs w:val="22"/>
        </w:rPr>
        <w:t>3</w:t>
      </w:r>
      <w:r w:rsidR="006A1DFC">
        <w:rPr>
          <w:rFonts w:ascii="Shruti" w:hAnsi="Shruti" w:cs="Shruti"/>
          <w:b/>
          <w:bCs/>
          <w:sz w:val="22"/>
          <w:szCs w:val="22"/>
        </w:rPr>
        <w:t>/20</w:t>
      </w:r>
      <w:r w:rsidR="0062428C">
        <w:rPr>
          <w:rFonts w:ascii="Shruti" w:hAnsi="Shruti" w:cs="Shruti"/>
          <w:b/>
          <w:bCs/>
          <w:sz w:val="22"/>
          <w:szCs w:val="22"/>
        </w:rPr>
        <w:t>2</w:t>
      </w:r>
      <w:r w:rsidR="008D123A">
        <w:rPr>
          <w:rFonts w:ascii="Shruti" w:hAnsi="Shruti" w:cs="Shruti"/>
          <w:b/>
          <w:bCs/>
          <w:sz w:val="22"/>
          <w:szCs w:val="22"/>
        </w:rPr>
        <w:t>1</w:t>
      </w:r>
      <w:r>
        <w:rPr>
          <w:rFonts w:ascii="Shruti" w:hAnsi="Shruti" w:cs="Shruti"/>
          <w:b/>
          <w:bCs/>
          <w:sz w:val="22"/>
          <w:szCs w:val="22"/>
        </w:rPr>
        <w:tab/>
      </w:r>
    </w:p>
    <w:p w:rsidR="00510ADB" w:rsidRDefault="00510ADB">
      <w:pPr>
        <w:widowControl/>
        <w:tabs>
          <w:tab w:val="center" w:pos="491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510ADB" w:rsidRDefault="00510ADB">
      <w:pPr>
        <w:widowControl/>
        <w:tabs>
          <w:tab w:val="center" w:pos="491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Pr="00B46594" w:rsidRDefault="00C16DA5" w:rsidP="00B46594">
      <w:pPr>
        <w:widowControl/>
        <w:tabs>
          <w:tab w:val="center" w:pos="491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lastRenderedPageBreak/>
        <w:tab/>
        <w:t>CHECKSHEET</w:t>
      </w:r>
    </w:p>
    <w:p w:rsidR="00B46594" w:rsidRDefault="00B46594">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u w:val="single"/>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u w:val="single"/>
        </w:rPr>
      </w:pPr>
      <w:r>
        <w:rPr>
          <w:b/>
          <w:bCs/>
          <w:sz w:val="26"/>
          <w:szCs w:val="26"/>
          <w:u w:val="single"/>
        </w:rPr>
        <w:t>TASK</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u w:val="single"/>
        </w:rPr>
        <w:t>DATE COMPLETED</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Read Internship Reference Booklet</w:t>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Set up appointment with University</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Supervisor to discuss internship</w:t>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Complete application for Internship</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and turn in to University Supervisor</w:t>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p. 10-12)</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Select internship location</w:t>
      </w:r>
      <w:r>
        <w:rPr>
          <w:b/>
          <w:bCs/>
          <w:sz w:val="26"/>
          <w:szCs w:val="26"/>
        </w:rPr>
        <w:tab/>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p. 30-</w:t>
      </w:r>
      <w:r w:rsidR="002C2EE3">
        <w:rPr>
          <w:b/>
          <w:bCs/>
          <w:sz w:val="26"/>
          <w:szCs w:val="26"/>
        </w:rPr>
        <w:t>3</w:t>
      </w:r>
      <w:r w:rsidR="003A31F5">
        <w:rPr>
          <w:b/>
          <w:bCs/>
          <w:sz w:val="26"/>
          <w:szCs w:val="26"/>
        </w:rPr>
        <w:t>3</w:t>
      </w:r>
      <w:r>
        <w:rPr>
          <w:b/>
          <w:bCs/>
          <w:sz w:val="26"/>
          <w:szCs w:val="26"/>
        </w:rPr>
        <w:t>)</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Set up appointment with potential agency</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administrator to discuss the availability</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of an internship</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Turn in Verification Form when internship</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904" w:right="-36" w:hanging="5760"/>
        <w:jc w:val="both"/>
        <w:rPr>
          <w:b/>
          <w:bCs/>
          <w:sz w:val="26"/>
          <w:szCs w:val="26"/>
        </w:rPr>
      </w:pPr>
      <w:r>
        <w:rPr>
          <w:b/>
          <w:bCs/>
          <w:sz w:val="26"/>
          <w:szCs w:val="26"/>
        </w:rPr>
        <w:t>site has been decided</w:t>
      </w:r>
      <w:r>
        <w:rPr>
          <w:b/>
          <w:bCs/>
          <w:sz w:val="26"/>
          <w:szCs w:val="26"/>
        </w:rPr>
        <w:tab/>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 17)</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FD437C">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Turn in class schedule to U</w:t>
      </w:r>
      <w:r w:rsidR="00C16DA5">
        <w:rPr>
          <w:b/>
          <w:bCs/>
          <w:sz w:val="26"/>
          <w:szCs w:val="26"/>
        </w:rPr>
        <w:t xml:space="preserve">niversity </w:t>
      </w:r>
    </w:p>
    <w:p w:rsidR="00C16DA5" w:rsidRDefault="00FD437C">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S</w:t>
      </w:r>
      <w:r w:rsidR="00C16DA5">
        <w:rPr>
          <w:b/>
          <w:bCs/>
          <w:sz w:val="26"/>
          <w:szCs w:val="26"/>
        </w:rPr>
        <w:t>upervisor</w:t>
      </w:r>
      <w:r w:rsidR="00C16DA5">
        <w:rPr>
          <w:b/>
          <w:bCs/>
          <w:sz w:val="26"/>
          <w:szCs w:val="26"/>
        </w:rPr>
        <w:tab/>
      </w:r>
      <w:r w:rsidR="00C16DA5">
        <w:rPr>
          <w:b/>
          <w:bCs/>
          <w:sz w:val="26"/>
          <w:szCs w:val="26"/>
        </w:rPr>
        <w:tab/>
      </w:r>
      <w:r w:rsidR="00C16DA5">
        <w:rPr>
          <w:b/>
          <w:bCs/>
          <w:sz w:val="26"/>
          <w:szCs w:val="26"/>
        </w:rPr>
        <w:tab/>
      </w:r>
      <w:r w:rsidR="00C16DA5">
        <w:rPr>
          <w:b/>
          <w:bCs/>
          <w:sz w:val="26"/>
          <w:szCs w:val="26"/>
        </w:rPr>
        <w:tab/>
      </w:r>
      <w:r w:rsidR="00C16DA5">
        <w:rPr>
          <w:b/>
          <w:bCs/>
          <w:sz w:val="26"/>
          <w:szCs w:val="26"/>
        </w:rPr>
        <w:tab/>
      </w:r>
      <w:r w:rsidR="00C16DA5">
        <w:rPr>
          <w:b/>
          <w:bCs/>
          <w:sz w:val="26"/>
          <w:szCs w:val="26"/>
        </w:rPr>
        <w:tab/>
      </w:r>
      <w:r w:rsidR="00C16DA5">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 23)</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Begin internship</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Attend seminar one</w:t>
      </w:r>
      <w:r w:rsidR="003A31F5">
        <w:rPr>
          <w:b/>
          <w:bCs/>
          <w:sz w:val="26"/>
          <w:szCs w:val="26"/>
        </w:rPr>
        <w:t xml:space="preserve"> (sometimes a virtual meeting)</w:t>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662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Turn in Midterm Progress Report</w:t>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 18)</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End internship and give form to</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field supervisor</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pp. 28-29)</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Turn in final field experience paper</w:t>
      </w:r>
      <w:r w:rsidR="003A31F5">
        <w:rPr>
          <w:b/>
          <w:bCs/>
          <w:sz w:val="26"/>
          <w:szCs w:val="26"/>
        </w:rPr>
        <w:t xml:space="preserve"> (p. 19)</w:t>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035CD7" w:rsidRDefault="00035CD7">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Complete oral report with Power Points</w:t>
      </w:r>
    </w:p>
    <w:p w:rsidR="00035CD7" w:rsidRDefault="00035CD7">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5 – 8 minutes)</w:t>
      </w:r>
      <w:r w:rsidR="003A31F5">
        <w:rPr>
          <w:b/>
          <w:bCs/>
          <w:sz w:val="26"/>
          <w:szCs w:val="26"/>
        </w:rPr>
        <w:t xml:space="preserve"> (p. 19)</w:t>
      </w:r>
      <w:r w:rsidR="007A315C">
        <w:rPr>
          <w:b/>
          <w:bCs/>
          <w:sz w:val="26"/>
          <w:szCs w:val="26"/>
        </w:rPr>
        <w:tab/>
      </w:r>
      <w:r w:rsidR="007A315C">
        <w:rPr>
          <w:b/>
          <w:bCs/>
          <w:sz w:val="26"/>
          <w:szCs w:val="26"/>
        </w:rPr>
        <w:tab/>
      </w:r>
      <w:r w:rsidR="007A315C">
        <w:rPr>
          <w:b/>
          <w:bCs/>
          <w:sz w:val="26"/>
          <w:szCs w:val="26"/>
        </w:rPr>
        <w:tab/>
      </w:r>
      <w:r w:rsidR="007A315C">
        <w:rPr>
          <w:b/>
          <w:bCs/>
          <w:sz w:val="26"/>
          <w:szCs w:val="26"/>
        </w:rPr>
        <w:tab/>
      </w:r>
      <w:r w:rsidR="007A315C">
        <w:rPr>
          <w:b/>
          <w:bCs/>
          <w:sz w:val="26"/>
          <w:szCs w:val="26"/>
        </w:rPr>
        <w:tab/>
        <w:t>_______________</w:t>
      </w:r>
    </w:p>
    <w:p w:rsidR="00035CD7" w:rsidRDefault="00035CD7">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Turn in internship evaluation</w:t>
      </w:r>
      <w:r>
        <w:rPr>
          <w:b/>
          <w:bCs/>
          <w:sz w:val="26"/>
          <w:szCs w:val="26"/>
        </w:rPr>
        <w:tab/>
      </w:r>
      <w:r>
        <w:rPr>
          <w:b/>
          <w:bCs/>
          <w:sz w:val="26"/>
          <w:szCs w:val="26"/>
        </w:rPr>
        <w:tab/>
      </w:r>
      <w:r>
        <w:rPr>
          <w:b/>
          <w:bCs/>
          <w:sz w:val="26"/>
          <w:szCs w:val="26"/>
        </w:rPr>
        <w:tab/>
      </w:r>
      <w:r>
        <w:rPr>
          <w:b/>
          <w:bCs/>
          <w:sz w:val="26"/>
          <w:szCs w:val="26"/>
        </w:rPr>
        <w:tab/>
        <w:t>_______________</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sz w:val="26"/>
          <w:szCs w:val="26"/>
        </w:rPr>
      </w:pPr>
      <w:r>
        <w:rPr>
          <w:b/>
          <w:bCs/>
          <w:sz w:val="26"/>
          <w:szCs w:val="26"/>
        </w:rPr>
        <w:t xml:space="preserve"> (pp. 21-22)</w:t>
      </w:r>
    </w:p>
    <w:p w:rsidR="00C16DA5" w:rsidRDefault="00C16DA5">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15" w:lineRule="auto"/>
        <w:ind w:left="144" w:right="-36"/>
        <w:jc w:val="both"/>
        <w:rPr>
          <w:b/>
          <w:bCs/>
        </w:rPr>
      </w:pPr>
      <w:r>
        <w:rPr>
          <w:b/>
          <w:bCs/>
          <w:sz w:val="28"/>
          <w:szCs w:val="28"/>
        </w:rPr>
        <w:t>***</w:t>
      </w:r>
      <w:r>
        <w:rPr>
          <w:b/>
          <w:bCs/>
        </w:rPr>
        <w:t xml:space="preserve">NOTE:  All forms (Application for internship, Verification Form, Class Schedule, Midterm Progress Report and the Internship Evaluation) are to be removed </w:t>
      </w:r>
      <w:r w:rsidR="00A72452">
        <w:rPr>
          <w:b/>
          <w:bCs/>
        </w:rPr>
        <w:t xml:space="preserve">or copied </w:t>
      </w:r>
      <w:r>
        <w:rPr>
          <w:b/>
          <w:bCs/>
        </w:rPr>
        <w:t xml:space="preserve">from this booklet, completed and turned in at the designated times to the university supervisor. </w:t>
      </w:r>
    </w:p>
    <w:p w:rsidR="00C16DA5" w:rsidRDefault="00C16DA5" w:rsidP="00B64193">
      <w:pPr>
        <w:widowControl/>
        <w:tabs>
          <w:tab w:val="left" w:pos="144"/>
          <w:tab w:val="center" w:pos="4824"/>
          <w:tab w:val="left" w:pos="5184"/>
          <w:tab w:val="left" w:pos="5904"/>
          <w:tab w:val="left" w:pos="6624"/>
          <w:tab w:val="left" w:pos="7344"/>
          <w:tab w:val="left" w:pos="8064"/>
          <w:tab w:val="left" w:pos="8784"/>
          <w:tab w:val="left" w:pos="9504"/>
        </w:tabs>
        <w:spacing w:line="215" w:lineRule="auto"/>
        <w:ind w:right="-36"/>
        <w:jc w:val="both"/>
        <w:rPr>
          <w:b/>
          <w:bCs/>
        </w:rPr>
        <w:sectPr w:rsidR="00C16DA5" w:rsidSect="00510ADB">
          <w:footerReference w:type="default" r:id="rId8"/>
          <w:pgSz w:w="12240" w:h="15840"/>
          <w:pgMar w:top="720" w:right="720" w:bottom="720" w:left="720" w:header="720" w:footer="720" w:gutter="0"/>
          <w:pgNumType w:start="0"/>
          <w:cols w:space="720"/>
          <w:noEndnote/>
          <w:titlePg/>
          <w:docGrid w:linePitch="326"/>
        </w:sectPr>
      </w:pPr>
    </w:p>
    <w:p w:rsidR="00510ADB" w:rsidRDefault="00C16DA5" w:rsidP="00510ADB">
      <w:pPr>
        <w:widowControl/>
        <w:tabs>
          <w:tab w:val="left" w:pos="0"/>
          <w:tab w:val="center" w:pos="4680"/>
          <w:tab w:val="left" w:pos="5040"/>
          <w:tab w:val="left" w:pos="5760"/>
          <w:tab w:val="left" w:pos="6480"/>
          <w:tab w:val="left" w:pos="7200"/>
          <w:tab w:val="left" w:pos="7920"/>
          <w:tab w:val="left" w:pos="8640"/>
          <w:tab w:val="left" w:pos="9360"/>
        </w:tabs>
        <w:spacing w:line="480" w:lineRule="auto"/>
        <w:jc w:val="both"/>
        <w:rPr>
          <w:b/>
          <w:bCs/>
        </w:rPr>
      </w:pPr>
      <w:r>
        <w:rPr>
          <w:b/>
          <w:bCs/>
        </w:rPr>
        <w:tab/>
      </w:r>
    </w:p>
    <w:p w:rsidR="00C16DA5" w:rsidRDefault="00A2727B" w:rsidP="00510ADB">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rPr>
          <w:b/>
          <w:bCs/>
        </w:rPr>
      </w:pPr>
      <w:r>
        <w:rPr>
          <w:b/>
          <w:bCs/>
        </w:rPr>
        <w:t>Introduction to the Department of Health Sciences</w:t>
      </w:r>
    </w:p>
    <w:p w:rsidR="00A2727B" w:rsidRDefault="00A2727B" w:rsidP="00A272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The Department of Health Sciences functions are (1) contributing to the University's liberal education function thus enhancing the students' opportunity for a more fulfilled, enriched life, (2) the educational preparation of students for health </w:t>
      </w:r>
      <w:r w:rsidR="00425E22">
        <w:rPr>
          <w:b/>
          <w:bCs/>
        </w:rPr>
        <w:t>promotion</w:t>
      </w:r>
      <w:r>
        <w:rPr>
          <w:b/>
          <w:bCs/>
        </w:rPr>
        <w:t xml:space="preserve"> practice consistent with the standards of the profession, and (3) the advancement of knowledge pertaining to health education, health promotion, and disease prevention through research and scholarship.  A secondary function is the provision of health education and health promotion services in response to the needs of the private, public, and volunteer sectors of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To fulfill their responsibilities in teaching, research, and service, the faculty of the Department of Health Sciences depend heavily upon the community, school, work place, and health care organization, looking upon them as living laboratories.  With these major </w:t>
      </w:r>
      <w:proofErr w:type="gramStart"/>
      <w:r>
        <w:rPr>
          <w:b/>
          <w:bCs/>
        </w:rPr>
        <w:t>resources</w:t>
      </w:r>
      <w:proofErr w:type="gramEnd"/>
      <w:r>
        <w:rPr>
          <w:b/>
          <w:bCs/>
        </w:rPr>
        <w:t xml:space="preserve"> students are provided an opportunity to observe, to consider, and to evaluate problems and programs that exist in the community.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Health </w:t>
      </w:r>
      <w:r w:rsidR="00425E22">
        <w:rPr>
          <w:b/>
          <w:bCs/>
        </w:rPr>
        <w:t>promotion</w:t>
      </w:r>
      <w:r>
        <w:rPr>
          <w:b/>
          <w:bCs/>
        </w:rPr>
        <w:t xml:space="preserve"> is regarded as an inter-disciplinary field characterized by a number of important problems, e.g., behavioral risk factors, environmental stress, chronic and communicable disease, lifestyle, and improved organization and availability of health promotion services to all segments of society.  An inter-disciplinary problem-centered field requires a flexible academic structure which serves that fundamental idea.  As a result, emphasis is placed on experiential learning through field practice and research, as well as traditional didactic modalities.</w:t>
      </w:r>
    </w:p>
    <w:p w:rsidR="002B1FED" w:rsidRDefault="002B1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2A12E3" w:rsidRDefault="002A1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2A12E3" w:rsidRDefault="002A1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The department mission statement is qualified by the following pertinent definitio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Pr>
          <w:b/>
          <w:bCs/>
          <w:u w:val="single"/>
        </w:rPr>
        <w:t>Health promotion</w:t>
      </w:r>
      <w:r>
        <w:rPr>
          <w:b/>
          <w:bCs/>
        </w:rPr>
        <w:t xml:space="preserve"> is any combination of health education and related organizational, economic, and environmental supports for behavior conducive to health.</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Pr>
          <w:b/>
          <w:bCs/>
          <w:u w:val="single"/>
        </w:rPr>
        <w:t>Health education</w:t>
      </w:r>
      <w:r>
        <w:rPr>
          <w:b/>
          <w:bCs/>
        </w:rPr>
        <w:t xml:space="preserve"> is any combination of learning experiences designed to support </w:t>
      </w:r>
      <w:r>
        <w:rPr>
          <w:b/>
          <w:bCs/>
          <w:u w:val="single"/>
        </w:rPr>
        <w:t>voluntary</w:t>
      </w:r>
      <w:r>
        <w:rPr>
          <w:b/>
          <w:bCs/>
        </w:rPr>
        <w:t xml:space="preserve"> adaptations of behavior conducive to health.</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Pr>
          <w:b/>
          <w:bCs/>
          <w:u w:val="single"/>
        </w:rPr>
        <w:t>Organizational, economic</w:t>
      </w:r>
      <w:r w:rsidR="008171A5">
        <w:rPr>
          <w:b/>
          <w:bCs/>
          <w:u w:val="single"/>
        </w:rPr>
        <w:t xml:space="preserve">, </w:t>
      </w:r>
      <w:r w:rsidR="008171A5">
        <w:rPr>
          <w:b/>
          <w:bCs/>
        </w:rPr>
        <w:t>and</w:t>
      </w:r>
      <w:r>
        <w:rPr>
          <w:b/>
          <w:bCs/>
        </w:rPr>
        <w:t xml:space="preserve"> </w:t>
      </w:r>
      <w:r>
        <w:rPr>
          <w:b/>
          <w:bCs/>
          <w:u w:val="single"/>
        </w:rPr>
        <w:t>environmental supports</w:t>
      </w:r>
      <w:r>
        <w:rPr>
          <w:b/>
          <w:bCs/>
        </w:rPr>
        <w:t xml:space="preserve"> are those arrangements within or between individuals, groups, or governments to provide incentives for, or to remove barriers to, behavior conducive to health.</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Pr>
          <w:b/>
          <w:bCs/>
          <w:u w:val="single"/>
        </w:rPr>
        <w:t>Behavior conducive to health</w:t>
      </w:r>
      <w:r>
        <w:rPr>
          <w:b/>
          <w:bCs/>
        </w:rPr>
        <w:t xml:space="preserve"> includes individual actions that will reduce smoking, reduce the misuse of alcohol and drugs, improve nutrition, adjust exercise to an optimal level, improve management or control of stress, and reduce or compensate for exposure to other risk factors.</w:t>
      </w:r>
    </w:p>
    <w:p w:rsidR="0060611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r>
        <w:rPr>
          <w:b/>
          <w:bCs/>
        </w:rPr>
        <w:t xml:space="preserve">The Health Sciences Department is a part of the College of Health &amp; </w:t>
      </w:r>
      <w:r w:rsidR="00293144">
        <w:rPr>
          <w:b/>
          <w:bCs/>
        </w:rPr>
        <w:t xml:space="preserve">Behavioral </w:t>
      </w:r>
      <w:r>
        <w:rPr>
          <w:b/>
          <w:bCs/>
        </w:rPr>
        <w:t xml:space="preserve">Sciences.  Structurally, the department is aligned with Nursing, Physical Therapy, </w:t>
      </w:r>
      <w:r w:rsidR="004A5FB7">
        <w:rPr>
          <w:b/>
          <w:bCs/>
        </w:rPr>
        <w:t xml:space="preserve">Psychology and Counseling, </w:t>
      </w:r>
      <w:r>
        <w:rPr>
          <w:b/>
          <w:bCs/>
        </w:rPr>
        <w:t xml:space="preserve">Occupational Therapy, </w:t>
      </w:r>
      <w:r w:rsidR="004A5FB7">
        <w:rPr>
          <w:b/>
          <w:bCs/>
        </w:rPr>
        <w:t xml:space="preserve">Family and Consumer Sciences, </w:t>
      </w:r>
      <w:r w:rsidR="005E78C9">
        <w:rPr>
          <w:b/>
          <w:bCs/>
        </w:rPr>
        <w:t>Communication Science</w:t>
      </w:r>
      <w:r w:rsidR="000C3FEA">
        <w:rPr>
          <w:b/>
          <w:bCs/>
        </w:rPr>
        <w:t>s</w:t>
      </w:r>
      <w:r w:rsidR="005E78C9">
        <w:rPr>
          <w:b/>
          <w:bCs/>
        </w:rPr>
        <w:t xml:space="preserve"> and Disorders, </w:t>
      </w:r>
      <w:r w:rsidR="004A5FB7">
        <w:rPr>
          <w:b/>
          <w:bCs/>
        </w:rPr>
        <w:t>Exercise and Sport Science</w:t>
      </w:r>
      <w:r>
        <w:rPr>
          <w:b/>
          <w:bCs/>
        </w:rPr>
        <w:t>, and Military Science.  The Health Sciences Department currently employs</w:t>
      </w:r>
      <w:r w:rsidR="004A5FB7">
        <w:rPr>
          <w:b/>
          <w:bCs/>
        </w:rPr>
        <w:t xml:space="preserve"> twelve</w:t>
      </w:r>
      <w:r>
        <w:rPr>
          <w:b/>
          <w:bCs/>
        </w:rPr>
        <w:t xml:space="preserve"> full-time faculty and a variety of part-time and adjunct faculty.  Degree programs in He</w:t>
      </w:r>
      <w:r w:rsidR="004A5FB7">
        <w:rPr>
          <w:b/>
          <w:bCs/>
        </w:rPr>
        <w:t xml:space="preserve">alth Education include the Bachelor of Science, and Master of </w:t>
      </w:r>
      <w:r w:rsidR="00C909F4">
        <w:rPr>
          <w:b/>
          <w:bCs/>
        </w:rPr>
        <w:t>Health Promotion</w:t>
      </w:r>
      <w:r w:rsidR="004A5FB7">
        <w:rPr>
          <w:b/>
          <w:bCs/>
        </w:rPr>
        <w:t xml:space="preserve"> in Health Sciences.</w:t>
      </w:r>
    </w:p>
    <w:p w:rsidR="00606113" w:rsidRDefault="006061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606113" w:rsidRDefault="006061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bCs/>
        </w:rPr>
      </w:pPr>
    </w:p>
    <w:p w:rsidR="00510ADB" w:rsidRDefault="00510ADB" w:rsidP="00B46594">
      <w:pPr>
        <w:widowControl/>
        <w:tabs>
          <w:tab w:val="left" w:pos="0"/>
          <w:tab w:val="center" w:pos="4680"/>
          <w:tab w:val="left" w:pos="5040"/>
          <w:tab w:val="left" w:pos="5760"/>
          <w:tab w:val="left" w:pos="6480"/>
          <w:tab w:val="left" w:pos="7200"/>
          <w:tab w:val="left" w:pos="7920"/>
          <w:tab w:val="left" w:pos="8640"/>
          <w:tab w:val="left" w:pos="9360"/>
        </w:tabs>
        <w:spacing w:line="480" w:lineRule="auto"/>
        <w:rPr>
          <w:b/>
          <w:bCs/>
          <w:u w:val="single"/>
        </w:rPr>
      </w:pPr>
    </w:p>
    <w:p w:rsidR="00C16DA5" w:rsidRDefault="00C16DA5" w:rsidP="002C2EE3">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rPr>
          <w:b/>
          <w:bCs/>
        </w:rPr>
      </w:pPr>
      <w:r>
        <w:rPr>
          <w:b/>
          <w:bCs/>
          <w:u w:val="single"/>
        </w:rPr>
        <w:t xml:space="preserve">Introduction to the Community Health </w:t>
      </w:r>
      <w:r w:rsidR="0062428C">
        <w:rPr>
          <w:b/>
          <w:bCs/>
          <w:u w:val="single"/>
        </w:rPr>
        <w:t>Promotion</w:t>
      </w:r>
      <w:r>
        <w:rPr>
          <w:b/>
          <w:bCs/>
          <w:u w:val="single"/>
        </w:rPr>
        <w:t xml:space="preserve"> Curriculum</w:t>
      </w: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spacing w:line="480" w:lineRule="auto"/>
        <w:jc w:val="both"/>
        <w:rPr>
          <w:b/>
          <w:bCs/>
        </w:rPr>
      </w:pPr>
    </w:p>
    <w:p w:rsidR="00C16DA5" w:rsidRDefault="00510ADB">
      <w:pPr>
        <w:widowControl/>
        <w:tabs>
          <w:tab w:val="left" w:pos="0"/>
          <w:tab w:val="center" w:pos="4680"/>
          <w:tab w:val="left" w:pos="5040"/>
          <w:tab w:val="left" w:pos="5760"/>
          <w:tab w:val="left" w:pos="6480"/>
          <w:tab w:val="left" w:pos="7200"/>
          <w:tab w:val="left" w:pos="7920"/>
          <w:tab w:val="left" w:pos="8640"/>
          <w:tab w:val="left" w:pos="9360"/>
        </w:tabs>
        <w:spacing w:line="480" w:lineRule="auto"/>
        <w:jc w:val="both"/>
        <w:rPr>
          <w:b/>
          <w:bCs/>
        </w:rPr>
      </w:pPr>
      <w:r>
        <w:rPr>
          <w:b/>
          <w:bCs/>
        </w:rPr>
        <w:tab/>
      </w:r>
      <w:r w:rsidR="00C16DA5">
        <w:rPr>
          <w:b/>
          <w:bCs/>
        </w:rPr>
        <w:t xml:space="preserve">The Community Health </w:t>
      </w:r>
      <w:r w:rsidR="0062428C">
        <w:rPr>
          <w:b/>
          <w:bCs/>
        </w:rPr>
        <w:t>Promotion</w:t>
      </w:r>
      <w:r w:rsidR="00C16DA5">
        <w:rPr>
          <w:b/>
          <w:bCs/>
        </w:rPr>
        <w:t xml:space="preserve"> emphasis provides training for students who are interested in health education careers in public, voluntary, and private health agencies, and in the work place.  Successful completion of the course of study also prepares students for graduate study in a variety of health areas.  The Community Health </w:t>
      </w:r>
      <w:r w:rsidR="0062428C">
        <w:rPr>
          <w:b/>
          <w:bCs/>
        </w:rPr>
        <w:t>Promotion</w:t>
      </w:r>
      <w:r w:rsidR="00B23F28">
        <w:rPr>
          <w:b/>
          <w:bCs/>
        </w:rPr>
        <w:t xml:space="preserve"> major is required to take 120</w:t>
      </w:r>
      <w:r w:rsidR="00C16DA5">
        <w:rPr>
          <w:b/>
          <w:bCs/>
        </w:rPr>
        <w:t xml:space="preserve"> hours of major and support course work which includes courses in Health </w:t>
      </w:r>
      <w:r w:rsidR="00C909F4">
        <w:rPr>
          <w:b/>
          <w:bCs/>
        </w:rPr>
        <w:t>Promotion</w:t>
      </w:r>
      <w:r w:rsidR="00C16DA5">
        <w:rPr>
          <w:b/>
          <w:bCs/>
        </w:rPr>
        <w:t>,</w:t>
      </w:r>
      <w:r w:rsidR="00B23F28">
        <w:rPr>
          <w:b/>
          <w:bCs/>
        </w:rPr>
        <w:t xml:space="preserve"> Anatomy </w:t>
      </w:r>
      <w:r w:rsidR="00A130D6">
        <w:rPr>
          <w:b/>
          <w:bCs/>
        </w:rPr>
        <w:t>and Physiology, Microbiology, Statistics,</w:t>
      </w:r>
      <w:r w:rsidR="00C16DA5">
        <w:rPr>
          <w:b/>
          <w:bCs/>
        </w:rPr>
        <w:t xml:space="preserve"> </w:t>
      </w:r>
      <w:r w:rsidR="00A130D6">
        <w:rPr>
          <w:b/>
          <w:bCs/>
        </w:rPr>
        <w:t>and 38 hours of required core (general education) courses.</w:t>
      </w: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spacing w:line="480" w:lineRule="auto"/>
        <w:jc w:val="both"/>
        <w:rPr>
          <w:b/>
          <w:bCs/>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spacing w:line="480" w:lineRule="auto"/>
        <w:jc w:val="both"/>
        <w:rPr>
          <w:b/>
          <w:bCs/>
        </w:rPr>
      </w:pPr>
      <w:r>
        <w:rPr>
          <w:b/>
          <w:bCs/>
        </w:rPr>
        <w:tab/>
      </w:r>
      <w:r>
        <w:rPr>
          <w:b/>
          <w:bCs/>
          <w:u w:val="single"/>
        </w:rPr>
        <w:t xml:space="preserve">Introduction to the Community Health </w:t>
      </w:r>
      <w:r w:rsidR="0062428C">
        <w:rPr>
          <w:b/>
          <w:bCs/>
          <w:u w:val="single"/>
        </w:rPr>
        <w:t>Promotion</w:t>
      </w:r>
      <w:r>
        <w:rPr>
          <w:b/>
          <w:bCs/>
          <w:u w:val="single"/>
        </w:rPr>
        <w:t xml:space="preserve"> Internship</w:t>
      </w:r>
    </w:p>
    <w:p w:rsidR="00A130D6" w:rsidRDefault="00A130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An attempt is made to place majors in an </w:t>
      </w:r>
      <w:r w:rsidR="00A130D6">
        <w:rPr>
          <w:b/>
          <w:bCs/>
        </w:rPr>
        <w:t>agency/organization</w:t>
      </w:r>
      <w:r>
        <w:rPr>
          <w:b/>
          <w:bCs/>
        </w:rPr>
        <w:t xml:space="preserve"> where a health </w:t>
      </w:r>
      <w:r w:rsidR="0062428C">
        <w:rPr>
          <w:b/>
          <w:bCs/>
        </w:rPr>
        <w:t>promotion</w:t>
      </w:r>
      <w:r>
        <w:rPr>
          <w:b/>
          <w:bCs/>
        </w:rPr>
        <w:t xml:space="preserve"> professional is employed who is willing to provide supervision.  The training is normally scheduled for </w:t>
      </w:r>
      <w:r w:rsidR="00513257">
        <w:rPr>
          <w:b/>
          <w:bCs/>
        </w:rPr>
        <w:t>t</w:t>
      </w:r>
      <w:r w:rsidR="00040B09">
        <w:rPr>
          <w:b/>
          <w:bCs/>
        </w:rPr>
        <w:t>wo hundred</w:t>
      </w:r>
      <w:r w:rsidR="0062428C">
        <w:rPr>
          <w:b/>
          <w:bCs/>
        </w:rPr>
        <w:t>-hour</w:t>
      </w:r>
      <w:r>
        <w:rPr>
          <w:b/>
          <w:bCs/>
        </w:rPr>
        <w:t xml:space="preserve"> tenure.  The student is expected to work the regular office hours of the agency, including attendance at late afternoon or night meetings.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It is anticipated that each student would receive a thorough orientation to the agency in which he/she is placed.  This would include talking with various members of the staff, observing them in action when possible, attending a cross-section of meetings, and reading annual reports and other </w:t>
      </w:r>
      <w:r w:rsidR="00513257">
        <w:rPr>
          <w:b/>
          <w:bCs/>
        </w:rPr>
        <w:t xml:space="preserve">literature.  The orientation </w:t>
      </w:r>
      <w:r>
        <w:rPr>
          <w:b/>
          <w:bCs/>
        </w:rPr>
        <w:t xml:space="preserve">occurs routinely during the first week of the experience. </w:t>
      </w:r>
    </w:p>
    <w:p w:rsidR="002B1FED" w:rsidRDefault="00C16DA5" w:rsidP="00C91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Further experiences will be planned by the trainee and the supervisor at the agency.  Each trainee should be given as many different types of work experiences as a health educator in that agency is likely to receive.  This includes such activities as writing news releases; preparing radio o</w:t>
      </w:r>
      <w:r w:rsidR="00B64193">
        <w:rPr>
          <w:b/>
          <w:bCs/>
        </w:rPr>
        <w:t>r television spot announcements;</w:t>
      </w:r>
      <w:r>
        <w:rPr>
          <w:b/>
          <w:bCs/>
        </w:rPr>
        <w:t xml:space="preserve"> preparing or evaluating literature, posters, </w:t>
      </w:r>
      <w:r w:rsidR="002B1FED">
        <w:rPr>
          <w:b/>
          <w:bCs/>
        </w:rPr>
        <w:t>displays, conducting public meetings, community organization work, working with schools, in-service staff education; planning sessions; and public speaking.  The st</w:t>
      </w:r>
      <w:r w:rsidR="008656BE">
        <w:rPr>
          <w:b/>
          <w:bCs/>
        </w:rPr>
        <w:t xml:space="preserve">udent may be involved with any </w:t>
      </w:r>
      <w:r w:rsidR="002B1FED">
        <w:rPr>
          <w:b/>
          <w:bCs/>
        </w:rPr>
        <w:t>office type activity the supervisor chooses which is appropriate for the development of professional skills.</w:t>
      </w:r>
    </w:p>
    <w:p w:rsidR="002B1FED" w:rsidRDefault="002B1FED" w:rsidP="002B1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In addition to a cross section of experiences, the trainee should assume major responsibility for a project or a phase of a project that he/she largely plans, conducts, and evaluates.  The project would depend upon the needs and interests of the agency, with the student's needs and interests being considered as much as possible.  Ideally, the project would continue throughout most of the three hundred </w:t>
      </w:r>
      <w:proofErr w:type="gramStart"/>
      <w:r>
        <w:rPr>
          <w:b/>
          <w:bCs/>
        </w:rPr>
        <w:t>sixty hour</w:t>
      </w:r>
      <w:proofErr w:type="gramEnd"/>
      <w:r>
        <w:rPr>
          <w:b/>
          <w:bCs/>
        </w:rPr>
        <w:t xml:space="preserve"> period providing continuity for the student.</w:t>
      </w:r>
    </w:p>
    <w:p w:rsidR="002B1FED" w:rsidRDefault="002B1FED" w:rsidP="002B1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 xml:space="preserve">The Health Sciences Department internship supervisor (faculty member) will </w:t>
      </w:r>
      <w:r w:rsidR="00A130D6">
        <w:rPr>
          <w:b/>
          <w:bCs/>
        </w:rPr>
        <w:t xml:space="preserve">receive biweekly email reports from the intern and will confer with the field supervisor on a regular basis.  </w:t>
      </w:r>
      <w:r>
        <w:rPr>
          <w:b/>
          <w:bCs/>
        </w:rPr>
        <w:t>The course is offered on a grade basis with the major responsibility for assigning the grade held by the UCA faculty.</w:t>
      </w:r>
    </w:p>
    <w:p w:rsidR="002B1FED" w:rsidRDefault="002B1FED" w:rsidP="00510A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b/>
          <w:bCs/>
        </w:rPr>
      </w:pPr>
      <w:r>
        <w:rPr>
          <w:b/>
          <w:bCs/>
        </w:rPr>
        <w:t>The agency-based supervisor provides necessary supervision for the candidate, and submits a written evaluation on the form provided.  This evaluation will be placed in the student's file at the Health Sciences Department (UCA) for future reference by faculty.  The student's responsibilities include keeping a record of work experiences and submitting to the University Supervisor a final summary report and an evaluation of the internship experience.</w:t>
      </w:r>
      <w:r w:rsidR="00A130D6">
        <w:rPr>
          <w:b/>
          <w:bCs/>
        </w:rPr>
        <w:t xml:space="preserve">  Additionally, the student intern will present a five to </w:t>
      </w:r>
      <w:r w:rsidR="0062428C">
        <w:rPr>
          <w:b/>
          <w:bCs/>
        </w:rPr>
        <w:t>eight-minute</w:t>
      </w:r>
      <w:r w:rsidR="00A130D6">
        <w:rPr>
          <w:b/>
          <w:bCs/>
        </w:rPr>
        <w:t xml:space="preserve"> Power Point presentation about the internship to their intern colleagues at the end of</w:t>
      </w:r>
      <w:r w:rsidR="00110DCB">
        <w:rPr>
          <w:b/>
          <w:bCs/>
        </w:rPr>
        <w:t xml:space="preserve"> the semester during </w:t>
      </w:r>
      <w:r w:rsidR="00510ADB">
        <w:rPr>
          <w:b/>
          <w:bCs/>
        </w:rPr>
        <w:t>S</w:t>
      </w:r>
      <w:r w:rsidR="00110DCB">
        <w:rPr>
          <w:b/>
          <w:bCs/>
        </w:rPr>
        <w:t>eminar II.</w:t>
      </w:r>
    </w:p>
    <w:p w:rsidR="002B1FED" w:rsidRDefault="002B1FED">
      <w:pPr>
        <w:widowControl/>
        <w:tabs>
          <w:tab w:val="left" w:pos="0"/>
          <w:tab w:val="center" w:pos="4680"/>
          <w:tab w:val="left" w:pos="5040"/>
          <w:tab w:val="left" w:pos="5760"/>
          <w:tab w:val="left" w:pos="6480"/>
          <w:tab w:val="left" w:pos="7200"/>
          <w:tab w:val="left" w:pos="7920"/>
          <w:tab w:val="left" w:pos="8640"/>
          <w:tab w:val="left" w:pos="9360"/>
        </w:tabs>
        <w:jc w:val="both"/>
        <w:rPr>
          <w:b/>
          <w:bCs/>
        </w:rPr>
      </w:pPr>
    </w:p>
    <w:p w:rsidR="00FF371A" w:rsidRDefault="00FF371A" w:rsidP="00FF371A">
      <w:pPr>
        <w:rPr>
          <w:b/>
          <w:bCs/>
        </w:rPr>
      </w:pPr>
    </w:p>
    <w:p w:rsidR="00C46408" w:rsidRDefault="00C16DA5" w:rsidP="00FF371A">
      <w:pPr>
        <w:rPr>
          <w:b/>
          <w:bCs/>
        </w:rPr>
      </w:pPr>
      <w:r>
        <w:rPr>
          <w:b/>
          <w:bCs/>
        </w:rPr>
        <w:tab/>
      </w:r>
    </w:p>
    <w:p w:rsidR="006279D0" w:rsidRPr="000E46E3" w:rsidRDefault="006279D0" w:rsidP="006279D0">
      <w:pPr>
        <w:jc w:val="center"/>
        <w:rPr>
          <w:b/>
          <w:szCs w:val="28"/>
        </w:rPr>
      </w:pPr>
      <w:r w:rsidRPr="000E46E3">
        <w:rPr>
          <w:b/>
          <w:szCs w:val="28"/>
        </w:rPr>
        <w:t>SYLLABUS: HED 4600</w:t>
      </w:r>
    </w:p>
    <w:p w:rsidR="006279D0" w:rsidRPr="000E46E3" w:rsidRDefault="006279D0" w:rsidP="006279D0">
      <w:pPr>
        <w:rPr>
          <w:b/>
          <w:szCs w:val="28"/>
        </w:rPr>
      </w:pPr>
    </w:p>
    <w:p w:rsidR="006279D0" w:rsidRPr="000E46E3" w:rsidRDefault="006279D0" w:rsidP="006279D0">
      <w:pPr>
        <w:jc w:val="center"/>
        <w:rPr>
          <w:b/>
          <w:szCs w:val="28"/>
        </w:rPr>
      </w:pPr>
      <w:r w:rsidRPr="000E46E3">
        <w:rPr>
          <w:b/>
          <w:szCs w:val="28"/>
        </w:rPr>
        <w:t xml:space="preserve">INTERNSHIP IN HEALTH </w:t>
      </w:r>
      <w:r w:rsidR="0062428C">
        <w:rPr>
          <w:b/>
          <w:szCs w:val="28"/>
        </w:rPr>
        <w:t>PROMOTION</w:t>
      </w:r>
    </w:p>
    <w:p w:rsidR="006279D0" w:rsidRPr="000E46E3" w:rsidRDefault="006279D0" w:rsidP="006279D0">
      <w:pPr>
        <w:jc w:val="center"/>
        <w:rPr>
          <w:b/>
          <w:szCs w:val="28"/>
        </w:rPr>
      </w:pPr>
      <w:r w:rsidRPr="000E46E3">
        <w:rPr>
          <w:b/>
          <w:szCs w:val="28"/>
        </w:rPr>
        <w:t>SIX (6) SEMESTER HOURS</w:t>
      </w:r>
    </w:p>
    <w:p w:rsidR="006279D0" w:rsidRPr="000E46E3" w:rsidRDefault="006279D0" w:rsidP="006279D0">
      <w:pPr>
        <w:ind w:left="360"/>
        <w:rPr>
          <w:szCs w:val="28"/>
        </w:rPr>
      </w:pPr>
      <w:r w:rsidRPr="000E46E3">
        <w:rPr>
          <w:szCs w:val="28"/>
        </w:rPr>
        <w:t xml:space="preserve">    1. </w:t>
      </w:r>
      <w:r w:rsidRPr="000E46E3">
        <w:rPr>
          <w:b/>
          <w:szCs w:val="28"/>
        </w:rPr>
        <w:t>COURSE DESCRIPTION</w:t>
      </w:r>
      <w:r w:rsidRPr="000E46E3">
        <w:rPr>
          <w:szCs w:val="28"/>
        </w:rPr>
        <w:t xml:space="preserve">:  This is a directed field experience.  The intern will be assigned to an approved health agency or educational institution for a period of 360 hours, commensurate with the hours of credit to be earned.  The student will report to the academic advisor and the administrator of the participating agency or institution as defined by the internship requirements.  </w:t>
      </w:r>
    </w:p>
    <w:p w:rsidR="006279D0" w:rsidRPr="000E46E3" w:rsidRDefault="006279D0" w:rsidP="006279D0">
      <w:pPr>
        <w:ind w:left="720"/>
        <w:rPr>
          <w:szCs w:val="28"/>
        </w:rPr>
      </w:pPr>
      <w:r w:rsidRPr="000E46E3">
        <w:rPr>
          <w:szCs w:val="28"/>
        </w:rPr>
        <w:t xml:space="preserve">Prerequisite:  Permission of the department chairperson or internship coordinator. </w:t>
      </w:r>
    </w:p>
    <w:p w:rsidR="006279D0" w:rsidRPr="000E46E3" w:rsidRDefault="006279D0" w:rsidP="006279D0">
      <w:pPr>
        <w:ind w:left="720"/>
        <w:rPr>
          <w:b/>
          <w:szCs w:val="28"/>
        </w:rPr>
      </w:pPr>
      <w:r w:rsidRPr="000E46E3">
        <w:rPr>
          <w:b/>
          <w:szCs w:val="28"/>
        </w:rPr>
        <w:br/>
        <w:t>2.  COURSE RATIONALE:</w:t>
      </w:r>
      <w:r w:rsidRPr="000E46E3">
        <w:rPr>
          <w:szCs w:val="28"/>
        </w:rPr>
        <w:t xml:space="preserve"> This course strives to provide students with the opportunity of applying knowledge and skills that have been acquired on professional preparation courses to the work environment.  Ultimately the course goal is to lead students in the development of a professional identity and professional philosophy.</w:t>
      </w:r>
    </w:p>
    <w:p w:rsidR="00EC3DC7" w:rsidRDefault="00EC3DC7" w:rsidP="006279D0">
      <w:pPr>
        <w:ind w:left="720"/>
        <w:rPr>
          <w:b/>
          <w:szCs w:val="28"/>
        </w:rPr>
      </w:pPr>
    </w:p>
    <w:p w:rsidR="006279D0" w:rsidRPr="000E46E3" w:rsidRDefault="006279D0" w:rsidP="00FF371A">
      <w:pPr>
        <w:ind w:left="720"/>
        <w:rPr>
          <w:b/>
          <w:szCs w:val="28"/>
        </w:rPr>
      </w:pPr>
      <w:r w:rsidRPr="000E46E3">
        <w:rPr>
          <w:b/>
          <w:szCs w:val="28"/>
        </w:rPr>
        <w:t xml:space="preserve">3.  COURSE OBJECTIVES:  THE STUDENT WILL  </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 xml:space="preserve"> Adhere to the policies, procedures and working hours that apply to the administration staff members of the agency or institution.</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Seek the advice and assistance of the agency or institution supervisor when uncertain about assigned or selected tasks.</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Confer regularly with the agency or institution supervisor regarding progress.</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Maintain a daily log of events and activities; email biweekly reports to the UCA internship supervisor.</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Attend two (2) campus seminars.  (One for orientation the first week of classes and one to present the oral and written report during the la</w:t>
      </w:r>
      <w:r w:rsidR="00F91DBD">
        <w:rPr>
          <w:rFonts w:ascii="Times New Roman" w:hAnsi="Times New Roman"/>
          <w:sz w:val="24"/>
          <w:szCs w:val="28"/>
        </w:rPr>
        <w:t>s</w:t>
      </w:r>
      <w:r w:rsidRPr="000E46E3">
        <w:rPr>
          <w:rFonts w:ascii="Times New Roman" w:hAnsi="Times New Roman"/>
          <w:sz w:val="24"/>
          <w:szCs w:val="28"/>
        </w:rPr>
        <w:t>t part of the semester.)</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Submit a midterm progress report.</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Participate in the evaluation of the internship.</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Prepare a final written report about tasks and details learned during the internship.</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Prepare a final oral report (including a PowerPoint) to be delivered before colleagues at the completion of the internship. (The written and oral report are designed to meet the written and oral communication goals for Upper Division Core Z.)</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Complete the department post exit exam</w:t>
      </w:r>
    </w:p>
    <w:p w:rsidR="006279D0" w:rsidRPr="000E46E3" w:rsidRDefault="006279D0" w:rsidP="006279D0">
      <w:pPr>
        <w:pStyle w:val="ListParagraph"/>
        <w:numPr>
          <w:ilvl w:val="0"/>
          <w:numId w:val="18"/>
        </w:numPr>
        <w:rPr>
          <w:rFonts w:ascii="Times New Roman" w:hAnsi="Times New Roman"/>
          <w:sz w:val="24"/>
          <w:szCs w:val="28"/>
        </w:rPr>
      </w:pPr>
      <w:r w:rsidRPr="000E46E3">
        <w:rPr>
          <w:rFonts w:ascii="Times New Roman" w:hAnsi="Times New Roman"/>
          <w:sz w:val="24"/>
          <w:szCs w:val="28"/>
        </w:rPr>
        <w:t>Display behavior in a responsible and professional manner during the internship.</w:t>
      </w:r>
    </w:p>
    <w:p w:rsidR="006279D0" w:rsidRPr="000E46E3" w:rsidRDefault="006279D0" w:rsidP="006279D0">
      <w:pPr>
        <w:ind w:left="720"/>
        <w:rPr>
          <w:b/>
          <w:szCs w:val="28"/>
        </w:rPr>
      </w:pPr>
      <w:r w:rsidRPr="000E46E3">
        <w:rPr>
          <w:b/>
          <w:szCs w:val="28"/>
        </w:rPr>
        <w:t>4.  COURSE CONTENT AND FOREMAT</w:t>
      </w:r>
      <w:r w:rsidRPr="000E46E3">
        <w:rPr>
          <w:szCs w:val="28"/>
        </w:rPr>
        <w:t>:</w:t>
      </w:r>
      <w:r w:rsidRPr="000E46E3">
        <w:rPr>
          <w:b/>
          <w:szCs w:val="28"/>
        </w:rPr>
        <w:t xml:space="preserve"> </w:t>
      </w:r>
      <w:r w:rsidRPr="000E46E3">
        <w:rPr>
          <w:szCs w:val="28"/>
        </w:rPr>
        <w:t>Each internship is unique to the needs of the student and the participating agency.  The internship goals, activities and designated work hours will be determined by the student and field supervisor prior to the first day of the internship. During the course of the internship all students will be required to attend a campus seminar near the end of the internship.  At that time student interns will present and discuss the activities and tasks that have been undertaken through the specific time period</w:t>
      </w:r>
      <w:r w:rsidR="00E8386C">
        <w:rPr>
          <w:szCs w:val="28"/>
        </w:rPr>
        <w:t xml:space="preserve"> through a Power Point presentation</w:t>
      </w:r>
      <w:r w:rsidRPr="000E46E3">
        <w:rPr>
          <w:szCs w:val="28"/>
        </w:rPr>
        <w:t>.  Newly learned skills will be discussed.  Problem solving skills and communication skills will be discussed.</w:t>
      </w:r>
    </w:p>
    <w:p w:rsidR="00EC3DC7" w:rsidRDefault="00EC3DC7" w:rsidP="006279D0">
      <w:pPr>
        <w:ind w:left="720"/>
        <w:rPr>
          <w:b/>
          <w:szCs w:val="28"/>
        </w:rPr>
      </w:pPr>
    </w:p>
    <w:p w:rsidR="006279D0" w:rsidRPr="000E46E3" w:rsidRDefault="006279D0" w:rsidP="006279D0">
      <w:pPr>
        <w:ind w:left="720"/>
        <w:rPr>
          <w:b/>
          <w:szCs w:val="28"/>
        </w:rPr>
      </w:pPr>
      <w:r w:rsidRPr="000E46E3">
        <w:rPr>
          <w:b/>
          <w:szCs w:val="28"/>
        </w:rPr>
        <w:t xml:space="preserve">5.  BIBLIOGRAPHY:  </w:t>
      </w:r>
      <w:r w:rsidRPr="000E46E3">
        <w:rPr>
          <w:szCs w:val="28"/>
        </w:rPr>
        <w:t>No regular bibliography is required by the university supervisor.</w:t>
      </w:r>
      <w:r w:rsidR="00C909F4">
        <w:rPr>
          <w:szCs w:val="28"/>
        </w:rPr>
        <w:t xml:space="preserve"> </w:t>
      </w:r>
      <w:r w:rsidRPr="000E46E3">
        <w:rPr>
          <w:szCs w:val="28"/>
        </w:rPr>
        <w:t>However, reading may be required by the field supervisor</w:t>
      </w:r>
      <w:r w:rsidRPr="000E46E3">
        <w:rPr>
          <w:b/>
          <w:szCs w:val="28"/>
        </w:rPr>
        <w:t>.</w:t>
      </w:r>
    </w:p>
    <w:p w:rsidR="00EC3DC7" w:rsidRDefault="00EC3DC7" w:rsidP="006279D0">
      <w:pPr>
        <w:ind w:left="720"/>
        <w:rPr>
          <w:b/>
          <w:szCs w:val="28"/>
        </w:rPr>
      </w:pPr>
    </w:p>
    <w:p w:rsidR="006279D0" w:rsidRPr="000E46E3" w:rsidRDefault="006279D0" w:rsidP="006279D0">
      <w:pPr>
        <w:ind w:left="720"/>
        <w:rPr>
          <w:b/>
          <w:szCs w:val="28"/>
        </w:rPr>
      </w:pPr>
      <w:r w:rsidRPr="000E46E3">
        <w:rPr>
          <w:b/>
          <w:szCs w:val="28"/>
        </w:rPr>
        <w:t>6.  EXPECTATIONS FOR THE STUDENT PERFORMANCE:</w:t>
      </w:r>
    </w:p>
    <w:p w:rsidR="006279D0" w:rsidRPr="000E46E3" w:rsidRDefault="006279D0" w:rsidP="006279D0">
      <w:pPr>
        <w:ind w:left="720"/>
        <w:rPr>
          <w:b/>
          <w:szCs w:val="28"/>
        </w:rPr>
      </w:pPr>
      <w:r w:rsidRPr="000E46E3">
        <w:rPr>
          <w:b/>
          <w:szCs w:val="28"/>
        </w:rPr>
        <w:t>Students participating in the HED 4600 course are expected to:</w:t>
      </w:r>
    </w:p>
    <w:p w:rsidR="006279D0" w:rsidRPr="000E46E3" w:rsidRDefault="006279D0" w:rsidP="006279D0">
      <w:pPr>
        <w:pStyle w:val="ListParagraph"/>
        <w:numPr>
          <w:ilvl w:val="0"/>
          <w:numId w:val="19"/>
        </w:numPr>
        <w:rPr>
          <w:rFonts w:ascii="Times New Roman" w:hAnsi="Times New Roman"/>
          <w:sz w:val="24"/>
          <w:szCs w:val="28"/>
        </w:rPr>
      </w:pPr>
      <w:r w:rsidRPr="000E46E3">
        <w:rPr>
          <w:rFonts w:ascii="Times New Roman" w:hAnsi="Times New Roman"/>
          <w:b/>
          <w:sz w:val="24"/>
          <w:szCs w:val="28"/>
        </w:rPr>
        <w:t xml:space="preserve"> </w:t>
      </w:r>
      <w:r w:rsidRPr="000E46E3">
        <w:rPr>
          <w:rFonts w:ascii="Times New Roman" w:hAnsi="Times New Roman"/>
          <w:sz w:val="24"/>
          <w:szCs w:val="28"/>
        </w:rPr>
        <w:t>Participate in campus seminars.</w:t>
      </w:r>
    </w:p>
    <w:p w:rsidR="006279D0" w:rsidRPr="000E46E3" w:rsidRDefault="006279D0" w:rsidP="006279D0">
      <w:pPr>
        <w:pStyle w:val="ListParagraph"/>
        <w:numPr>
          <w:ilvl w:val="0"/>
          <w:numId w:val="19"/>
        </w:numPr>
        <w:rPr>
          <w:rFonts w:ascii="Times New Roman" w:hAnsi="Times New Roman"/>
          <w:sz w:val="24"/>
          <w:szCs w:val="28"/>
        </w:rPr>
      </w:pPr>
      <w:r w:rsidRPr="000E46E3">
        <w:rPr>
          <w:rFonts w:ascii="Times New Roman" w:hAnsi="Times New Roman"/>
          <w:sz w:val="24"/>
          <w:szCs w:val="28"/>
        </w:rPr>
        <w:t xml:space="preserve">Complete </w:t>
      </w:r>
      <w:r w:rsidR="00C909F4">
        <w:rPr>
          <w:rFonts w:ascii="Times New Roman" w:hAnsi="Times New Roman"/>
          <w:sz w:val="24"/>
          <w:szCs w:val="28"/>
        </w:rPr>
        <w:t>200</w:t>
      </w:r>
      <w:r w:rsidRPr="000E46E3">
        <w:rPr>
          <w:rFonts w:ascii="Times New Roman" w:hAnsi="Times New Roman"/>
          <w:sz w:val="24"/>
          <w:szCs w:val="28"/>
        </w:rPr>
        <w:t xml:space="preserve"> work hours for six semester credit hours.</w:t>
      </w:r>
    </w:p>
    <w:p w:rsidR="006279D0" w:rsidRPr="000E46E3" w:rsidRDefault="006279D0" w:rsidP="006279D0">
      <w:pPr>
        <w:pStyle w:val="ListParagraph"/>
        <w:numPr>
          <w:ilvl w:val="0"/>
          <w:numId w:val="19"/>
        </w:numPr>
        <w:rPr>
          <w:rFonts w:ascii="Times New Roman" w:hAnsi="Times New Roman"/>
          <w:sz w:val="24"/>
          <w:szCs w:val="28"/>
        </w:rPr>
      </w:pPr>
      <w:r w:rsidRPr="000E46E3">
        <w:rPr>
          <w:rFonts w:ascii="Times New Roman" w:hAnsi="Times New Roman"/>
          <w:sz w:val="24"/>
          <w:szCs w:val="28"/>
        </w:rPr>
        <w:t xml:space="preserve"> Exhibit ethical and professional conduct.</w:t>
      </w:r>
    </w:p>
    <w:p w:rsidR="006279D0" w:rsidRPr="000E46E3" w:rsidRDefault="00401AC7" w:rsidP="006279D0">
      <w:pPr>
        <w:pStyle w:val="ListParagraph"/>
        <w:numPr>
          <w:ilvl w:val="0"/>
          <w:numId w:val="19"/>
        </w:numPr>
        <w:rPr>
          <w:rFonts w:ascii="Times New Roman" w:hAnsi="Times New Roman"/>
          <w:sz w:val="24"/>
          <w:szCs w:val="28"/>
        </w:rPr>
      </w:pPr>
      <w:r>
        <w:rPr>
          <w:rFonts w:ascii="Times New Roman" w:hAnsi="Times New Roman"/>
          <w:sz w:val="24"/>
          <w:szCs w:val="28"/>
        </w:rPr>
        <w:t xml:space="preserve"> </w:t>
      </w:r>
      <w:r w:rsidR="006279D0" w:rsidRPr="000E46E3">
        <w:rPr>
          <w:rFonts w:ascii="Times New Roman" w:hAnsi="Times New Roman"/>
          <w:sz w:val="24"/>
          <w:szCs w:val="28"/>
        </w:rPr>
        <w:t xml:space="preserve">Email biweekly report of activities to the UCA supervisor at emogenef@uca.edu </w:t>
      </w:r>
    </w:p>
    <w:p w:rsidR="006279D0" w:rsidRPr="000E46E3" w:rsidRDefault="006279D0" w:rsidP="006279D0">
      <w:pPr>
        <w:pStyle w:val="ListParagraph"/>
        <w:numPr>
          <w:ilvl w:val="0"/>
          <w:numId w:val="19"/>
        </w:numPr>
        <w:rPr>
          <w:rFonts w:ascii="Times New Roman" w:hAnsi="Times New Roman"/>
          <w:sz w:val="24"/>
          <w:szCs w:val="28"/>
        </w:rPr>
      </w:pPr>
      <w:r w:rsidRPr="000E46E3">
        <w:rPr>
          <w:rFonts w:ascii="Times New Roman" w:hAnsi="Times New Roman"/>
          <w:sz w:val="24"/>
          <w:szCs w:val="28"/>
        </w:rPr>
        <w:t>Submit a written valuation of the agency and field supervisor.</w:t>
      </w:r>
    </w:p>
    <w:p w:rsidR="006279D0" w:rsidRPr="000E46E3" w:rsidRDefault="006279D0" w:rsidP="006279D0">
      <w:pPr>
        <w:ind w:left="720"/>
        <w:rPr>
          <w:b/>
          <w:szCs w:val="28"/>
        </w:rPr>
      </w:pPr>
      <w:r w:rsidRPr="000E46E3">
        <w:rPr>
          <w:b/>
          <w:szCs w:val="28"/>
        </w:rPr>
        <w:t>7.  EVALUATION OF STUDENT PERFORMANCE:</w:t>
      </w:r>
    </w:p>
    <w:p w:rsidR="006279D0" w:rsidRPr="000E46E3" w:rsidRDefault="006279D0" w:rsidP="006279D0">
      <w:pPr>
        <w:ind w:left="720"/>
        <w:rPr>
          <w:b/>
          <w:szCs w:val="28"/>
        </w:rPr>
      </w:pPr>
      <w:r w:rsidRPr="000E46E3">
        <w:rPr>
          <w:b/>
          <w:szCs w:val="28"/>
        </w:rPr>
        <w:t xml:space="preserve">Course grades are based upon the following: </w:t>
      </w:r>
    </w:p>
    <w:p w:rsidR="006279D0" w:rsidRPr="000E46E3" w:rsidRDefault="00C92027" w:rsidP="006279D0">
      <w:pPr>
        <w:pStyle w:val="ListParagraph"/>
        <w:numPr>
          <w:ilvl w:val="0"/>
          <w:numId w:val="20"/>
        </w:numPr>
        <w:rPr>
          <w:rFonts w:ascii="Times New Roman" w:hAnsi="Times New Roman"/>
          <w:b/>
          <w:sz w:val="24"/>
          <w:szCs w:val="28"/>
        </w:rPr>
      </w:pPr>
      <w:r>
        <w:rPr>
          <w:rFonts w:ascii="Times New Roman" w:hAnsi="Times New Roman"/>
          <w:b/>
          <w:sz w:val="24"/>
          <w:szCs w:val="28"/>
        </w:rPr>
        <w:t>Biweekly email report</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sidR="006279D0" w:rsidRPr="000E46E3">
        <w:rPr>
          <w:rFonts w:ascii="Times New Roman" w:hAnsi="Times New Roman"/>
          <w:b/>
          <w:sz w:val="24"/>
          <w:szCs w:val="28"/>
        </w:rPr>
        <w:t>1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Midterm progress report (stu</w:t>
      </w:r>
      <w:r w:rsidR="00C92027">
        <w:rPr>
          <w:rFonts w:ascii="Times New Roman" w:hAnsi="Times New Roman"/>
          <w:b/>
          <w:sz w:val="24"/>
          <w:szCs w:val="28"/>
        </w:rPr>
        <w:t>dent and field supervisor)</w:t>
      </w:r>
      <w:r w:rsidR="00C92027">
        <w:rPr>
          <w:rFonts w:ascii="Times New Roman" w:hAnsi="Times New Roman"/>
          <w:b/>
          <w:sz w:val="24"/>
          <w:szCs w:val="28"/>
        </w:rPr>
        <w:tab/>
      </w:r>
      <w:r w:rsidR="00C92027">
        <w:rPr>
          <w:rFonts w:ascii="Times New Roman" w:hAnsi="Times New Roman"/>
          <w:b/>
          <w:sz w:val="24"/>
          <w:szCs w:val="28"/>
        </w:rPr>
        <w:tab/>
        <w:t>1</w:t>
      </w:r>
      <w:r w:rsidRPr="000E46E3">
        <w:rPr>
          <w:rFonts w:ascii="Times New Roman" w:hAnsi="Times New Roman"/>
          <w:b/>
          <w:sz w:val="24"/>
          <w:szCs w:val="28"/>
        </w:rPr>
        <w:t>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 xml:space="preserve">Final </w:t>
      </w:r>
      <w:proofErr w:type="gramStart"/>
      <w:r w:rsidRPr="000E46E3">
        <w:rPr>
          <w:rFonts w:ascii="Times New Roman" w:hAnsi="Times New Roman"/>
          <w:b/>
          <w:sz w:val="24"/>
          <w:szCs w:val="28"/>
        </w:rPr>
        <w:t>writt</w:t>
      </w:r>
      <w:r w:rsidR="00C92027">
        <w:rPr>
          <w:rFonts w:ascii="Times New Roman" w:hAnsi="Times New Roman"/>
          <w:b/>
          <w:sz w:val="24"/>
          <w:szCs w:val="28"/>
        </w:rPr>
        <w:t>en  (</w:t>
      </w:r>
      <w:proofErr w:type="gramEnd"/>
      <w:r w:rsidR="00C92027">
        <w:rPr>
          <w:rFonts w:ascii="Times New Roman" w:hAnsi="Times New Roman"/>
          <w:b/>
          <w:sz w:val="24"/>
          <w:szCs w:val="28"/>
        </w:rPr>
        <w:t>word processed) report</w:t>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Pr="000E46E3">
        <w:rPr>
          <w:rFonts w:ascii="Times New Roman" w:hAnsi="Times New Roman"/>
          <w:b/>
          <w:sz w:val="24"/>
          <w:szCs w:val="28"/>
        </w:rPr>
        <w:t>1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Oral report (plus a</w:t>
      </w:r>
      <w:r w:rsidR="00C92027">
        <w:rPr>
          <w:rFonts w:ascii="Times New Roman" w:hAnsi="Times New Roman"/>
          <w:b/>
          <w:sz w:val="24"/>
          <w:szCs w:val="28"/>
        </w:rPr>
        <w:t xml:space="preserve"> PowerPoint)</w:t>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00C92027">
        <w:rPr>
          <w:rFonts w:ascii="Times New Roman" w:hAnsi="Times New Roman"/>
          <w:b/>
          <w:sz w:val="24"/>
          <w:szCs w:val="28"/>
        </w:rPr>
        <w:tab/>
      </w:r>
      <w:r w:rsidRPr="000E46E3">
        <w:rPr>
          <w:rFonts w:ascii="Times New Roman" w:hAnsi="Times New Roman"/>
          <w:b/>
          <w:sz w:val="24"/>
          <w:szCs w:val="28"/>
        </w:rPr>
        <w:t>1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Final evaluation by the field</w:t>
      </w:r>
      <w:r w:rsidR="00C92027">
        <w:rPr>
          <w:rFonts w:ascii="Times New Roman" w:hAnsi="Times New Roman"/>
          <w:b/>
          <w:sz w:val="24"/>
          <w:szCs w:val="28"/>
        </w:rPr>
        <w:t xml:space="preserve"> supervisor and UCA advisor</w:t>
      </w:r>
      <w:r w:rsidR="00C92027">
        <w:rPr>
          <w:rFonts w:ascii="Times New Roman" w:hAnsi="Times New Roman"/>
          <w:b/>
          <w:sz w:val="24"/>
          <w:szCs w:val="28"/>
        </w:rPr>
        <w:tab/>
      </w:r>
      <w:r w:rsidR="00C92027">
        <w:rPr>
          <w:rFonts w:ascii="Times New Roman" w:hAnsi="Times New Roman"/>
          <w:b/>
          <w:sz w:val="24"/>
          <w:szCs w:val="28"/>
        </w:rPr>
        <w:tab/>
      </w:r>
      <w:r w:rsidRPr="000E46E3">
        <w:rPr>
          <w:rFonts w:ascii="Times New Roman" w:hAnsi="Times New Roman"/>
          <w:b/>
          <w:sz w:val="24"/>
          <w:szCs w:val="28"/>
        </w:rPr>
        <w:t>2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 xml:space="preserve">Completion of </w:t>
      </w:r>
      <w:r w:rsidR="00C909F4">
        <w:rPr>
          <w:rFonts w:ascii="Times New Roman" w:hAnsi="Times New Roman"/>
          <w:b/>
          <w:sz w:val="24"/>
          <w:szCs w:val="28"/>
        </w:rPr>
        <w:t>20</w:t>
      </w:r>
      <w:r w:rsidRPr="000E46E3">
        <w:rPr>
          <w:rFonts w:ascii="Times New Roman" w:hAnsi="Times New Roman"/>
          <w:b/>
          <w:sz w:val="24"/>
          <w:szCs w:val="28"/>
        </w:rPr>
        <w:t xml:space="preserve">0 hours                                                              </w:t>
      </w:r>
      <w:r w:rsidR="00C92027">
        <w:rPr>
          <w:rFonts w:ascii="Times New Roman" w:hAnsi="Times New Roman"/>
          <w:b/>
          <w:sz w:val="24"/>
          <w:szCs w:val="28"/>
        </w:rPr>
        <w:tab/>
      </w:r>
      <w:r w:rsidRPr="000E46E3">
        <w:rPr>
          <w:rFonts w:ascii="Times New Roman" w:hAnsi="Times New Roman"/>
          <w:b/>
          <w:sz w:val="24"/>
          <w:szCs w:val="28"/>
        </w:rPr>
        <w:t>pass/fail</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 xml:space="preserve">Exit </w:t>
      </w:r>
      <w:proofErr w:type="gramStart"/>
      <w:r w:rsidRPr="000E46E3">
        <w:rPr>
          <w:rFonts w:ascii="Times New Roman" w:hAnsi="Times New Roman"/>
          <w:b/>
          <w:sz w:val="24"/>
          <w:szCs w:val="28"/>
        </w:rPr>
        <w:t>Exam  (</w:t>
      </w:r>
      <w:proofErr w:type="gramEnd"/>
      <w:r w:rsidRPr="000E46E3">
        <w:rPr>
          <w:rFonts w:ascii="Times New Roman" w:hAnsi="Times New Roman"/>
          <w:b/>
          <w:sz w:val="24"/>
          <w:szCs w:val="28"/>
        </w:rPr>
        <w:t xml:space="preserve">Post)                                                                              </w:t>
      </w:r>
      <w:r w:rsidR="00C92027">
        <w:rPr>
          <w:rFonts w:ascii="Times New Roman" w:hAnsi="Times New Roman"/>
          <w:b/>
          <w:sz w:val="24"/>
          <w:szCs w:val="28"/>
        </w:rPr>
        <w:tab/>
      </w:r>
      <w:r w:rsidRPr="000E46E3">
        <w:rPr>
          <w:rFonts w:ascii="Times New Roman" w:hAnsi="Times New Roman"/>
          <w:b/>
          <w:sz w:val="24"/>
          <w:szCs w:val="28"/>
        </w:rPr>
        <w:t>40%</w:t>
      </w:r>
    </w:p>
    <w:p w:rsidR="006279D0" w:rsidRPr="000E46E3" w:rsidRDefault="006279D0" w:rsidP="006279D0">
      <w:pPr>
        <w:pStyle w:val="ListParagraph"/>
        <w:numPr>
          <w:ilvl w:val="0"/>
          <w:numId w:val="20"/>
        </w:numPr>
        <w:rPr>
          <w:rFonts w:ascii="Times New Roman" w:hAnsi="Times New Roman"/>
          <w:b/>
          <w:sz w:val="24"/>
          <w:szCs w:val="28"/>
        </w:rPr>
      </w:pPr>
      <w:r w:rsidRPr="000E46E3">
        <w:rPr>
          <w:rFonts w:ascii="Times New Roman" w:hAnsi="Times New Roman"/>
          <w:b/>
          <w:sz w:val="24"/>
          <w:szCs w:val="28"/>
        </w:rPr>
        <w:t xml:space="preserve">Total                                                                                                  </w:t>
      </w:r>
      <w:r w:rsidR="00C92027">
        <w:rPr>
          <w:rFonts w:ascii="Times New Roman" w:hAnsi="Times New Roman"/>
          <w:b/>
          <w:sz w:val="24"/>
          <w:szCs w:val="28"/>
        </w:rPr>
        <w:tab/>
      </w:r>
      <w:r w:rsidRPr="000E46E3">
        <w:rPr>
          <w:rFonts w:ascii="Times New Roman" w:hAnsi="Times New Roman"/>
          <w:b/>
          <w:sz w:val="24"/>
          <w:szCs w:val="28"/>
        </w:rPr>
        <w:t>100%</w:t>
      </w:r>
    </w:p>
    <w:p w:rsidR="006279D0" w:rsidRPr="000E46E3" w:rsidRDefault="006279D0" w:rsidP="006279D0">
      <w:pPr>
        <w:ind w:left="720"/>
        <w:rPr>
          <w:b/>
          <w:szCs w:val="28"/>
        </w:rPr>
      </w:pPr>
    </w:p>
    <w:p w:rsidR="006279D0" w:rsidRPr="000E46E3" w:rsidRDefault="006279D0" w:rsidP="006279D0">
      <w:pPr>
        <w:ind w:left="720"/>
        <w:rPr>
          <w:b/>
          <w:szCs w:val="28"/>
        </w:rPr>
      </w:pPr>
    </w:p>
    <w:p w:rsidR="006279D0" w:rsidRPr="000E46E3" w:rsidRDefault="006279D0" w:rsidP="006279D0">
      <w:pPr>
        <w:ind w:left="720"/>
        <w:rPr>
          <w:szCs w:val="28"/>
        </w:rPr>
      </w:pPr>
    </w:p>
    <w:p w:rsidR="006279D0" w:rsidRPr="000E46E3" w:rsidRDefault="006279D0" w:rsidP="006279D0">
      <w:pPr>
        <w:ind w:left="720"/>
        <w:rPr>
          <w:b/>
          <w:szCs w:val="28"/>
        </w:rPr>
      </w:pPr>
      <w:r w:rsidRPr="000E46E3">
        <w:rPr>
          <w:b/>
          <w:szCs w:val="28"/>
        </w:rPr>
        <w:t xml:space="preserve">  </w:t>
      </w:r>
    </w:p>
    <w:p w:rsidR="006279D0" w:rsidRPr="000E46E3" w:rsidRDefault="006279D0" w:rsidP="006279D0">
      <w:pPr>
        <w:ind w:left="720"/>
        <w:rPr>
          <w:szCs w:val="28"/>
        </w:rPr>
      </w:pPr>
    </w:p>
    <w:p w:rsidR="00C16DA5" w:rsidRDefault="00C16DA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rPr>
        <w:sectPr w:rsidR="00C16DA5">
          <w:type w:val="continuous"/>
          <w:pgSz w:w="12240" w:h="15840"/>
          <w:pgMar w:top="720" w:right="1350" w:bottom="720" w:left="1440" w:header="720" w:footer="720" w:gutter="0"/>
          <w:cols w:space="720"/>
          <w:noEndnote/>
        </w:sect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A663E4" w:rsidRDefault="00A663E4"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ab/>
      </w:r>
    </w:p>
    <w:p w:rsidR="00A663E4" w:rsidRDefault="00A663E4"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A663E4" w:rsidRDefault="00A663E4"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6279D0" w:rsidRDefault="006279D0"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6279D0" w:rsidRDefault="006279D0"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A663E4" w:rsidRDefault="00A663E4" w:rsidP="00A66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 xml:space="preserve">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16DA5">
          <w:type w:val="continuous"/>
          <w:pgSz w:w="12240" w:h="15840"/>
          <w:pgMar w:top="1440" w:right="1350" w:bottom="720" w:left="1440" w:header="1440" w:footer="720" w:gutter="0"/>
          <w:cols w:space="720"/>
          <w:noEndnote/>
        </w:sectPr>
      </w:pPr>
    </w:p>
    <w:p w:rsidR="002A12E3" w:rsidRDefault="002A12E3">
      <w:pPr>
        <w:widowControl/>
        <w:tabs>
          <w:tab w:val="center" w:pos="4725"/>
          <w:tab w:val="left" w:pos="5040"/>
          <w:tab w:val="left" w:pos="5760"/>
          <w:tab w:val="left" w:pos="6480"/>
          <w:tab w:val="left" w:pos="7200"/>
          <w:tab w:val="left" w:pos="7920"/>
          <w:tab w:val="left" w:pos="8640"/>
          <w:tab w:val="left" w:pos="9360"/>
        </w:tabs>
        <w:jc w:val="both"/>
        <w:rPr>
          <w:sz w:val="50"/>
          <w:szCs w:val="50"/>
        </w:rPr>
      </w:pPr>
    </w:p>
    <w:p w:rsidR="00C16DA5" w:rsidRDefault="002A12E3">
      <w:pPr>
        <w:widowControl/>
        <w:tabs>
          <w:tab w:val="center" w:pos="4725"/>
          <w:tab w:val="left" w:pos="5040"/>
          <w:tab w:val="left" w:pos="5760"/>
          <w:tab w:val="left" w:pos="6480"/>
          <w:tab w:val="left" w:pos="7200"/>
          <w:tab w:val="left" w:pos="7920"/>
          <w:tab w:val="left" w:pos="8640"/>
          <w:tab w:val="left" w:pos="9360"/>
        </w:tabs>
        <w:jc w:val="both"/>
        <w:rPr>
          <w:sz w:val="50"/>
          <w:szCs w:val="50"/>
        </w:rPr>
      </w:pPr>
      <w:r>
        <w:rPr>
          <w:sz w:val="50"/>
          <w:szCs w:val="50"/>
        </w:rPr>
        <w:tab/>
      </w:r>
      <w:r w:rsidR="00C92027">
        <w:rPr>
          <w:sz w:val="50"/>
          <w:szCs w:val="50"/>
        </w:rPr>
        <w:t xml:space="preserve"> </w:t>
      </w:r>
      <w:r w:rsidR="00C16DA5">
        <w:rPr>
          <w:sz w:val="50"/>
          <w:szCs w:val="50"/>
        </w:rPr>
        <w:t>READ CAREFULL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pPr>
      <w:r>
        <w:tab/>
      </w:r>
      <w:r>
        <w:rPr>
          <w:u w:val="single"/>
        </w:rPr>
        <w:t>GUIDELINES FOR SETTING UP AN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internship takes place for approximately thirteen (13) consecutive weeks during the regular semester.  During the summer semester the</w:t>
      </w:r>
      <w:r w:rsidR="00F21FE6">
        <w:t xml:space="preserve"> internship takes place for ten</w:t>
      </w:r>
      <w:r>
        <w:t xml:space="preserve"> (</w:t>
      </w:r>
      <w:r w:rsidR="00F21FE6">
        <w:t>10</w:t>
      </w:r>
      <w:r>
        <w:t xml:space="preserve">) weeks or whenever the student has completed </w:t>
      </w:r>
      <w:r w:rsidR="00C909F4">
        <w:t>20</w:t>
      </w:r>
      <w:r w:rsidR="00FF1359">
        <w:t>0</w:t>
      </w:r>
      <w:r>
        <w:t xml:space="preserve"> hours.  Before permission can be granted, the following </w:t>
      </w:r>
      <w:r>
        <w:rPr>
          <w:u w:val="single"/>
        </w:rPr>
        <w:t>must</w:t>
      </w:r>
      <w:r>
        <w:t xml:space="preserve"> be complet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tab/>
        <w:t>Schedule an initial interview with the University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2.</w:t>
      </w:r>
      <w:r>
        <w:tab/>
      </w:r>
      <w:r>
        <w:rPr>
          <w:u w:val="single"/>
        </w:rPr>
        <w:t>APPLICATION FOR INTERNSHIP</w:t>
      </w:r>
      <w:r>
        <w:t>.  You are strongly urged to carefully formulate the goal statements that appear at the end of the application.  You are also urged to prepare a resume.  Completed applications should be turned in to the University supervisor as soon as possibl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Pr>
          <w:u w:val="single"/>
        </w:rPr>
        <w:t>SELECTION OF INTERNSHIP SITE</w:t>
      </w:r>
      <w:r>
        <w:t>.  Read the listing of internship sites.  Keep in mind the activities and projects of each field experience vary from semester to semester.  What you do at the agency may be different from what other interns have done in the pas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r>
      <w:r>
        <w:rPr>
          <w:u w:val="single"/>
        </w:rPr>
        <w:t>SCHEDULING OF TIME</w:t>
      </w:r>
      <w:r w:rsidR="00FF5119">
        <w:t xml:space="preserve">.  You may take two classes on Tuesday and Thursday, or on- line classes during your internship. </w:t>
      </w:r>
      <w:r>
        <w:t xml:space="preserve">In addition, </w:t>
      </w:r>
      <w:r w:rsidR="00F21FE6">
        <w:t>when scheduling campus classes</w:t>
      </w:r>
      <w:r w:rsidR="00FF5119">
        <w:t>,</w:t>
      </w:r>
      <w:r w:rsidR="00F21FE6">
        <w:t xml:space="preserve"> </w:t>
      </w:r>
      <w:r w:rsidR="00FF371A">
        <w:t>2</w:t>
      </w:r>
      <w:r>
        <w:t xml:space="preserve"> DAYS of the week should be free of clas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lso, allow driving time before and after your internship.  You are advised to enroll in campus classes as soon as you are able to ensure that you get the classes you need.  </w:t>
      </w:r>
      <w:r w:rsidR="00FF5119">
        <w:t>Please plan months ahead in working on Internship Placement.  Note deadlines for placement and enrollment in internship clas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r>
      <w:r>
        <w:rPr>
          <w:u w:val="single"/>
        </w:rPr>
        <w:t>CONTACTING THE AGENCY</w:t>
      </w:r>
      <w:r>
        <w:t xml:space="preserve">.  You are not limited to the sites that are listed.  An internship may be set up in any agency or with any program that provides health education, health planning and evaluation and/or health services with prior approval from the internship supervisor in the Department of Health Sciences.  </w:t>
      </w:r>
      <w:r>
        <w:rPr>
          <w:i/>
          <w:iCs/>
        </w:rPr>
        <w:t xml:space="preserve">The UCA internship supervisor </w:t>
      </w:r>
      <w:r>
        <w:rPr>
          <w:i/>
          <w:iCs/>
          <w:u w:val="single"/>
        </w:rPr>
        <w:t>must</w:t>
      </w:r>
      <w:r>
        <w:rPr>
          <w:i/>
          <w:iCs/>
        </w:rPr>
        <w:t xml:space="preserve"> preapprove any contact with an agenc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u w:val="single"/>
        </w:rPr>
        <w:t>Carefully</w:t>
      </w:r>
      <w:r>
        <w:t xml:space="preserve"> read the "Internship Guidelines".  The document describes the responsibilities of the intern, Field Supervisor and University Supervisor.  It will assist you in understanding your requirements and those of the Field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67D53" w:rsidRDefault="00067D53"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rsidP="00067D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You should call the </w:t>
      </w:r>
      <w:r w:rsidR="001A44B3">
        <w:t xml:space="preserve">field </w:t>
      </w:r>
      <w:r>
        <w:t>director, explain what you are calling about and set up an appointment to discuss the possibility of doing your internship with the agency.  Your goal statement(s) and resume should be completed and will be of assistance to you when you discuss your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r>
      <w:r>
        <w:rPr>
          <w:u w:val="single"/>
        </w:rPr>
        <w:t>VERIFICATION OF INTERNSHIP</w:t>
      </w:r>
      <w:r>
        <w:t>.  Once your internship is established, complete the "Verification of Internship" form and turn it i</w:t>
      </w:r>
      <w:r w:rsidR="00FD437C">
        <w:t>n to the University Internship C</w:t>
      </w:r>
      <w:r>
        <w:t>oordinator.</w:t>
      </w:r>
      <w:r w:rsidR="00C80111">
        <w:t xml:space="preserve">  This should be completed weeks prior to the end of the semester before the internship takes pla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50"/>
          <w:szCs w:val="50"/>
        </w:rPr>
      </w:pPr>
    </w:p>
    <w:p w:rsidR="00FF1359" w:rsidRDefault="00FF1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50"/>
          <w:szCs w:val="5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50"/>
          <w:szCs w:val="50"/>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50"/>
          <w:szCs w:val="50"/>
        </w:rPr>
      </w:pPr>
      <w:r>
        <w:rPr>
          <w:sz w:val="50"/>
          <w:szCs w:val="50"/>
        </w:rPr>
        <w:tab/>
        <w:t>DEADLIN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Everything must be completed and turned in to the Universit</w:t>
      </w:r>
      <w:r w:rsidR="00F66A3B">
        <w:rPr>
          <w:sz w:val="26"/>
          <w:szCs w:val="26"/>
        </w:rPr>
        <w:t>y Supervisor on or before the 13</w:t>
      </w:r>
      <w:r>
        <w:rPr>
          <w:sz w:val="26"/>
          <w:szCs w:val="26"/>
        </w:rPr>
        <w:t>th week of the semester that precedes the semester in which</w:t>
      </w:r>
      <w:r w:rsidR="00FD437C">
        <w:rPr>
          <w:sz w:val="26"/>
          <w:szCs w:val="26"/>
        </w:rPr>
        <w:t xml:space="preserve"> the internship is to be done. </w:t>
      </w:r>
      <w:r>
        <w:rPr>
          <w:sz w:val="26"/>
          <w:szCs w:val="26"/>
        </w:rPr>
        <w:t>A formal letter will be sent to each field supervisor from the University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NOTE * * * * * * * *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r>
        <w:rPr>
          <w:sz w:val="26"/>
          <w:szCs w:val="26"/>
        </w:rPr>
        <w:t xml:space="preserve">Do </w:t>
      </w:r>
      <w:r>
        <w:rPr>
          <w:sz w:val="26"/>
          <w:szCs w:val="26"/>
          <w:u w:val="single"/>
        </w:rPr>
        <w:t>not</w:t>
      </w:r>
      <w:r>
        <w:rPr>
          <w:sz w:val="26"/>
          <w:szCs w:val="26"/>
        </w:rPr>
        <w:t xml:space="preserve"> wait until the last minute to do this.  Most agencies will take only ONE intern per semester.  It is "first come, first serv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BD04C6" w:rsidRDefault="00BD04C6" w:rsidP="00B46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62428C" w:rsidRDefault="00624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p>
    <w:p w:rsidR="0062428C" w:rsidRDefault="00624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r>
        <w:rPr>
          <w:sz w:val="26"/>
          <w:szCs w:val="26"/>
        </w:rPr>
        <w:t>DEPARTMENT OF HEALTH SCIENC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r>
        <w:rPr>
          <w:sz w:val="26"/>
          <w:szCs w:val="26"/>
        </w:rPr>
        <w:t>UNIVERSITY OF CENTRAL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r>
        <w:rPr>
          <w:sz w:val="26"/>
          <w:szCs w:val="26"/>
        </w:rPr>
        <w:t>CONWAY,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ab/>
        <w:t xml:space="preserve">APPLICATION FOR INTERNSHIP IN HEALTH </w:t>
      </w:r>
      <w:r w:rsidR="0062428C">
        <w:rPr>
          <w:sz w:val="26"/>
          <w:szCs w:val="26"/>
        </w:rPr>
        <w:t>PROMO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jc w:val="both"/>
        <w:rPr>
          <w:sz w:val="26"/>
          <w:szCs w:val="26"/>
        </w:rPr>
      </w:pPr>
    </w:p>
    <w:p w:rsidR="00C16DA5" w:rsidRDefault="00F13521">
      <w:pPr>
        <w:widowControl/>
        <w:tabs>
          <w:tab w:val="left" w:pos="0"/>
          <w:tab w:val="center" w:pos="468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ab/>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roofErr w:type="gramStart"/>
      <w:r>
        <w:rPr>
          <w:sz w:val="26"/>
          <w:szCs w:val="26"/>
        </w:rPr>
        <w:t>Name:_</w:t>
      </w:r>
      <w:proofErr w:type="gramEnd"/>
      <w:r>
        <w:rPr>
          <w:sz w:val="26"/>
          <w:szCs w:val="26"/>
        </w:rPr>
        <w:t>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jc w:val="both"/>
        <w:rPr>
          <w:sz w:val="26"/>
          <w:szCs w:val="26"/>
        </w:rPr>
      </w:pPr>
      <w:r>
        <w:rPr>
          <w:sz w:val="26"/>
          <w:szCs w:val="26"/>
        </w:rPr>
        <w:t xml:space="preserve">   (last)</w:t>
      </w:r>
      <w:r>
        <w:rPr>
          <w:sz w:val="26"/>
          <w:szCs w:val="26"/>
        </w:rPr>
        <w:tab/>
      </w:r>
      <w:r>
        <w:rPr>
          <w:sz w:val="26"/>
          <w:szCs w:val="26"/>
        </w:rPr>
        <w:tab/>
      </w:r>
      <w:r>
        <w:rPr>
          <w:sz w:val="26"/>
          <w:szCs w:val="26"/>
        </w:rPr>
        <w:tab/>
      </w:r>
      <w:r>
        <w:rPr>
          <w:sz w:val="26"/>
          <w:szCs w:val="26"/>
        </w:rPr>
        <w:tab/>
        <w:t>(first)</w:t>
      </w:r>
      <w:r>
        <w:rPr>
          <w:sz w:val="26"/>
          <w:szCs w:val="26"/>
        </w:rPr>
        <w:tab/>
      </w:r>
      <w:r>
        <w:rPr>
          <w:sz w:val="26"/>
          <w:szCs w:val="26"/>
        </w:rPr>
        <w:tab/>
      </w:r>
      <w:r>
        <w:rPr>
          <w:sz w:val="26"/>
          <w:szCs w:val="26"/>
        </w:rPr>
        <w:tab/>
      </w:r>
      <w:r>
        <w:rPr>
          <w:sz w:val="26"/>
          <w:szCs w:val="26"/>
        </w:rPr>
        <w:tab/>
        <w:t>(middle)</w:t>
      </w:r>
      <w:r>
        <w:rPr>
          <w:sz w:val="26"/>
          <w:szCs w:val="26"/>
        </w:rPr>
        <w:tab/>
        <w:t xml:space="preserve">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 xml:space="preserve">Local </w:t>
      </w:r>
      <w:proofErr w:type="gramStart"/>
      <w:r>
        <w:rPr>
          <w:sz w:val="26"/>
          <w:szCs w:val="26"/>
        </w:rPr>
        <w:t>address:_</w:t>
      </w:r>
      <w:proofErr w:type="gramEnd"/>
      <w:r>
        <w:rPr>
          <w:sz w:val="26"/>
          <w:szCs w:val="26"/>
        </w:rPr>
        <w:t>_________________________________________________________</w:t>
      </w:r>
    </w:p>
    <w:p w:rsidR="00C16DA5" w:rsidRDefault="00FD437C" w:rsidP="00FD4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16DA5">
        <w:rPr>
          <w:sz w:val="26"/>
          <w:szCs w:val="26"/>
        </w:rPr>
        <w:t>(</w:t>
      </w:r>
      <w:proofErr w:type="gramStart"/>
      <w:r w:rsidR="00C16DA5">
        <w:rPr>
          <w:sz w:val="26"/>
          <w:szCs w:val="26"/>
        </w:rPr>
        <w:t xml:space="preserve">city)   </w:t>
      </w:r>
      <w:proofErr w:type="gramEnd"/>
      <w:r w:rsidR="00C16DA5">
        <w:rPr>
          <w:sz w:val="26"/>
          <w:szCs w:val="26"/>
        </w:rPr>
        <w:t xml:space="preserve">         </w:t>
      </w:r>
      <w:r w:rsidR="00C16DA5">
        <w:rPr>
          <w:sz w:val="26"/>
          <w:szCs w:val="26"/>
        </w:rPr>
        <w:tab/>
      </w:r>
      <w:r w:rsidR="00C16DA5">
        <w:rPr>
          <w:sz w:val="26"/>
          <w:szCs w:val="26"/>
        </w:rPr>
        <w:tab/>
        <w:t>(state)</w:t>
      </w:r>
      <w:r w:rsidR="00C16DA5">
        <w:rPr>
          <w:sz w:val="26"/>
          <w:szCs w:val="26"/>
        </w:rPr>
        <w:tab/>
        <w:t xml:space="preserve">     (z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Telephone:</w:t>
      </w:r>
      <w:r w:rsidR="00736BEB">
        <w:rPr>
          <w:sz w:val="26"/>
          <w:szCs w:val="26"/>
        </w:rPr>
        <w:t xml:space="preserve"> </w:t>
      </w:r>
      <w:r>
        <w:rPr>
          <w:sz w:val="26"/>
          <w:szCs w:val="26"/>
        </w:rPr>
        <w:t>_</w:t>
      </w:r>
      <w:r w:rsidR="00FD437C">
        <w:rPr>
          <w:sz w:val="26"/>
          <w:szCs w:val="26"/>
        </w:rPr>
        <w:t xml:space="preserve">___________________________   </w:t>
      </w:r>
      <w:proofErr w:type="gramStart"/>
      <w:r>
        <w:rPr>
          <w:sz w:val="26"/>
          <w:szCs w:val="26"/>
        </w:rPr>
        <w:t>E-mail:_</w:t>
      </w:r>
      <w:proofErr w:type="gramEnd"/>
      <w:r>
        <w:rPr>
          <w:sz w:val="26"/>
          <w:szCs w:val="26"/>
        </w:rPr>
        <w:t>__________________________</w:t>
      </w:r>
    </w:p>
    <w:p w:rsidR="00C16DA5" w:rsidRDefault="00FD43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 xml:space="preserve">          </w:t>
      </w:r>
      <w:r w:rsidR="00AF6338">
        <w:rPr>
          <w:sz w:val="26"/>
          <w:szCs w:val="26"/>
        </w:rPr>
        <w:t xml:space="preserve">          </w:t>
      </w:r>
      <w:r w:rsidR="00C16DA5">
        <w:rPr>
          <w:sz w:val="26"/>
          <w:szCs w:val="26"/>
        </w:rPr>
        <w:t xml:space="preserve">(area </w:t>
      </w:r>
      <w:proofErr w:type="gramStart"/>
      <w:r w:rsidR="00C16DA5">
        <w:rPr>
          <w:sz w:val="26"/>
          <w:szCs w:val="26"/>
        </w:rPr>
        <w:t xml:space="preserve">code)   </w:t>
      </w:r>
      <w:proofErr w:type="gramEnd"/>
      <w:r w:rsidR="00C16DA5">
        <w:rPr>
          <w:sz w:val="26"/>
          <w:szCs w:val="26"/>
        </w:rPr>
        <w:t xml:space="preserve"> (numbe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Address and telephone where you can be reached during the summer months or other times when you are not on campu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____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jc w:val="both"/>
        <w:rPr>
          <w:sz w:val="26"/>
          <w:szCs w:val="26"/>
        </w:rPr>
      </w:pPr>
      <w:r>
        <w:rPr>
          <w:sz w:val="26"/>
          <w:szCs w:val="26"/>
        </w:rPr>
        <w:t>(address)</w:t>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proofErr w:type="gramEnd"/>
      <w:r>
        <w:rPr>
          <w:sz w:val="26"/>
          <w:szCs w:val="26"/>
        </w:rPr>
        <w:t>phon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You must be classified as a seni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sz w:val="26"/>
          <w:szCs w:val="26"/>
        </w:rPr>
      </w:pPr>
      <w:r>
        <w:rPr>
          <w:sz w:val="26"/>
          <w:szCs w:val="26"/>
        </w:rPr>
        <w:t>Time you prefer to complet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w:t>
      </w:r>
      <w:r w:rsidR="00736BEB">
        <w:rPr>
          <w:sz w:val="26"/>
          <w:szCs w:val="26"/>
        </w:rPr>
        <w:t>______</w:t>
      </w:r>
      <w:r w:rsidR="00736BEB">
        <w:rPr>
          <w:sz w:val="26"/>
          <w:szCs w:val="26"/>
        </w:rPr>
        <w:tab/>
        <w:t xml:space="preserve">  </w:t>
      </w:r>
      <w:r w:rsidR="00AF6338">
        <w:rPr>
          <w:sz w:val="26"/>
          <w:szCs w:val="26"/>
        </w:rPr>
        <w:t xml:space="preserve">    </w:t>
      </w:r>
      <w:r w:rsidR="00736BEB">
        <w:rPr>
          <w:sz w:val="26"/>
          <w:szCs w:val="26"/>
        </w:rPr>
        <w:t>__________</w:t>
      </w:r>
      <w:r w:rsidR="00736BEB">
        <w:rPr>
          <w:sz w:val="26"/>
          <w:szCs w:val="26"/>
        </w:rPr>
        <w:tab/>
        <w:t xml:space="preserve">  </w:t>
      </w:r>
      <w:r w:rsidR="00736BEB">
        <w:rPr>
          <w:sz w:val="26"/>
          <w:szCs w:val="26"/>
        </w:rPr>
        <w:softHyphen/>
      </w:r>
      <w:r w:rsidR="00736BEB">
        <w:rPr>
          <w:sz w:val="26"/>
          <w:szCs w:val="26"/>
        </w:rPr>
        <w:softHyphen/>
        <w:t>__________</w:t>
      </w:r>
      <w:r w:rsidR="00736BEB">
        <w:rPr>
          <w:sz w:val="26"/>
          <w:szCs w:val="26"/>
        </w:rPr>
        <w:tab/>
      </w:r>
      <w:r w:rsidR="00736BEB">
        <w:rPr>
          <w:sz w:val="26"/>
          <w:szCs w:val="26"/>
        </w:rPr>
        <w:tab/>
        <w:t xml:space="preserve"> </w:t>
      </w:r>
      <w:r>
        <w:rPr>
          <w:sz w:val="26"/>
          <w:szCs w:val="26"/>
        </w:rPr>
        <w:t>__________</w:t>
      </w:r>
    </w:p>
    <w:p w:rsidR="00C16DA5" w:rsidRDefault="00AF63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6"/>
          <w:szCs w:val="26"/>
        </w:rPr>
      </w:pPr>
      <w:r>
        <w:rPr>
          <w:sz w:val="26"/>
          <w:szCs w:val="26"/>
        </w:rPr>
        <w:t>Sum I</w:t>
      </w:r>
      <w:proofErr w:type="gramStart"/>
      <w:r>
        <w:rPr>
          <w:sz w:val="26"/>
          <w:szCs w:val="26"/>
        </w:rPr>
        <w:tab/>
        <w:t xml:space="preserve">  </w:t>
      </w:r>
      <w:r>
        <w:rPr>
          <w:sz w:val="26"/>
          <w:szCs w:val="26"/>
        </w:rPr>
        <w:tab/>
      </w:r>
      <w:proofErr w:type="gramEnd"/>
      <w:r>
        <w:rPr>
          <w:sz w:val="26"/>
          <w:szCs w:val="26"/>
        </w:rPr>
        <w:t xml:space="preserve">     Sum II</w:t>
      </w:r>
      <w:r>
        <w:rPr>
          <w:sz w:val="26"/>
          <w:szCs w:val="26"/>
        </w:rPr>
        <w:tab/>
        <w:t xml:space="preserve">         Fall-M T W Th F      </w:t>
      </w:r>
      <w:proofErr w:type="spellStart"/>
      <w:r w:rsidR="00C16DA5">
        <w:rPr>
          <w:sz w:val="26"/>
          <w:szCs w:val="26"/>
        </w:rPr>
        <w:t>Sp</w:t>
      </w:r>
      <w:proofErr w:type="spellEnd"/>
      <w:r w:rsidR="00C16DA5">
        <w:rPr>
          <w:sz w:val="26"/>
          <w:szCs w:val="26"/>
        </w:rPr>
        <w:t>-M T W Th F</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w:t>
      </w:r>
      <w:r w:rsidR="00736BEB">
        <w:rPr>
          <w:sz w:val="26"/>
          <w:szCs w:val="26"/>
        </w:rPr>
        <w:t xml:space="preserve">                     </w:t>
      </w:r>
      <w:r w:rsidR="008656BE">
        <w:rPr>
          <w:sz w:val="26"/>
          <w:szCs w:val="26"/>
        </w:rPr>
        <w:tab/>
      </w:r>
      <w:r w:rsidR="008656BE">
        <w:rPr>
          <w:sz w:val="26"/>
          <w:szCs w:val="26"/>
        </w:rPr>
        <w:tab/>
        <w:t xml:space="preserve">     (circle </w:t>
      </w:r>
      <w:proofErr w:type="gramStart"/>
      <w:r w:rsidR="008656BE">
        <w:rPr>
          <w:sz w:val="26"/>
          <w:szCs w:val="26"/>
        </w:rPr>
        <w:t xml:space="preserve">days)   </w:t>
      </w:r>
      <w:proofErr w:type="gramEnd"/>
      <w:r w:rsidR="008656BE">
        <w:rPr>
          <w:sz w:val="26"/>
          <w:szCs w:val="26"/>
        </w:rPr>
        <w:t xml:space="preserve">        </w:t>
      </w:r>
      <w:r w:rsidR="00736BEB">
        <w:rPr>
          <w:sz w:val="26"/>
          <w:szCs w:val="26"/>
        </w:rPr>
        <w:t xml:space="preserve"> </w:t>
      </w:r>
      <w:r>
        <w:rPr>
          <w:sz w:val="26"/>
          <w:szCs w:val="26"/>
        </w:rPr>
        <w:t>(circle day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Total hours completed:</w:t>
      </w:r>
      <w:r w:rsidR="00736BEB">
        <w:rPr>
          <w:sz w:val="26"/>
          <w:szCs w:val="26"/>
        </w:rPr>
        <w:t xml:space="preserve"> </w:t>
      </w:r>
      <w:r>
        <w:rPr>
          <w:sz w:val="26"/>
          <w:szCs w:val="26"/>
        </w:rPr>
        <w:t>________</w:t>
      </w:r>
      <w:proofErr w:type="gramStart"/>
      <w:r>
        <w:rPr>
          <w:sz w:val="26"/>
          <w:szCs w:val="26"/>
        </w:rPr>
        <w:tab/>
      </w:r>
      <w:r w:rsidR="00736BEB">
        <w:rPr>
          <w:sz w:val="26"/>
          <w:szCs w:val="26"/>
        </w:rPr>
        <w:t xml:space="preserve">  </w:t>
      </w:r>
      <w:r>
        <w:rPr>
          <w:sz w:val="26"/>
          <w:szCs w:val="26"/>
        </w:rPr>
        <w:t>Total</w:t>
      </w:r>
      <w:proofErr w:type="gramEnd"/>
      <w:r>
        <w:rPr>
          <w:sz w:val="26"/>
          <w:szCs w:val="26"/>
        </w:rPr>
        <w:t xml:space="preserve"> Health Ed. hours completed: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Check the following courses you have complet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16DA5">
          <w:type w:val="continuous"/>
          <w:pgSz w:w="12240" w:h="15840"/>
          <w:pgMar w:top="864" w:right="1350" w:bottom="720" w:left="1440" w:header="864" w:footer="720" w:gutter="0"/>
          <w:cols w:space="720"/>
          <w:noEndnote/>
        </w:sect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 xml:space="preserve">_____H </w:t>
      </w:r>
      <w:proofErr w:type="gramStart"/>
      <w:r>
        <w:t xml:space="preserve">ED  </w:t>
      </w:r>
      <w:r>
        <w:tab/>
      </w:r>
      <w:proofErr w:type="gramEnd"/>
      <w:r>
        <w:t>2201-First Ai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 xml:space="preserve">_____H ED </w:t>
      </w:r>
      <w:r>
        <w:tab/>
        <w:t>3300-Methods &amp; Material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_____H ED</w:t>
      </w:r>
      <w:r>
        <w:tab/>
        <w:t>3301-Theoretical Ba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_____H ED</w:t>
      </w:r>
      <w:r>
        <w:tab/>
        <w:t>4300-Community Health</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736BEB" w:rsidP="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HED</w:t>
      </w:r>
      <w:r>
        <w:tab/>
        <w:t xml:space="preserve">4370-Administration of </w:t>
      </w:r>
    </w:p>
    <w:p w:rsidR="00736BEB" w:rsidRDefault="00736BEB" w:rsidP="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r>
        <w:tab/>
        <w:t>Health Programs</w:t>
      </w:r>
    </w:p>
    <w:p w:rsidR="00736BEB" w:rsidRDefault="00736BEB" w:rsidP="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_____H ED</w:t>
      </w:r>
      <w:r>
        <w:tab/>
        <w:t>4331-Program Planning</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_____BIOL</w:t>
      </w:r>
      <w:r>
        <w:tab/>
        <w:t>2405-Human Anat. &amp; Phy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_____BIOL</w:t>
      </w:r>
      <w:r>
        <w:tab/>
        <w:t>2411-Microbiolog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sectPr w:rsidR="00C16DA5">
          <w:type w:val="continuous"/>
          <w:pgSz w:w="12240" w:h="15840"/>
          <w:pgMar w:top="864" w:right="1350" w:bottom="720" w:left="1440" w:header="864" w:footer="720" w:gutter="0"/>
          <w:cols w:num="2" w:space="720" w:equalWidth="0">
            <w:col w:w="4320" w:space="720"/>
            <w:col w:w="4320"/>
          </w:cols>
          <w:noEndnote/>
        </w:sectPr>
      </w:pPr>
    </w:p>
    <w:p w:rsidR="002B1FED" w:rsidRDefault="002B1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As a Health </w:t>
      </w:r>
      <w:r w:rsidR="00425E22">
        <w:rPr>
          <w:sz w:val="26"/>
          <w:szCs w:val="26"/>
        </w:rPr>
        <w:t>Promotion</w:t>
      </w:r>
      <w:r>
        <w:rPr>
          <w:sz w:val="26"/>
          <w:szCs w:val="26"/>
        </w:rPr>
        <w:t xml:space="preserve"> major you must have an overall Gra</w:t>
      </w:r>
      <w:r w:rsidR="00736BEB">
        <w:rPr>
          <w:sz w:val="26"/>
          <w:szCs w:val="26"/>
        </w:rPr>
        <w:t xml:space="preserve">de Point Average (GPA) of 2.5. </w:t>
      </w:r>
      <w:r>
        <w:rPr>
          <w:sz w:val="26"/>
          <w:szCs w:val="26"/>
        </w:rPr>
        <w:t>You must also have a GPA of 2.5 in the major required cour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Grade point average</w:t>
      </w:r>
      <w:r>
        <w:rPr>
          <w:sz w:val="26"/>
          <w:szCs w:val="26"/>
        </w:rPr>
        <w:tab/>
        <w:t>__________</w:t>
      </w:r>
    </w:p>
    <w:p w:rsidR="00C16DA5" w:rsidRDefault="00736BEB" w:rsidP="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ab/>
      </w:r>
      <w:r>
        <w:rPr>
          <w:sz w:val="26"/>
          <w:szCs w:val="26"/>
        </w:rPr>
        <w:tab/>
      </w:r>
      <w:r>
        <w:rPr>
          <w:sz w:val="26"/>
          <w:szCs w:val="26"/>
        </w:rPr>
        <w:tab/>
      </w:r>
      <w:r w:rsidR="00A16FC2">
        <w:rPr>
          <w:sz w:val="26"/>
          <w:szCs w:val="26"/>
        </w:rPr>
        <w:t xml:space="preserve">  </w:t>
      </w:r>
      <w:r w:rsidR="00C16DA5">
        <w:rPr>
          <w:sz w:val="26"/>
          <w:szCs w:val="26"/>
        </w:rPr>
        <w:t>(</w:t>
      </w:r>
      <w:r w:rsidR="00943856">
        <w:rPr>
          <w:sz w:val="26"/>
          <w:szCs w:val="26"/>
        </w:rPr>
        <w:t>Overall</w:t>
      </w:r>
      <w:r w:rsidR="00FF371A">
        <w:rPr>
          <w:sz w:val="26"/>
          <w:szCs w:val="26"/>
        </w:rPr>
        <w: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Year and </w:t>
      </w:r>
      <w:proofErr w:type="gramStart"/>
      <w:r>
        <w:rPr>
          <w:sz w:val="26"/>
          <w:szCs w:val="26"/>
        </w:rPr>
        <w:t>term</w:t>
      </w:r>
      <w:proofErr w:type="gramEnd"/>
      <w:r>
        <w:rPr>
          <w:sz w:val="26"/>
          <w:szCs w:val="26"/>
        </w:rPr>
        <w:t xml:space="preserve"> you plan to complete your degree program:  year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Check which educational degree you are pursuing:  BS_____</w:t>
      </w:r>
      <w:r w:rsidR="00736BEB">
        <w:rPr>
          <w:sz w:val="26"/>
          <w:szCs w:val="26"/>
        </w:rPr>
        <w:t xml:space="preserve">    </w:t>
      </w:r>
      <w:r>
        <w:rPr>
          <w:sz w:val="26"/>
          <w:szCs w:val="26"/>
        </w:rPr>
        <w:t>Other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Comment on the kinds of programs in which you would be most interest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Your choices for placement (agency, title, cit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1.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2.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3.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List any other courses you have taken in other departments that you feel will be of benefit to you in your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w:t>
      </w:r>
      <w:r>
        <w:rPr>
          <w:sz w:val="26"/>
          <w:szCs w:val="26"/>
        </w:rPr>
        <w:tab/>
        <w:t>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w:t>
      </w:r>
      <w:r>
        <w:rPr>
          <w:sz w:val="26"/>
          <w:szCs w:val="26"/>
        </w:rPr>
        <w:tab/>
        <w:t>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w:t>
      </w:r>
      <w:r>
        <w:rPr>
          <w:sz w:val="26"/>
          <w:szCs w:val="26"/>
        </w:rPr>
        <w:tab/>
        <w:t>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w:t>
      </w:r>
      <w:r>
        <w:rPr>
          <w:sz w:val="26"/>
          <w:szCs w:val="26"/>
        </w:rPr>
        <w:tab/>
        <w:t>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E46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List any specialized training you have completed or are currently taking.  (CPR,</w:t>
      </w:r>
      <w:r w:rsidR="00235BCA">
        <w:rPr>
          <w:sz w:val="26"/>
          <w:szCs w:val="26"/>
        </w:rPr>
        <w:t xml:space="preserve"> </w:t>
      </w:r>
    </w:p>
    <w:p w:rsidR="00C16DA5" w:rsidRDefault="00235B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computer</w:t>
      </w:r>
      <w:r w:rsidR="00CE463D">
        <w:rPr>
          <w:sz w:val="26"/>
          <w:szCs w:val="26"/>
        </w:rPr>
        <w:t>,</w:t>
      </w:r>
      <w:r w:rsidR="00C16DA5">
        <w:rPr>
          <w:sz w:val="26"/>
          <w:szCs w:val="26"/>
        </w:rPr>
        <w:t xml:space="preserve"> etc.)</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w:t>
      </w:r>
      <w:r>
        <w:rPr>
          <w:sz w:val="26"/>
          <w:szCs w:val="26"/>
        </w:rPr>
        <w:tab/>
        <w:t>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sectPr w:rsidR="00C16DA5">
          <w:pgSz w:w="12240" w:h="15840"/>
          <w:pgMar w:top="864" w:right="1350" w:bottom="720" w:left="1440" w:header="864" w:footer="720" w:gutter="0"/>
          <w:cols w:space="720"/>
          <w:noEndnote/>
        </w:sectPr>
      </w:pPr>
      <w:r>
        <w:rPr>
          <w:sz w:val="26"/>
          <w:szCs w:val="26"/>
        </w:rPr>
        <w:t>____________________________</w:t>
      </w:r>
      <w:r>
        <w:rPr>
          <w:sz w:val="26"/>
          <w:szCs w:val="26"/>
        </w:rPr>
        <w:tab/>
        <w:t>_____________________________</w:t>
      </w: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From most recent to least recent, list all of your work experien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YEAR     COMPANY</w:t>
      </w:r>
      <w:r>
        <w:rPr>
          <w:sz w:val="26"/>
          <w:szCs w:val="26"/>
        </w:rPr>
        <w:tab/>
      </w:r>
      <w:r>
        <w:rPr>
          <w:sz w:val="26"/>
          <w:szCs w:val="26"/>
        </w:rPr>
        <w:tab/>
        <w:t xml:space="preserve">    JOB DESCRIP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w:t>
      </w:r>
      <w:r>
        <w:rPr>
          <w:sz w:val="26"/>
          <w:szCs w:val="26"/>
        </w:rPr>
        <w:tab/>
        <w:t>____________________</w:t>
      </w:r>
      <w:r>
        <w:rPr>
          <w:sz w:val="26"/>
          <w:szCs w:val="26"/>
        </w:rPr>
        <w:tab/>
        <w:t>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w:t>
      </w:r>
      <w:r>
        <w:rPr>
          <w:sz w:val="26"/>
          <w:szCs w:val="26"/>
        </w:rPr>
        <w:tab/>
        <w:t>____________________</w:t>
      </w:r>
      <w:r>
        <w:rPr>
          <w:sz w:val="26"/>
          <w:szCs w:val="26"/>
        </w:rPr>
        <w:tab/>
        <w:t>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w:t>
      </w:r>
      <w:r>
        <w:rPr>
          <w:sz w:val="26"/>
          <w:szCs w:val="26"/>
        </w:rPr>
        <w:tab/>
        <w:t>____________________</w:t>
      </w:r>
      <w:r>
        <w:rPr>
          <w:sz w:val="26"/>
          <w:szCs w:val="26"/>
        </w:rPr>
        <w:tab/>
        <w:t>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w:t>
      </w:r>
      <w:r>
        <w:rPr>
          <w:sz w:val="26"/>
          <w:szCs w:val="26"/>
        </w:rPr>
        <w:tab/>
        <w:t>____________________</w:t>
      </w:r>
      <w:r>
        <w:rPr>
          <w:sz w:val="26"/>
          <w:szCs w:val="26"/>
        </w:rPr>
        <w:tab/>
        <w:t>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Will you have access to a car when you do your internship?</w:t>
      </w:r>
      <w:r w:rsidR="00736BEB">
        <w:rPr>
          <w:sz w:val="26"/>
          <w:szCs w:val="26"/>
        </w:rPr>
        <w:t xml:space="preserve"> </w:t>
      </w:r>
      <w:r>
        <w:rPr>
          <w:sz w:val="26"/>
          <w:szCs w:val="26"/>
        </w:rPr>
        <w:t>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What is/are your career goal(s)?</w:t>
      </w:r>
      <w:r w:rsidR="00736BEB">
        <w:rPr>
          <w:sz w:val="26"/>
          <w:szCs w:val="26"/>
        </w:rPr>
        <w:t xml:space="preserve"> </w:t>
      </w:r>
      <w:r>
        <w:rPr>
          <w:sz w:val="26"/>
          <w:szCs w:val="26"/>
        </w:rPr>
        <w:t>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List the goals you have for your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I agree to fulfill all student responsibilities for the internship as outlined in the internship course syllabu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w:t>
      </w:r>
      <w:r w:rsidR="00736BEB">
        <w:rPr>
          <w:sz w:val="26"/>
          <w:szCs w:val="26"/>
        </w:rPr>
        <w:t xml:space="preserve">__________________         </w:t>
      </w:r>
      <w:r>
        <w:rPr>
          <w:sz w:val="26"/>
          <w:szCs w:val="26"/>
        </w:rPr>
        <w:t>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sz w:val="26"/>
          <w:szCs w:val="26"/>
        </w:rPr>
      </w:pPr>
      <w:r>
        <w:rPr>
          <w:sz w:val="26"/>
          <w:szCs w:val="26"/>
        </w:rPr>
        <w:t>Signature of Applicant</w:t>
      </w:r>
      <w:r>
        <w:rPr>
          <w:sz w:val="26"/>
          <w:szCs w:val="26"/>
        </w:rPr>
        <w:tab/>
      </w:r>
      <w:r>
        <w:rPr>
          <w:sz w:val="26"/>
          <w:szCs w:val="26"/>
        </w:rPr>
        <w:tab/>
      </w:r>
      <w:r>
        <w:rPr>
          <w:sz w:val="26"/>
          <w:szCs w:val="26"/>
        </w:rPr>
        <w:tab/>
      </w:r>
      <w:r>
        <w:rPr>
          <w:sz w:val="26"/>
          <w:szCs w:val="26"/>
        </w:rPr>
        <w:tab/>
      </w:r>
      <w:r>
        <w:rPr>
          <w:sz w:val="26"/>
          <w:szCs w:val="26"/>
        </w:rPr>
        <w:tab/>
      </w:r>
      <w:r>
        <w:rPr>
          <w:sz w:val="26"/>
          <w:szCs w:val="26"/>
        </w:rPr>
        <w:tab/>
        <w:t>Date fil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w:t>
      </w:r>
      <w:r w:rsidR="00736BEB">
        <w:rPr>
          <w:sz w:val="26"/>
          <w:szCs w:val="26"/>
        </w:rPr>
        <w:t xml:space="preserve">___________________         </w:t>
      </w:r>
      <w:r>
        <w:rPr>
          <w:sz w:val="26"/>
          <w:szCs w:val="26"/>
        </w:rPr>
        <w:t>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sz w:val="26"/>
          <w:szCs w:val="26"/>
        </w:rPr>
      </w:pPr>
      <w:r>
        <w:rPr>
          <w:sz w:val="26"/>
          <w:szCs w:val="26"/>
        </w:rPr>
        <w:t>Signature of Adviser</w:t>
      </w:r>
      <w:r>
        <w:rPr>
          <w:sz w:val="26"/>
          <w:szCs w:val="26"/>
        </w:rPr>
        <w:tab/>
      </w:r>
      <w:r>
        <w:rPr>
          <w:sz w:val="26"/>
          <w:szCs w:val="26"/>
        </w:rPr>
        <w:tab/>
      </w:r>
      <w:r>
        <w:rPr>
          <w:sz w:val="26"/>
          <w:szCs w:val="26"/>
        </w:rPr>
        <w:tab/>
      </w:r>
      <w:r>
        <w:rPr>
          <w:sz w:val="26"/>
          <w:szCs w:val="26"/>
        </w:rPr>
        <w:tab/>
      </w:r>
      <w:r>
        <w:rPr>
          <w:sz w:val="26"/>
          <w:szCs w:val="26"/>
        </w:rPr>
        <w:tab/>
      </w:r>
      <w:r>
        <w:rPr>
          <w:sz w:val="26"/>
          <w:szCs w:val="26"/>
        </w:rPr>
        <w:tab/>
        <w:t>Date fil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Approved</w:t>
      </w:r>
      <w:r w:rsidR="00943856">
        <w:rPr>
          <w:sz w:val="26"/>
          <w:szCs w:val="26"/>
        </w:rPr>
        <w:t>: _</w:t>
      </w:r>
      <w:r w:rsidRPr="00943856">
        <w:rPr>
          <w:sz w:val="26"/>
          <w:szCs w:val="26"/>
          <w:u w:val="single"/>
        </w:rPr>
        <w:t>___________________________</w:t>
      </w:r>
      <w:r>
        <w:rPr>
          <w:sz w:val="26"/>
          <w:szCs w:val="26"/>
        </w:rPr>
        <w:t>__ Date</w:t>
      </w:r>
      <w:r w:rsidR="00943856">
        <w:rPr>
          <w:sz w:val="26"/>
          <w:szCs w:val="26"/>
        </w:rPr>
        <w:t>: _</w:t>
      </w:r>
      <w:r w:rsidRPr="00943856">
        <w:rPr>
          <w:sz w:val="26"/>
          <w:szCs w:val="26"/>
          <w:u w:val="single"/>
        </w:rPr>
        <w:t>___________________</w:t>
      </w:r>
      <w:r>
        <w:rPr>
          <w:sz w:val="26"/>
          <w:szCs w:val="26"/>
        </w:rPr>
        <w:t>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Disapproved</w:t>
      </w:r>
      <w:r w:rsidR="00943856">
        <w:rPr>
          <w:sz w:val="26"/>
          <w:szCs w:val="26"/>
        </w:rPr>
        <w:t>: _</w:t>
      </w:r>
      <w:r>
        <w:rPr>
          <w:sz w:val="26"/>
          <w:szCs w:val="26"/>
        </w:rPr>
        <w:t>__________________________ Date</w:t>
      </w:r>
      <w:r w:rsidR="00943856">
        <w:rPr>
          <w:sz w:val="26"/>
          <w:szCs w:val="26"/>
        </w:rPr>
        <w:t>: _</w:t>
      </w:r>
      <w:r>
        <w:rPr>
          <w:sz w:val="26"/>
          <w:szCs w:val="26"/>
        </w:rPr>
        <w:t>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szCs w:val="26"/>
        </w:rPr>
      </w:pPr>
      <w:r>
        <w:rPr>
          <w:sz w:val="26"/>
          <w:szCs w:val="26"/>
        </w:rPr>
        <w:t>(See regulations and procedures for filing and processing applications)</w:t>
      </w:r>
    </w:p>
    <w:p w:rsidR="00C16DA5" w:rsidRDefault="00C16DA5">
      <w:pPr>
        <w:widowControl/>
        <w:tabs>
          <w:tab w:val="center" w:pos="4725"/>
          <w:tab w:val="left" w:pos="5040"/>
          <w:tab w:val="left" w:pos="5760"/>
          <w:tab w:val="left" w:pos="6480"/>
          <w:tab w:val="left" w:pos="7200"/>
          <w:tab w:val="left" w:pos="7920"/>
          <w:tab w:val="left" w:pos="8640"/>
          <w:tab w:val="left" w:pos="9360"/>
        </w:tabs>
        <w:jc w:val="both"/>
        <w:rPr>
          <w:sz w:val="26"/>
          <w:szCs w:val="26"/>
        </w:rPr>
      </w:pPr>
      <w:r>
        <w:rPr>
          <w:sz w:val="26"/>
          <w:szCs w:val="26"/>
        </w:rPr>
        <w:tab/>
      </w:r>
      <w:r>
        <w:rPr>
          <w:sz w:val="22"/>
          <w:szCs w:val="22"/>
        </w:rPr>
        <w:t>Submit this form along with a current resume to the internship supervisor at UCA</w:t>
      </w:r>
      <w:r>
        <w:rPr>
          <w:sz w:val="26"/>
          <w:szCs w:val="26"/>
        </w:rPr>
        <w:t>.</w:t>
      </w: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p>
    <w:p w:rsidR="002B1FED" w:rsidRDefault="002B1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sectPr w:rsidR="002B1FED">
          <w:type w:val="continuous"/>
          <w:pgSz w:w="12240" w:h="15840"/>
          <w:pgMar w:top="720" w:right="1350" w:bottom="720" w:left="1440" w:header="720" w:footer="720" w:gutter="0"/>
          <w:cols w:space="720"/>
          <w:noEndnote/>
        </w:sect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u w:val="single"/>
        </w:rPr>
        <w:t>REGULATIO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Pr="00736BEB"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sz w:val="26"/>
          <w:szCs w:val="26"/>
        </w:rPr>
        <w:t>1.</w:t>
      </w:r>
      <w:r w:rsidRPr="00736BEB">
        <w:tab/>
        <w:t xml:space="preserve">To be eligible for internship, the student must have completed all Health </w:t>
      </w:r>
      <w:r w:rsidR="00425E22">
        <w:t>Promotion</w:t>
      </w:r>
      <w:r w:rsidRPr="00736BEB">
        <w:t xml:space="preserve"> courses or be enrolled in t</w:t>
      </w:r>
      <w:r w:rsidR="00F21FE6">
        <w:t xml:space="preserve">he last 6 hours (excluding HED </w:t>
      </w:r>
      <w:r w:rsidRPr="00736BEB">
        <w:t>4600).</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pStyle w:val="Level1"/>
        <w:widowControl/>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student is expected to honor his commitment for internship assignment for the term request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student is expected to fulfill all student responsibilities as outlined in the internship course syllabu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The student understands that not fulfilling these responsibilities will result in not receiving credit for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t>PROCEDURES FOR FILING AND PROCESSING APPLICATIO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3"/>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pplication forms are available at the office of the Department of Health Sciences.  They must be completed by the</w:t>
      </w:r>
      <w:r w:rsidR="00F66A3B">
        <w:t xml:space="preserve"> 13</w:t>
      </w:r>
      <w:r w:rsidR="00F66A3B" w:rsidRPr="00F66A3B">
        <w:rPr>
          <w:vertAlign w:val="superscript"/>
        </w:rPr>
        <w:t>th</w:t>
      </w:r>
      <w:r w:rsidR="00F66A3B">
        <w:t xml:space="preserve"> week during the</w:t>
      </w:r>
      <w:r>
        <w:t xml:space="preserve"> semester prior to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3"/>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ll completed application forms must be transmitted by the student to the </w:t>
      </w:r>
      <w:r>
        <w:tab/>
        <w:t>Health Science faculty supervisor of the internship program for assessment and evaluation of readiness for internship placemen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If approved, assignments will be made for placement of the applicant.  If disapproved, the student's advisor will so notify the student and give reasons for disapprova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736BEB">
          <w:type w:val="continuous"/>
          <w:pgSz w:w="12240" w:h="15840"/>
          <w:pgMar w:top="1440" w:right="1350" w:bottom="720" w:left="1440" w:header="1440" w:footer="720" w:gutter="0"/>
          <w:cols w:space="720"/>
          <w:noEndnote/>
        </w:sect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1FE6" w:rsidRDefault="00C16DA5">
      <w:pPr>
        <w:widowControl/>
        <w:tabs>
          <w:tab w:val="left" w:pos="0"/>
          <w:tab w:val="center" w:pos="4680"/>
          <w:tab w:val="left" w:pos="5040"/>
          <w:tab w:val="left" w:pos="5760"/>
          <w:tab w:val="left" w:pos="6480"/>
          <w:tab w:val="left" w:pos="7200"/>
          <w:tab w:val="left" w:pos="7920"/>
          <w:tab w:val="left" w:pos="8640"/>
          <w:tab w:val="left" w:pos="9360"/>
        </w:tabs>
        <w:jc w:val="both"/>
      </w:pPr>
      <w:r>
        <w:tab/>
      </w:r>
    </w:p>
    <w:p w:rsidR="00F21FE6" w:rsidRDefault="00F21FE6">
      <w:pPr>
        <w:widowControl/>
        <w:tabs>
          <w:tab w:val="left" w:pos="0"/>
          <w:tab w:val="center" w:pos="4680"/>
          <w:tab w:val="left" w:pos="5040"/>
          <w:tab w:val="left" w:pos="5760"/>
          <w:tab w:val="left" w:pos="6480"/>
          <w:tab w:val="left" w:pos="7200"/>
          <w:tab w:val="left" w:pos="7920"/>
          <w:tab w:val="left" w:pos="8640"/>
          <w:tab w:val="left" w:pos="9360"/>
        </w:tabs>
        <w:jc w:val="both"/>
      </w:pPr>
    </w:p>
    <w:p w:rsidR="00F21FE6" w:rsidRDefault="00F21FE6">
      <w:pPr>
        <w:widowControl/>
        <w:tabs>
          <w:tab w:val="left" w:pos="0"/>
          <w:tab w:val="center" w:pos="4680"/>
          <w:tab w:val="left" w:pos="5040"/>
          <w:tab w:val="left" w:pos="5760"/>
          <w:tab w:val="left" w:pos="6480"/>
          <w:tab w:val="left" w:pos="7200"/>
          <w:tab w:val="left" w:pos="7920"/>
          <w:tab w:val="left" w:pos="8640"/>
          <w:tab w:val="left" w:pos="9360"/>
        </w:tabs>
        <w:jc w:val="both"/>
      </w:pPr>
    </w:p>
    <w:p w:rsidR="00C16DA5" w:rsidRDefault="00C16DA5" w:rsidP="00F21FE6">
      <w:pPr>
        <w:widowControl/>
        <w:tabs>
          <w:tab w:val="left" w:pos="0"/>
          <w:tab w:val="center" w:pos="4680"/>
          <w:tab w:val="left" w:pos="5040"/>
          <w:tab w:val="left" w:pos="5760"/>
          <w:tab w:val="left" w:pos="6480"/>
          <w:tab w:val="left" w:pos="7200"/>
          <w:tab w:val="left" w:pos="7920"/>
          <w:tab w:val="left" w:pos="8640"/>
          <w:tab w:val="left" w:pos="9360"/>
        </w:tabs>
        <w:jc w:val="center"/>
      </w:pPr>
      <w:r>
        <w:t>INTERNSHIP IN HEALTH SCIENCES 4600</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pPr>
      <w:r>
        <w:tab/>
        <w:t>SUMMARY OF THE EXPECTATIONS FOR THE STUDENT EXPERIEN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tab/>
        <w:t>The student wor</w:t>
      </w:r>
      <w:r w:rsidR="005173E9">
        <w:t xml:space="preserve">ks for the agency a total of </w:t>
      </w:r>
      <w:r w:rsidR="00FF371A">
        <w:t>20</w:t>
      </w:r>
      <w:r w:rsidR="005173E9">
        <w:t>0</w:t>
      </w:r>
      <w:r>
        <w:t xml:space="preserve"> hour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2.</w:t>
      </w:r>
      <w:r>
        <w:tab/>
        <w:t>Student involvement in the age</w:t>
      </w:r>
      <w:r w:rsidR="00AE44CF">
        <w:t xml:space="preserve">ncy programs should range from </w:t>
      </w:r>
      <w:r>
        <w:t xml:space="preserve">observational to </w:t>
      </w:r>
      <w:r w:rsidR="00657B84">
        <w:t xml:space="preserve">responsibility </w:t>
      </w:r>
      <w:r>
        <w:t>in some capacit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tab/>
        <w:t>The student should become familiar with the scope of the agency's oper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 xml:space="preserve">Jointly with the agency supervisor, establish agency and individual goals for the internship.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w:t>
      </w:r>
      <w:r>
        <w:tab/>
        <w:t>Student activities ideally should include the following types of experienc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w:t>
      </w:r>
      <w:r>
        <w:tab/>
        <w:t>Program planning, implementation, and evalu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b.</w:t>
      </w:r>
      <w:r>
        <w:tab/>
        <w:t>Community organiz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c.</w:t>
      </w:r>
      <w:r>
        <w:tab/>
        <w:t>Mass media and public relatio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d.</w:t>
      </w:r>
      <w:r>
        <w:tab/>
        <w:t>Individual and group teaching.</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supervisor should make an evaluation of the student's performances at mid-term and at the end of the internship using the forms provided and send them to the appropriate Health Sciences Faculty membe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nternship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niversity of Central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partment of Health Scienc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CA P.O. Box 5016</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way, AR   72035-0001</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636C4" w:rsidRDefault="002636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636C4" w:rsidRDefault="002636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36BEB" w:rsidRDefault="00736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736BEB">
          <w:type w:val="continuous"/>
          <w:pgSz w:w="12240" w:h="15840"/>
          <w:pgMar w:top="720" w:right="1350" w:bottom="720" w:left="1440" w:header="720" w:footer="720" w:gutter="0"/>
          <w:cols w:space="720"/>
          <w:noEndnote/>
        </w:sect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tab/>
      </w:r>
      <w:r>
        <w:rPr>
          <w:sz w:val="26"/>
          <w:szCs w:val="26"/>
        </w:rPr>
        <w:t>SPECIFIC RESPONSIBILITIES OF</w:t>
      </w: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ab/>
        <w:t>AGENCY SUPERVISOR, UNIVERSITY SUPERVISOR AND</w:t>
      </w: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ab/>
        <w:t>STUDENT INTER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u w:val="single"/>
        </w:rPr>
        <w:t>The Agency Supervisor Wil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6"/>
          <w:szCs w:val="26"/>
        </w:rPr>
      </w:pPr>
      <w:r>
        <w:rPr>
          <w:sz w:val="26"/>
          <w:szCs w:val="26"/>
        </w:rPr>
        <w:t>1.</w:t>
      </w:r>
      <w:r>
        <w:rPr>
          <w:sz w:val="26"/>
          <w:szCs w:val="26"/>
        </w:rPr>
        <w:tab/>
        <w:t xml:space="preserve">Designate a specific employee to serve as an intern's immediate supervisor.  The primary responsibility of the supervisor will be to plan, guide and evaluate the intern's experiences.  Initial decisions concerning the </w:t>
      </w:r>
      <w:r w:rsidR="00943856">
        <w:rPr>
          <w:sz w:val="26"/>
          <w:szCs w:val="26"/>
        </w:rPr>
        <w:t>intern’s</w:t>
      </w:r>
      <w:r>
        <w:rPr>
          <w:sz w:val="26"/>
          <w:szCs w:val="26"/>
        </w:rPr>
        <w:t xml:space="preserve"> general job responsibilities will be made by the supervisor and inter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hruti" w:hAnsi="Shruti" w:cs="Shruti"/>
          <w:sz w:val="26"/>
          <w:szCs w:val="26"/>
        </w:rPr>
      </w:pPr>
    </w:p>
    <w:p w:rsidR="00C16DA5" w:rsidRDefault="00ED58DE">
      <w:pPr>
        <w:pStyle w:val="Level11"/>
        <w:widowControl/>
        <w:tabs>
          <w:tab w:val="clear" w:pos="0"/>
          <w:tab w:val="left" w:pos="-1440"/>
          <w:tab w:val="left" w:pos="9360"/>
        </w:tabs>
        <w:jc w:val="both"/>
        <w:rPr>
          <w:rFonts w:ascii="Times New Roman" w:hAnsi="Times New Roman" w:cs="Times New Roman"/>
          <w:sz w:val="26"/>
          <w:szCs w:val="26"/>
        </w:rPr>
      </w:pPr>
      <w:r>
        <w:rPr>
          <w:rFonts w:ascii="Times New Roman" w:hAnsi="Times New Roman" w:cs="Times New Roman"/>
          <w:sz w:val="26"/>
          <w:szCs w:val="26"/>
        </w:rPr>
        <w:fldChar w:fldCharType="begin"/>
      </w:r>
      <w:r w:rsidR="00C16DA5">
        <w:rPr>
          <w:rFonts w:ascii="Times New Roman" w:hAnsi="Times New Roman" w:cs="Times New Roman"/>
          <w:sz w:val="26"/>
          <w:szCs w:val="26"/>
        </w:rPr>
        <w:instrText>LISTNUM 1 \l 1 \s 2</w:instrText>
      </w:r>
      <w:r>
        <w:rPr>
          <w:rFonts w:ascii="Times New Roman" w:hAnsi="Times New Roman" w:cs="Times New Roman"/>
          <w:sz w:val="26"/>
          <w:szCs w:val="26"/>
        </w:rPr>
        <w:fldChar w:fldCharType="end"/>
      </w:r>
      <w:r w:rsidR="00C16DA5">
        <w:rPr>
          <w:rFonts w:ascii="Times New Roman" w:hAnsi="Times New Roman" w:cs="Times New Roman"/>
          <w:sz w:val="26"/>
          <w:szCs w:val="26"/>
        </w:rPr>
        <w:tab/>
        <w:t xml:space="preserve">Conduct two (2) formal evaluations of the intern's performances.  The </w:t>
      </w:r>
      <w:r w:rsidR="00943856">
        <w:rPr>
          <w:rFonts w:ascii="Times New Roman" w:hAnsi="Times New Roman" w:cs="Times New Roman"/>
          <w:sz w:val="26"/>
          <w:szCs w:val="26"/>
        </w:rPr>
        <w:t>first evaluation</w:t>
      </w:r>
      <w:r w:rsidR="00C16DA5">
        <w:rPr>
          <w:rFonts w:ascii="Times New Roman" w:hAnsi="Times New Roman" w:cs="Times New Roman"/>
          <w:sz w:val="26"/>
          <w:szCs w:val="26"/>
        </w:rPr>
        <w:t xml:space="preserve"> will be made midway through the semester and the second evaluation will be made at the conclusion of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3.</w:t>
      </w:r>
      <w:r>
        <w:rPr>
          <w:sz w:val="26"/>
          <w:szCs w:val="26"/>
        </w:rPr>
        <w:tab/>
        <w:t>Orient the student to the agency and communit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4.</w:t>
      </w:r>
      <w:r>
        <w:rPr>
          <w:sz w:val="26"/>
          <w:szCs w:val="26"/>
        </w:rPr>
        <w:tab/>
        <w:t>Provide guidance and supervision of the student while in the agenc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rient the agency staff to the field experience </w:t>
      </w:r>
      <w:r w:rsidR="00487394">
        <w:t xml:space="preserve">program and assist the agency </w:t>
      </w:r>
      <w:r>
        <w:t>staff in becoming acquainted with the student as quickly as possibl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feasible, consider the student intern as </w:t>
      </w:r>
      <w:r w:rsidR="00487394">
        <w:t xml:space="preserve">a regular agency staff member, </w:t>
      </w:r>
      <w:r>
        <w:t>involving him/her in such activities as program planning, evaluation, follow-up, staff meetings, etc.</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The University Supervisor Wil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sist the student in the exploration of lea</w:t>
      </w:r>
      <w:r w:rsidR="00AE44CF">
        <w:t xml:space="preserve">rning needs which might be met </w:t>
      </w:r>
      <w:r>
        <w:t>through the field experien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
        <w:widowControl/>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sist in the development of a statement of learning goals to be achieved during the field experien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tab/>
        <w:t>Assist in the development of a professional resume, if need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rsidP="009C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Assist in the location of agencies or programs wi</w:t>
      </w:r>
      <w:r w:rsidR="00AE44CF">
        <w:t xml:space="preserve">th potential for a meaningful </w:t>
      </w:r>
      <w:r>
        <w:t>field experience appropriate to the student's learning needs and goal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w:t>
      </w:r>
      <w:r>
        <w:tab/>
        <w:t>Confirm arrangement with the field agency by lette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16DA5">
          <w:type w:val="continuous"/>
          <w:pgSz w:w="12240" w:h="15840"/>
          <w:pgMar w:top="720" w:right="1350" w:bottom="720" w:left="1440" w:header="720" w:footer="720" w:gutter="0"/>
          <w:cols w:space="720"/>
          <w:noEndnote/>
        </w:sectPr>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t>Provide evaluations to the agency supervisor midway through the internship and at the conclusion of the internship.</w:t>
      </w:r>
    </w:p>
    <w:p w:rsidR="00F21FE6" w:rsidRDefault="00F21FE6" w:rsidP="00B46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1FE6" w:rsidRDefault="00F21F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7.</w:t>
      </w:r>
      <w:r>
        <w:tab/>
        <w:t>Examine the agency supervisor's evaluation of</w:t>
      </w:r>
      <w:r w:rsidR="00AE44CF">
        <w:t xml:space="preserve"> student performance.  Discuss </w:t>
      </w:r>
      <w:r>
        <w:t>evaluation with student if necessar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8.</w:t>
      </w:r>
      <w:r>
        <w:tab/>
        <w:t>Determine the final grade for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Pr="00AE44CF" w:rsidRDefault="00C16DA5">
      <w:pPr>
        <w:pStyle w:val="Level11"/>
        <w:widowControl/>
        <w:tabs>
          <w:tab w:val="clear" w:pos="0"/>
          <w:tab w:val="left" w:pos="-1440"/>
          <w:tab w:val="left" w:pos="9360"/>
        </w:tabs>
        <w:jc w:val="both"/>
        <w:rPr>
          <w:rFonts w:ascii="Times New Roman" w:hAnsi="Times New Roman" w:cs="Times New Roman"/>
        </w:rPr>
      </w:pPr>
      <w:r>
        <w:rPr>
          <w:rFonts w:ascii="Times New Roman" w:hAnsi="Times New Roman" w:cs="Times New Roman"/>
          <w:sz w:val="26"/>
          <w:szCs w:val="26"/>
        </w:rPr>
        <w:t>9.</w:t>
      </w:r>
      <w:r>
        <w:rPr>
          <w:rFonts w:ascii="Times New Roman" w:hAnsi="Times New Roman" w:cs="Times New Roman"/>
          <w:sz w:val="26"/>
          <w:szCs w:val="26"/>
        </w:rPr>
        <w:tab/>
      </w:r>
      <w:r w:rsidRPr="00AE44CF">
        <w:rPr>
          <w:rFonts w:ascii="Times New Roman" w:hAnsi="Times New Roman" w:cs="Times New Roman"/>
        </w:rPr>
        <w:t>When necessary coordinate the internship experience with a technical specialist from the departmen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0.</w:t>
      </w:r>
      <w:r>
        <w:tab/>
        <w:t xml:space="preserve">Conduct an orientation session the first week of classes and conduct one on-campus seminar </w:t>
      </w:r>
      <w:r w:rsidR="00F66A3B">
        <w:t>w</w:t>
      </w:r>
      <w:r w:rsidR="00BE5A4B">
        <w:t>here student interns perform a power p</w:t>
      </w:r>
      <w:r w:rsidR="00F66A3B">
        <w:t>oint, oral report (timed for 5-8 minutes) at the end</w:t>
      </w:r>
      <w:r w:rsidR="00274DD8">
        <w:t xml:space="preserve"> of the semeste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t>The Student Intern wil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16DA5" w:rsidRPr="00AE44CF" w:rsidRDefault="00C16DA5">
      <w:pPr>
        <w:pStyle w:val="Level11"/>
        <w:widowControl/>
        <w:tabs>
          <w:tab w:val="clear" w:pos="0"/>
          <w:tab w:val="left" w:pos="-1440"/>
          <w:tab w:val="left" w:pos="9360"/>
        </w:tabs>
        <w:jc w:val="both"/>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sz w:val="26"/>
          <w:szCs w:val="26"/>
        </w:rPr>
        <w:tab/>
      </w:r>
      <w:r w:rsidRPr="00AE44CF">
        <w:rPr>
          <w:rFonts w:ascii="Times New Roman" w:hAnsi="Times New Roman" w:cs="Times New Roman"/>
        </w:rPr>
        <w:t>Join the agency as a staff member and be expected to adhere to policies, procedures and working hours that apply to professional and administrative staff members of the agency.</w:t>
      </w:r>
    </w:p>
    <w:p w:rsidR="00C16DA5" w:rsidRPr="00AE44CF"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pStyle w:val="Level11"/>
        <w:widowControl/>
        <w:tabs>
          <w:tab w:val="clear" w:pos="0"/>
          <w:tab w:val="left" w:pos="-1440"/>
          <w:tab w:val="left" w:pos="9360"/>
        </w:tabs>
        <w:jc w:val="both"/>
        <w:rPr>
          <w:rFonts w:ascii="Times New Roman" w:hAnsi="Times New Roman" w:cs="Times New Roman"/>
          <w:sz w:val="26"/>
          <w:szCs w:val="26"/>
        </w:rPr>
      </w:pPr>
      <w:r w:rsidRPr="00AE44CF">
        <w:rPr>
          <w:rFonts w:ascii="Times New Roman" w:hAnsi="Times New Roman" w:cs="Times New Roman"/>
        </w:rPr>
        <w:t>2.</w:t>
      </w:r>
      <w:r w:rsidRPr="00AE44CF">
        <w:rPr>
          <w:rFonts w:ascii="Times New Roman" w:hAnsi="Times New Roman" w:cs="Times New Roman"/>
        </w:rPr>
        <w:tab/>
        <w:t xml:space="preserve">Incur all expenses for the field experience including </w:t>
      </w:r>
      <w:r w:rsidR="00943856" w:rsidRPr="00AE44CF">
        <w:rPr>
          <w:rFonts w:ascii="Times New Roman" w:hAnsi="Times New Roman" w:cs="Times New Roman"/>
        </w:rPr>
        <w:t>transportation to</w:t>
      </w:r>
      <w:r w:rsidRPr="00AE44CF">
        <w:rPr>
          <w:rFonts w:ascii="Times New Roman" w:hAnsi="Times New Roman" w:cs="Times New Roman"/>
        </w:rPr>
        <w:t xml:space="preserve"> </w:t>
      </w:r>
      <w:r w:rsidR="00943856" w:rsidRPr="00AE44CF">
        <w:rPr>
          <w:rFonts w:ascii="Times New Roman" w:hAnsi="Times New Roman" w:cs="Times New Roman"/>
        </w:rPr>
        <w:t>and from</w:t>
      </w:r>
      <w:r w:rsidRPr="00AE44CF">
        <w:rPr>
          <w:rFonts w:ascii="Times New Roman" w:hAnsi="Times New Roman" w:cs="Times New Roman"/>
        </w:rPr>
        <w:t xml:space="preserve"> the agency, housing, personal and professional needs, etc., and not exp</w:t>
      </w:r>
      <w:r>
        <w:rPr>
          <w:rFonts w:ascii="Times New Roman" w:hAnsi="Times New Roman" w:cs="Times New Roman"/>
          <w:sz w:val="26"/>
          <w:szCs w:val="26"/>
        </w:rPr>
        <w:t>ect wages during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Seek the advice and assistance of the agency </w:t>
      </w:r>
      <w:r w:rsidR="00AE44CF">
        <w:t>supervisor when uncertain about</w:t>
      </w:r>
      <w:r>
        <w:t xml:space="preserve"> assigned or selected task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fer regularly with agency supervisor regarding progress, preferably via e-mai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 xml:space="preserve">Maintain a daily log of events (what you did, where you went, etc., as biweekly e-mails) and submit a final written </w:t>
      </w:r>
      <w:r w:rsidR="00274DD8">
        <w:t>and oral power point report</w:t>
      </w:r>
      <w:r w:rsidR="00FC4877">
        <w:t xml:space="preserve"> </w:t>
      </w:r>
      <w:r>
        <w:t>to the University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6.</w:t>
      </w:r>
      <w:r>
        <w:tab/>
        <w:t>Submit a mid-term progress repor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pPr>
    </w:p>
    <w:p w:rsidR="00C16DA5" w:rsidRDefault="00C16DA5" w:rsidP="00FC48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7.</w:t>
      </w:r>
      <w:r>
        <w:tab/>
        <w:t>Attend two (2) on-campus seminars</w:t>
      </w:r>
      <w:r w:rsidR="00FC4877">
        <w:t xml:space="preserve"> (one at the beginning and one at the end of the semester)</w:t>
      </w:r>
      <w:r>
        <w: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8.</w:t>
      </w:r>
      <w:r>
        <w:tab/>
        <w:t>Participate in the evaluation of the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9.</w:t>
      </w:r>
      <w:r>
        <w:tab/>
        <w:t>Behave in a responsible and professional manner in all dealings with the agencies and the public served by the agenci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16DA5">
          <w:type w:val="continuous"/>
          <w:pgSz w:w="12240" w:h="15840"/>
          <w:pgMar w:top="720" w:right="1350" w:bottom="720" w:left="1440" w:header="720" w:footer="720" w:gutter="0"/>
          <w:cols w:space="720"/>
          <w:noEndnote/>
        </w:sectPr>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pPr>
    </w:p>
    <w:p w:rsidR="002636C4" w:rsidRDefault="002636C4">
      <w:pPr>
        <w:widowControl/>
        <w:tabs>
          <w:tab w:val="left" w:pos="0"/>
          <w:tab w:val="center" w:pos="4680"/>
          <w:tab w:val="left" w:pos="5040"/>
          <w:tab w:val="left" w:pos="5760"/>
          <w:tab w:val="left" w:pos="6480"/>
          <w:tab w:val="left" w:pos="7200"/>
          <w:tab w:val="left" w:pos="7920"/>
          <w:tab w:val="left" w:pos="8640"/>
          <w:tab w:val="left" w:pos="9360"/>
        </w:tabs>
        <w:jc w:val="both"/>
      </w:pPr>
    </w:p>
    <w:p w:rsidR="00657B84" w:rsidRDefault="00657B84">
      <w:pPr>
        <w:widowControl/>
        <w:tabs>
          <w:tab w:val="left" w:pos="0"/>
          <w:tab w:val="center" w:pos="4680"/>
          <w:tab w:val="left" w:pos="5040"/>
          <w:tab w:val="left" w:pos="5760"/>
          <w:tab w:val="left" w:pos="6480"/>
          <w:tab w:val="left" w:pos="7200"/>
          <w:tab w:val="left" w:pos="7920"/>
          <w:tab w:val="left" w:pos="8640"/>
          <w:tab w:val="left" w:pos="9360"/>
        </w:tabs>
        <w:jc w:val="both"/>
      </w:pPr>
    </w:p>
    <w:p w:rsidR="00C16DA5" w:rsidRDefault="00C16DA5" w:rsidP="002B1FED">
      <w:pPr>
        <w:widowControl/>
        <w:tabs>
          <w:tab w:val="left" w:pos="0"/>
          <w:tab w:val="center" w:pos="4680"/>
          <w:tab w:val="left" w:pos="5040"/>
          <w:tab w:val="left" w:pos="5760"/>
          <w:tab w:val="left" w:pos="6480"/>
          <w:tab w:val="left" w:pos="7200"/>
          <w:tab w:val="left" w:pos="7920"/>
          <w:tab w:val="left" w:pos="8640"/>
          <w:tab w:val="left" w:pos="9360"/>
        </w:tabs>
        <w:jc w:val="center"/>
      </w:pPr>
      <w:r>
        <w:t>INTERNSHIP VERIFIC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udent Name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udent’s e-mail address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eld Supervisor Name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gency Name 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gency Address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t>(Zip Cod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gency Telephone_________________________     E-mail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proofErr w:type="gramStart"/>
      <w:r>
        <w:t>above named</w:t>
      </w:r>
      <w:proofErr w:type="gramEnd"/>
      <w:r>
        <w:t xml:space="preserve"> age</w:t>
      </w:r>
      <w:r w:rsidR="00AE44CF">
        <w:t xml:space="preserve">ncy and supervisor have agreed </w:t>
      </w:r>
      <w:r>
        <w:t xml:space="preserve">to supervise my internship.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internship is </w:t>
      </w:r>
      <w:r w:rsidR="005173E9">
        <w:t>for six (6) credit hours and 360</w:t>
      </w:r>
      <w:r>
        <w:t xml:space="preserve"> work hour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____________________________________</w:t>
      </w:r>
      <w:r>
        <w:tab/>
        <w:t>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ignature of field supervisor)</w:t>
      </w:r>
      <w:r>
        <w:tab/>
      </w:r>
      <w:r>
        <w:tab/>
      </w:r>
      <w:r>
        <w:tab/>
      </w:r>
      <w:r>
        <w:tab/>
        <w:t xml:space="preserve">   </w:t>
      </w:r>
      <w:proofErr w:type="gramStart"/>
      <w:r>
        <w:t xml:space="preserve">   (</w:t>
      </w:r>
      <w:proofErr w:type="gramEnd"/>
      <w:r w:rsidR="006A1DFC">
        <w:t>Date</w:t>
      </w:r>
      <w:r>
        <w: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____________________________________</w:t>
      </w:r>
      <w:r>
        <w:tab/>
        <w:t>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ignature of student)</w:t>
      </w:r>
      <w:r>
        <w:tab/>
      </w:r>
      <w:r>
        <w:tab/>
      </w:r>
      <w:r>
        <w:tab/>
      </w:r>
      <w:r>
        <w:tab/>
      </w:r>
      <w:r>
        <w:tab/>
        <w:t xml:space="preserve">      </w:t>
      </w:r>
      <w:r w:rsidR="00F21FE6">
        <w:t xml:space="preserve">     </w:t>
      </w:r>
      <w:proofErr w:type="gramStart"/>
      <w:r w:rsidR="00F21FE6">
        <w:t xml:space="preserve">  </w:t>
      </w:r>
      <w:r>
        <w:t xml:space="preserve"> (</w:t>
      </w:r>
      <w:proofErr w:type="gramEnd"/>
      <w:r w:rsidR="006A1DFC">
        <w:t>Date</w:t>
      </w:r>
      <w:r>
        <w: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posed dates for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w:t>
      </w:r>
      <w:r w:rsidR="00A1739E">
        <w:t xml:space="preserve">egin__________________   </w:t>
      </w:r>
      <w:r>
        <w:t>and End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pPr>
      <w:r>
        <w:tab/>
      </w:r>
    </w:p>
    <w:p w:rsidR="009C37D4" w:rsidRDefault="002A0BF7" w:rsidP="009C37D4">
      <w:pPr>
        <w:widowControl/>
        <w:tabs>
          <w:tab w:val="left" w:pos="0"/>
          <w:tab w:val="center" w:pos="4680"/>
          <w:tab w:val="left" w:pos="5040"/>
          <w:tab w:val="left" w:pos="5760"/>
          <w:tab w:val="left" w:pos="6480"/>
          <w:tab w:val="left" w:pos="7200"/>
          <w:tab w:val="left" w:pos="7920"/>
          <w:tab w:val="left" w:pos="8640"/>
          <w:tab w:val="left" w:pos="9360"/>
        </w:tabs>
        <w:jc w:val="center"/>
      </w:pPr>
      <w:r>
        <w:t>DUE ON OR BEFORE THE 13</w:t>
      </w:r>
      <w:r w:rsidR="00C16DA5">
        <w:t>TH WEEK OF THE SEMESTER</w:t>
      </w:r>
    </w:p>
    <w:p w:rsidR="00C16DA5" w:rsidRDefault="00C16DA5" w:rsidP="009C37D4">
      <w:pPr>
        <w:widowControl/>
        <w:tabs>
          <w:tab w:val="left" w:pos="0"/>
          <w:tab w:val="center" w:pos="4680"/>
          <w:tab w:val="left" w:pos="5040"/>
          <w:tab w:val="left" w:pos="5760"/>
          <w:tab w:val="left" w:pos="6480"/>
          <w:tab w:val="left" w:pos="7200"/>
          <w:tab w:val="left" w:pos="7920"/>
          <w:tab w:val="left" w:pos="8640"/>
          <w:tab w:val="left" w:pos="9360"/>
        </w:tabs>
        <w:jc w:val="center"/>
      </w:pPr>
      <w:r>
        <w:t>THAT PRECEDES THE SEMESTER IN WHICH</w:t>
      </w:r>
    </w:p>
    <w:p w:rsidR="00C16DA5" w:rsidRDefault="00C16DA5" w:rsidP="009C37D4">
      <w:pPr>
        <w:widowControl/>
        <w:tabs>
          <w:tab w:val="left" w:pos="0"/>
          <w:tab w:val="center" w:pos="4680"/>
          <w:tab w:val="left" w:pos="5040"/>
          <w:tab w:val="left" w:pos="5760"/>
          <w:tab w:val="left" w:pos="6480"/>
          <w:tab w:val="left" w:pos="7200"/>
          <w:tab w:val="left" w:pos="7920"/>
          <w:tab w:val="left" w:pos="8640"/>
          <w:tab w:val="left" w:pos="9360"/>
        </w:tabs>
        <w:jc w:val="center"/>
      </w:pPr>
      <w:r>
        <w:t>THE INTERNSHIP IS TO BE DON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C37D4" w:rsidRDefault="009C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16DA5">
          <w:type w:val="continuous"/>
          <w:pgSz w:w="12240" w:h="15840"/>
          <w:pgMar w:top="720" w:right="1350" w:bottom="720" w:left="1440" w:header="720" w:footer="720" w:gutter="0"/>
          <w:cols w:space="720"/>
          <w:noEndnote/>
        </w:sect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o be completed by the intern and is due </w:t>
      </w:r>
      <w:r w:rsidR="002A0BF7">
        <w:t>by the 13</w:t>
      </w:r>
      <w:r w:rsidR="002A0BF7" w:rsidRPr="002A0BF7">
        <w:rPr>
          <w:vertAlign w:val="superscript"/>
        </w:rPr>
        <w:t>th</w:t>
      </w:r>
      <w:r w:rsidR="002A0BF7">
        <w:t xml:space="preserve"> week of previous semester before internship will occur.</w:t>
      </w:r>
    </w:p>
    <w:p w:rsidR="00B46594" w:rsidRDefault="00C16DA5">
      <w:pPr>
        <w:widowControl/>
        <w:tabs>
          <w:tab w:val="left" w:pos="0"/>
          <w:tab w:val="center" w:pos="4680"/>
          <w:tab w:val="left" w:pos="5040"/>
          <w:tab w:val="left" w:pos="5760"/>
          <w:tab w:val="left" w:pos="6480"/>
          <w:tab w:val="left" w:pos="7200"/>
          <w:tab w:val="left" w:pos="7920"/>
          <w:tab w:val="left" w:pos="8640"/>
          <w:tab w:val="left" w:pos="9360"/>
        </w:tabs>
        <w:spacing w:line="191" w:lineRule="auto"/>
        <w:jc w:val="both"/>
      </w:pPr>
      <w:r>
        <w:tab/>
      </w:r>
    </w:p>
    <w:p w:rsidR="00C16DA5" w:rsidRDefault="00B46594">
      <w:pPr>
        <w:widowControl/>
        <w:tabs>
          <w:tab w:val="left" w:pos="0"/>
          <w:tab w:val="center" w:pos="4680"/>
          <w:tab w:val="left" w:pos="5040"/>
          <w:tab w:val="left" w:pos="5760"/>
          <w:tab w:val="left" w:pos="6480"/>
          <w:tab w:val="left" w:pos="7200"/>
          <w:tab w:val="left" w:pos="7920"/>
          <w:tab w:val="left" w:pos="8640"/>
          <w:tab w:val="left" w:pos="9360"/>
        </w:tabs>
        <w:spacing w:line="191" w:lineRule="auto"/>
        <w:jc w:val="both"/>
      </w:pPr>
      <w:r>
        <w:tab/>
      </w:r>
      <w:r w:rsidR="00943856">
        <w:t>FIELD EXPERIENCE</w:t>
      </w:r>
      <w:r w:rsidR="00C16DA5">
        <w:t xml:space="preserve"> FOR HEALTH MAJOR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1" w:lineRule="auto"/>
        <w:jc w:val="both"/>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spacing w:line="191" w:lineRule="auto"/>
        <w:jc w:val="both"/>
      </w:pPr>
      <w:r>
        <w:tab/>
        <w:t>PROGRESS REPOR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1" w:lineRule="auto"/>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1" w:lineRule="auto"/>
        <w:jc w:val="both"/>
      </w:pPr>
    </w:p>
    <w:p w:rsidR="00C16DA5" w:rsidRPr="00943856"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1" w:lineRule="auto"/>
        <w:jc w:val="both"/>
        <w:rPr>
          <w:u w:val="single"/>
        </w:rPr>
      </w:pPr>
      <w:r>
        <w:t>Name</w:t>
      </w:r>
      <w:r w:rsidR="00943856">
        <w:t xml:space="preserve"> </w:t>
      </w:r>
      <w:r>
        <w:t>_</w:t>
      </w:r>
      <w:r w:rsidRPr="00943856">
        <w:rPr>
          <w:u w:val="single"/>
        </w:rPr>
        <w:t>_____________________________</w:t>
      </w:r>
      <w:r>
        <w:t>_Date Received_</w:t>
      </w:r>
      <w:r w:rsidRPr="00943856">
        <w:rPr>
          <w:u w:val="single"/>
        </w:rPr>
        <w:t>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1" w:lineRule="auto"/>
        <w:ind w:firstLine="792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gency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eld Instruction Supervisor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ing Dates</w:t>
      </w:r>
      <w:r w:rsidR="00943856">
        <w:t xml:space="preserve"> </w:t>
      </w:r>
      <w:r>
        <w:t>________________through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otal Hours Worked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r>
        <w:t xml:space="preserve">               </w:t>
      </w:r>
      <w:r w:rsidR="00657B84">
        <w:t xml:space="preserve">           </w:t>
      </w:r>
      <w:r w:rsidR="00657B84">
        <w:tab/>
      </w:r>
      <w:r w:rsidR="00657B84">
        <w:tab/>
        <w:t xml:space="preserve"> (Due before</w:t>
      </w:r>
      <w:r w:rsidR="002A0BF7">
        <w:t xml:space="preserve"> or at</w:t>
      </w:r>
      <w:r w:rsidR="00657B84">
        <w:t xml:space="preserve"> the 18</w:t>
      </w:r>
      <w:r>
        <w:t>0</w:t>
      </w:r>
      <w:r w:rsidRPr="006A1DFC">
        <w:rPr>
          <w:vertAlign w:val="superscript"/>
        </w:rPr>
        <w:t>th</w:t>
      </w:r>
      <w:r w:rsidR="006A1DFC">
        <w:t xml:space="preserve"> </w:t>
      </w:r>
      <w:r>
        <w:t>hou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CTIVITIES PARTICIPATED IN: (attach as need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E1361" w:rsidRDefault="007E1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E1361" w:rsidRDefault="007E1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CTIVITIES OBSERVED: (attach as need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E1361" w:rsidRDefault="007E1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E1361" w:rsidRDefault="007E1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6A1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ield Supervisor's Signature: </w:t>
      </w:r>
      <w:r w:rsidR="00C16DA5">
        <w:t>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mments by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Pr="009C37D4"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Mail</w:t>
      </w:r>
      <w:r w:rsidR="002A0BF7">
        <w:t xml:space="preserve"> or Hand Carry</w:t>
      </w:r>
      <w:r w:rsidRPr="009C37D4">
        <w:t xml:space="preserve"> Report to:</w:t>
      </w:r>
    </w:p>
    <w:p w:rsidR="00C16DA5" w:rsidRPr="009C37D4"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Internship Supervisor</w:t>
      </w:r>
    </w:p>
    <w:p w:rsidR="00C16DA5" w:rsidRPr="009C37D4"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University of Central Arkansas</w:t>
      </w:r>
    </w:p>
    <w:p w:rsidR="00C16DA5" w:rsidRPr="009C37D4"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Department of Health Scienc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UCA P.O. Box 5016</w:t>
      </w:r>
    </w:p>
    <w:p w:rsidR="00DF2507" w:rsidRPr="009C37D4" w:rsidRDefault="00DF25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Doyne</w:t>
      </w:r>
      <w:proofErr w:type="spellEnd"/>
      <w:r>
        <w:t xml:space="preserve"> HSC 317</w:t>
      </w:r>
    </w:p>
    <w:p w:rsidR="00C16DA5" w:rsidRPr="009C37D4"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37D4">
        <w:t>Conway, AR  72035-0001</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sectPr w:rsidR="00C16DA5">
          <w:type w:val="continuous"/>
          <w:pgSz w:w="12240" w:h="15840"/>
          <w:pgMar w:top="720" w:right="1350" w:bottom="720" w:left="1440" w:header="720" w:footer="720" w:gutter="0"/>
          <w:cols w:space="720"/>
          <w:noEndnote/>
        </w:sectPr>
      </w:pPr>
    </w:p>
    <w:p w:rsidR="009C37D4" w:rsidRDefault="009C37D4">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OUTLINE FOR FINAL FIELD EXPERIENCE REPOR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rsidP="0008272D">
      <w:pPr>
        <w:pStyle w:val="Level1"/>
        <w:widowControl/>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Introduction</w:t>
      </w:r>
      <w:r w:rsidR="009C37D4">
        <w:t xml:space="preserve">: </w:t>
      </w:r>
      <w:r>
        <w:t>A statement about your goals relative to your internship. Describe what you wanted to get out of your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rsidP="0008272D">
      <w:pPr>
        <w:pStyle w:val="Level1"/>
        <w:widowControl/>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The Agency</w:t>
      </w:r>
      <w:r>
        <w:t>:  Describe the agency in terms of an organizational flow chart.  The flow chart should be constructed to illustrate communication patterns within the organization, naming the personnel</w:t>
      </w:r>
      <w:r w:rsidR="00A1739E">
        <w:t xml:space="preserve"> and their job title.  Using a </w:t>
      </w:r>
      <w:r>
        <w:t>different colored marker show your position and who you reported to.</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08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rsidR="00C16DA5">
        <w:tab/>
      </w:r>
      <w:r w:rsidR="00C16DA5">
        <w:rPr>
          <w:u w:val="single"/>
        </w:rPr>
        <w:t>Professional Activities</w:t>
      </w:r>
      <w:r w:rsidR="00C16DA5">
        <w:t>:  Describe how you participated in specific programs of the agency.  Include each section below in your na</w:t>
      </w:r>
      <w:r w:rsidR="00A1739E">
        <w:t xml:space="preserve">rrative.  If a section did not </w:t>
      </w:r>
      <w:r w:rsidR="00C16DA5">
        <w:t>apply then write not applicable.  PREPARE A NARRATIVE FOR EACH PROGRAM AREA IN WHICH YOU PARTICIPATED.  Include the following in each narrativ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08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w:t>
      </w:r>
      <w:r w:rsidR="00C16DA5">
        <w:t>.</w:t>
      </w:r>
      <w:r w:rsidR="00C16DA5">
        <w:tab/>
        <w:t>The name of the program</w:t>
      </w:r>
    </w:p>
    <w:p w:rsidR="00C16DA5" w:rsidRDefault="0008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b</w:t>
      </w:r>
      <w:r w:rsidR="00C16DA5">
        <w:t>.</w:t>
      </w:r>
      <w:r w:rsidR="00C16DA5">
        <w:tab/>
        <w:t>The goals</w:t>
      </w:r>
    </w:p>
    <w:p w:rsidR="00C16DA5" w:rsidRDefault="0008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c</w:t>
      </w:r>
      <w:r w:rsidR="00C16DA5">
        <w:t>.</w:t>
      </w:r>
      <w:r w:rsidR="00C16DA5">
        <w:tab/>
        <w:t>Describe the role you played in the program</w:t>
      </w:r>
    </w:p>
    <w:p w:rsidR="00C16DA5" w:rsidRDefault="0008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d</w:t>
      </w:r>
      <w:r w:rsidR="00C16DA5">
        <w:t>.</w:t>
      </w:r>
      <w:r w:rsidR="00C16DA5">
        <w:tab/>
        <w:t>Discuss the aspects of each program that went well</w:t>
      </w:r>
    </w:p>
    <w:p w:rsidR="0008272D" w:rsidRDefault="0008272D" w:rsidP="0008272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e</w:t>
      </w:r>
      <w:r w:rsidR="00C16DA5">
        <w:t>.</w:t>
      </w:r>
      <w:r w:rsidR="00C16DA5">
        <w:tab/>
        <w:t>Discuss the aspects of the program which did not go well and why t</w:t>
      </w:r>
      <w:r>
        <w:t>hey did not go well (speculate)</w:t>
      </w:r>
    </w:p>
    <w:p w:rsidR="00C16DA5" w:rsidRDefault="0008272D" w:rsidP="0008272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f.</w:t>
      </w:r>
      <w:r>
        <w:tab/>
      </w:r>
      <w:r w:rsidR="00C16DA5">
        <w:t>Discuss what you would do differently</w:t>
      </w:r>
      <w:r w:rsidR="009C37D4">
        <w:t xml:space="preserve"> if you were to do the program </w:t>
      </w:r>
      <w:r w:rsidR="00C16DA5">
        <w:t>again</w:t>
      </w:r>
    </w:p>
    <w:p w:rsidR="00C16DA5" w:rsidRDefault="00C559B3" w:rsidP="00C559B3">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08272D">
        <w:t xml:space="preserve">g.    </w:t>
      </w:r>
      <w:r>
        <w:t xml:space="preserve">     </w:t>
      </w:r>
      <w:r w:rsidR="00C16DA5">
        <w:t xml:space="preserve">Discuss how each activity helped you attain the goals of enhancing your strengths </w:t>
      </w:r>
      <w:r w:rsidR="0008272D">
        <w:t xml:space="preserve">   wh</w:t>
      </w:r>
      <w:r w:rsidR="00C16DA5">
        <w:t>ile working to overcome your weaknesses.</w:t>
      </w:r>
    </w:p>
    <w:p w:rsidR="00681D79" w:rsidRDefault="00681D79" w:rsidP="00681D79">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jc w:val="both"/>
      </w:pPr>
    </w:p>
    <w:p w:rsidR="00C16DA5" w:rsidRDefault="0008272D" w:rsidP="00CE17A1">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t>4</w:t>
      </w:r>
      <w:r w:rsidR="00CE17A1">
        <w:t xml:space="preserve">.     </w:t>
      </w:r>
      <w:r w:rsidR="006A1DFC" w:rsidRPr="00CE17A1">
        <w:rPr>
          <w:u w:val="single"/>
        </w:rPr>
        <w:t>Self-Analysis</w:t>
      </w:r>
      <w:r w:rsidR="00681D79">
        <w:t>:</w:t>
      </w:r>
      <w:r w:rsidR="00C16DA5">
        <w:t xml:space="preserve"> (Describe your own evaluation of your pe</w:t>
      </w:r>
      <w:r>
        <w:t xml:space="preserve">rformance and what you feel you </w:t>
      </w:r>
      <w:r w:rsidR="00C16DA5">
        <w:t>have learn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C16DA5" w:rsidRDefault="00C559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w:t>
      </w:r>
      <w:r w:rsidR="00C16DA5">
        <w:t>.</w:t>
      </w:r>
      <w:r w:rsidR="00C16DA5">
        <w:tab/>
        <w:t>An analysis of what you learned as a result of the field experience</w:t>
      </w:r>
    </w:p>
    <w:p w:rsidR="00C16DA5" w:rsidRDefault="00C559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b</w:t>
      </w:r>
      <w:r w:rsidR="00C16DA5">
        <w:t>.</w:t>
      </w:r>
      <w:r w:rsidR="00C16DA5">
        <w:tab/>
        <w:t>How this experience helped you as a professional in terms of your philosophy and approach to community health</w:t>
      </w:r>
    </w:p>
    <w:p w:rsidR="00C16DA5" w:rsidRDefault="00C559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c</w:t>
      </w:r>
      <w:r w:rsidR="00C16DA5">
        <w:t>.</w:t>
      </w:r>
      <w:r w:rsidR="00C16DA5">
        <w:tab/>
        <w:t>How the experience benefitted you in terms of selecting a job</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08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w:t>
      </w:r>
      <w:r w:rsidR="00C16DA5">
        <w:t>.</w:t>
      </w:r>
      <w:r w:rsidR="00C16DA5">
        <w:tab/>
      </w:r>
      <w:r w:rsidR="00C16DA5">
        <w:rPr>
          <w:u w:val="single"/>
        </w:rPr>
        <w:t>Appendices</w:t>
      </w:r>
      <w:proofErr w:type="gramStart"/>
      <w:r w:rsidR="00C16DA5">
        <w:rPr>
          <w:u w:val="single"/>
        </w:rPr>
        <w:t>:</w:t>
      </w:r>
      <w:r w:rsidR="00C16DA5">
        <w:t xml:space="preserve">  (</w:t>
      </w:r>
      <w:proofErr w:type="gramEnd"/>
      <w:r w:rsidR="00C16DA5">
        <w:t>Include the following document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559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a</w:t>
      </w:r>
      <w:r w:rsidR="00C16DA5">
        <w:t>.</w:t>
      </w:r>
      <w:r w:rsidR="00C16DA5">
        <w:tab/>
        <w:t>Log of your activities and work times (this may be hand written)</w:t>
      </w:r>
    </w:p>
    <w:p w:rsidR="00C16DA5" w:rsidRDefault="00C559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b</w:t>
      </w:r>
      <w:r w:rsidR="00C16DA5">
        <w:t>.</w:t>
      </w:r>
      <w:r w:rsidR="00C16DA5">
        <w:tab/>
        <w:t>Pictures - if applicable</w:t>
      </w:r>
    </w:p>
    <w:p w:rsidR="00C16DA5" w:rsidRDefault="00C559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t>c</w:t>
      </w:r>
      <w:r w:rsidR="00C16DA5">
        <w:t>.</w:t>
      </w:r>
      <w:r w:rsidR="00C16DA5">
        <w:tab/>
        <w:t>Copies of any press releases, pamphlets, lesson plans, etc. you may have developed during your internship - if applicable.</w:t>
      </w:r>
    </w:p>
    <w:p w:rsidR="00AD1DA9" w:rsidRDefault="00AD1DA9" w:rsidP="00A17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C37D4" w:rsidRDefault="00C559B3" w:rsidP="00A17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IRECTIONS FOR FINAL POWER POINT ORAL REPORT (TIMED FOR 5-8 MIN.)</w:t>
      </w:r>
    </w:p>
    <w:p w:rsidR="00C559B3" w:rsidRDefault="00C559B3" w:rsidP="00A173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59B3" w:rsidRPr="00E40E9A" w:rsidRDefault="00E40E9A" w:rsidP="00E40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tab/>
      </w:r>
      <w:r w:rsidR="00C559B3" w:rsidRPr="00E40E9A">
        <w:t xml:space="preserve">Describe the basic skills acquired during your internship experience. </w:t>
      </w:r>
    </w:p>
    <w:p w:rsidR="00B96F31" w:rsidRPr="00E40E9A" w:rsidRDefault="00E40E9A" w:rsidP="00E40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 </w:t>
      </w:r>
      <w:r>
        <w:tab/>
      </w:r>
      <w:r w:rsidR="00C559B3" w:rsidRPr="00E40E9A">
        <w:t xml:space="preserve">Explain how the internship experience helped you as a professional in terms of </w:t>
      </w:r>
      <w:r>
        <w:t xml:space="preserve">your philosophy </w:t>
      </w:r>
      <w:r w:rsidR="00C559B3" w:rsidRPr="00E40E9A">
        <w:t>and approach to community health.</w:t>
      </w:r>
    </w:p>
    <w:p w:rsidR="00B46594" w:rsidRDefault="00E40E9A" w:rsidP="00E40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rsidRPr="00E40E9A">
        <w:t xml:space="preserve"> </w:t>
      </w:r>
      <w:r>
        <w:tab/>
      </w:r>
      <w:r w:rsidRPr="00E40E9A">
        <w:t>Explain</w:t>
      </w:r>
      <w:r w:rsidR="00C559B3" w:rsidRPr="00E40E9A">
        <w:t xml:space="preserve"> th</w:t>
      </w:r>
      <w:r w:rsidR="00CD2B3E" w:rsidRPr="00E40E9A">
        <w:t>ree most important skills you acquired during your interns</w:t>
      </w:r>
      <w:r w:rsidR="00C559B3" w:rsidRPr="00E40E9A">
        <w:t xml:space="preserve">hip that will </w:t>
      </w:r>
      <w:r>
        <w:t>enhance</w:t>
      </w:r>
      <w:r w:rsidR="00B46594">
        <w:t xml:space="preserve"> </w:t>
      </w:r>
    </w:p>
    <w:p w:rsidR="00B96F31" w:rsidRPr="00C559B3" w:rsidRDefault="00B46594" w:rsidP="00B46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E40E9A">
        <w:t>y</w:t>
      </w:r>
      <w:r w:rsidR="00C559B3" w:rsidRPr="00E40E9A">
        <w:t>our employment opportunities.</w:t>
      </w:r>
    </w:p>
    <w:p w:rsidR="00C16DA5" w:rsidRPr="00C559B3" w:rsidRDefault="00C16DA5" w:rsidP="004236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559B3">
        <w:t xml:space="preserve">Each student should begin working in the early stages of the experience in the development of the "professional" final report.  One copy is to be submitted to the instructor and </w:t>
      </w:r>
      <w:r w:rsidRPr="00C559B3">
        <w:rPr>
          <w:u w:val="single"/>
        </w:rPr>
        <w:t>one copy should be retained for your records.</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559B3">
        <w:t>The final written report should adhere to the following guidelines:</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559B3">
        <w:t>1.</w:t>
      </w:r>
      <w:r w:rsidRPr="00C559B3">
        <w:tab/>
        <w:t>Typewritten (except where otherwise indicated)</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559B3">
        <w:t>2.</w:t>
      </w:r>
      <w:r w:rsidRPr="00C559B3">
        <w:tab/>
        <w:t>Double spaced</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559B3">
        <w:t>3.</w:t>
      </w:r>
      <w:r w:rsidRPr="00C559B3">
        <w:tab/>
        <w:t>Observation of all rules for:</w:t>
      </w:r>
    </w:p>
    <w:p w:rsidR="00C16DA5" w:rsidRPr="00C559B3" w:rsidRDefault="006A1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559B3">
        <w:t>A</w:t>
      </w:r>
      <w:r w:rsidR="00C16DA5" w:rsidRPr="00C559B3">
        <w:t>.</w:t>
      </w:r>
      <w:r w:rsidR="00C16DA5" w:rsidRPr="00C559B3">
        <w:tab/>
        <w:t>proper grammar, punctuation, etc.</w:t>
      </w:r>
    </w:p>
    <w:p w:rsidR="00C16DA5" w:rsidRPr="00C559B3" w:rsidRDefault="006A1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559B3">
        <w:t>B</w:t>
      </w:r>
      <w:r w:rsidR="00C16DA5" w:rsidRPr="00C559B3">
        <w:t>.</w:t>
      </w:r>
      <w:r w:rsidR="00C16DA5" w:rsidRPr="00C559B3">
        <w:tab/>
        <w:t>neatness and readability</w:t>
      </w:r>
    </w:p>
    <w:p w:rsidR="00C16DA5" w:rsidRPr="00C559B3" w:rsidRDefault="006A1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559B3">
        <w:t>C</w:t>
      </w:r>
      <w:r w:rsidR="00C16DA5" w:rsidRPr="00C559B3">
        <w:t>.</w:t>
      </w:r>
      <w:r w:rsidR="00C16DA5" w:rsidRPr="00C559B3">
        <w:tab/>
        <w:t>identification and correction of all typing errors</w:t>
      </w:r>
    </w:p>
    <w:p w:rsidR="00C16DA5" w:rsidRPr="00C559B3" w:rsidRDefault="006A1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559B3">
        <w:t>D</w:t>
      </w:r>
      <w:r w:rsidR="00C16DA5" w:rsidRPr="00C559B3">
        <w:t>.</w:t>
      </w:r>
      <w:r w:rsidR="00C16DA5" w:rsidRPr="00C559B3">
        <w:tab/>
        <w:t>headings and side headings (Introduction, The Agency,</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C559B3">
        <w:t xml:space="preserve">Professional Activities, </w:t>
      </w:r>
      <w:r w:rsidR="006A1DFC" w:rsidRPr="00C559B3">
        <w:t>Self-Analysis</w:t>
      </w:r>
      <w:r w:rsidRPr="00C559B3">
        <w:t>, Appendices)</w:t>
      </w:r>
    </w:p>
    <w:p w:rsidR="00C16DA5" w:rsidRPr="00C559B3"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262B9" w:rsidRPr="00C559B3" w:rsidRDefault="009262B9"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C559B3">
        <w:rPr>
          <w:b/>
        </w:rPr>
        <w:tab/>
      </w:r>
    </w:p>
    <w:p w:rsidR="009262B9" w:rsidRPr="00C559B3" w:rsidRDefault="009262B9"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u w:val="single"/>
        </w:rPr>
      </w:pPr>
      <w:r w:rsidRPr="00C559B3">
        <w:rPr>
          <w:u w:val="single"/>
        </w:rPr>
        <w:t>COURSE GRADES ARE BASED UPON THE FOLLOWING:</w:t>
      </w:r>
      <w:r w:rsidRPr="00C559B3">
        <w:rPr>
          <w:u w:val="single"/>
        </w:rPr>
        <w:tab/>
      </w:r>
    </w:p>
    <w:p w:rsidR="009262B9" w:rsidRPr="00C559B3" w:rsidRDefault="009262B9"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262B9" w:rsidRPr="00C559B3" w:rsidRDefault="007E1361"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r w:rsidRPr="00C559B3">
        <w:t>a.</w:t>
      </w:r>
      <w:r w:rsidR="00750A40" w:rsidRPr="00C559B3">
        <w:t xml:space="preserve">   </w:t>
      </w:r>
      <w:r w:rsidR="009262B9" w:rsidRPr="00C559B3">
        <w:t>Biweekly reports</w:t>
      </w:r>
      <w:r w:rsidR="009262B9" w:rsidRPr="00C559B3">
        <w:tab/>
      </w:r>
      <w:r w:rsidR="009262B9" w:rsidRPr="00C559B3">
        <w:tab/>
      </w:r>
      <w:r w:rsidR="009262B9" w:rsidRPr="00C559B3">
        <w:tab/>
      </w:r>
      <w:r w:rsidR="009262B9" w:rsidRPr="00C559B3">
        <w:tab/>
      </w:r>
      <w:r w:rsidR="009262B9" w:rsidRPr="00C559B3">
        <w:tab/>
      </w:r>
      <w:r w:rsidR="009262B9" w:rsidRPr="00C559B3">
        <w:tab/>
      </w:r>
      <w:r w:rsidR="009262B9" w:rsidRPr="00C559B3">
        <w:tab/>
        <w:t>10%</w:t>
      </w:r>
    </w:p>
    <w:p w:rsidR="009262B9" w:rsidRPr="00C559B3" w:rsidRDefault="00126388"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t xml:space="preserve">Midterm progress report </w:t>
      </w:r>
      <w:r>
        <w:rPr>
          <w:sz w:val="22"/>
          <w:szCs w:val="22"/>
        </w:rPr>
        <w:t>(student &amp; field s</w:t>
      </w:r>
      <w:r w:rsidRPr="00126388">
        <w:rPr>
          <w:sz w:val="22"/>
          <w:szCs w:val="22"/>
        </w:rPr>
        <w:t>upervisor)</w:t>
      </w:r>
      <w:r w:rsidR="009262B9" w:rsidRPr="00126388">
        <w:rPr>
          <w:sz w:val="22"/>
          <w:szCs w:val="22"/>
        </w:rPr>
        <w:tab/>
      </w:r>
      <w:r w:rsidR="009262B9" w:rsidRPr="00C559B3">
        <w:tab/>
        <w:t>10%</w:t>
      </w:r>
    </w:p>
    <w:p w:rsidR="009262B9" w:rsidRDefault="00750A40"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C559B3">
        <w:t>Final written report</w:t>
      </w:r>
      <w:r w:rsidRPr="00C559B3">
        <w:tab/>
      </w:r>
      <w:r w:rsidRPr="00C559B3">
        <w:tab/>
      </w:r>
      <w:r w:rsidRPr="00C559B3">
        <w:tab/>
      </w:r>
      <w:r w:rsidRPr="00C559B3">
        <w:tab/>
      </w:r>
      <w:r w:rsidRPr="00C559B3">
        <w:tab/>
      </w:r>
      <w:r w:rsidRPr="00C559B3">
        <w:tab/>
      </w:r>
      <w:r w:rsidR="009262B9" w:rsidRPr="00C559B3">
        <w:t>10%</w:t>
      </w:r>
    </w:p>
    <w:p w:rsidR="00126388" w:rsidRPr="00C559B3" w:rsidRDefault="00126388"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t xml:space="preserve">Oral report </w:t>
      </w:r>
      <w:r w:rsidRPr="00126388">
        <w:rPr>
          <w:sz w:val="22"/>
          <w:szCs w:val="22"/>
        </w:rPr>
        <w:t>(plus Power Point, timed for 5-8 minutes)</w:t>
      </w:r>
      <w:r>
        <w:rPr>
          <w:sz w:val="22"/>
          <w:szCs w:val="22"/>
        </w:rPr>
        <w:tab/>
      </w:r>
      <w:r>
        <w:rPr>
          <w:sz w:val="22"/>
          <w:szCs w:val="22"/>
        </w:rPr>
        <w:tab/>
        <w:t>10%</w:t>
      </w:r>
    </w:p>
    <w:p w:rsidR="009262B9" w:rsidRPr="00C559B3" w:rsidRDefault="009262B9"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C559B3">
        <w:t>Final evaluation by the field supervisor and UCA</w:t>
      </w:r>
    </w:p>
    <w:p w:rsidR="009262B9" w:rsidRPr="009262B9" w:rsidRDefault="009262B9"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pPr>
      <w:r w:rsidRPr="009262B9">
        <w:tab/>
        <w:t>Internship adv</w:t>
      </w:r>
      <w:r w:rsidR="00750A40">
        <w:t>isor</w:t>
      </w:r>
      <w:r w:rsidR="00750A40">
        <w:tab/>
      </w:r>
      <w:r w:rsidR="00750A40">
        <w:tab/>
      </w:r>
      <w:r w:rsidR="00750A40">
        <w:tab/>
      </w:r>
      <w:r w:rsidR="00750A40">
        <w:tab/>
      </w:r>
      <w:r w:rsidR="00750A40">
        <w:tab/>
      </w:r>
      <w:r w:rsidR="00750A40">
        <w:tab/>
      </w:r>
      <w:r w:rsidRPr="009262B9">
        <w:t>20%</w:t>
      </w:r>
    </w:p>
    <w:p w:rsidR="009262B9" w:rsidRPr="009262B9" w:rsidRDefault="009262B9"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9262B9">
        <w:t xml:space="preserve">Completion of </w:t>
      </w:r>
      <w:r w:rsidR="00FF371A">
        <w:t>20</w:t>
      </w:r>
      <w:r w:rsidRPr="009262B9">
        <w:t>0 hours</w:t>
      </w:r>
      <w:r w:rsidRPr="009262B9">
        <w:tab/>
      </w:r>
      <w:r w:rsidRPr="009262B9">
        <w:tab/>
      </w:r>
      <w:r w:rsidRPr="009262B9">
        <w:tab/>
      </w:r>
      <w:r w:rsidRPr="009262B9">
        <w:tab/>
      </w:r>
      <w:r w:rsidRPr="009262B9">
        <w:tab/>
      </w:r>
      <w:r w:rsidRPr="009262B9">
        <w:tab/>
        <w:t>pass/fail</w:t>
      </w:r>
    </w:p>
    <w:p w:rsidR="009262B9" w:rsidRPr="009262B9" w:rsidRDefault="009262B9" w:rsidP="009262B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u w:val="single"/>
        </w:rPr>
      </w:pPr>
      <w:r w:rsidRPr="009262B9">
        <w:t>Exit Exam</w:t>
      </w:r>
      <w:r w:rsidRPr="009262B9">
        <w:tab/>
      </w:r>
      <w:r w:rsidRPr="009262B9">
        <w:tab/>
      </w:r>
      <w:r w:rsidRPr="009262B9">
        <w:tab/>
      </w:r>
      <w:r w:rsidRPr="009262B9">
        <w:tab/>
      </w:r>
      <w:r w:rsidRPr="009262B9">
        <w:tab/>
      </w:r>
      <w:r w:rsidRPr="009262B9">
        <w:tab/>
      </w:r>
      <w:r w:rsidRPr="009262B9">
        <w:tab/>
      </w:r>
      <w:r w:rsidRPr="009262B9">
        <w:tab/>
      </w:r>
      <w:r w:rsidRPr="009262B9">
        <w:rPr>
          <w:u w:val="single"/>
        </w:rPr>
        <w:t>40%</w:t>
      </w:r>
    </w:p>
    <w:p w:rsidR="009262B9" w:rsidRPr="009262B9" w:rsidRDefault="00750A40"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tab/>
      </w:r>
      <w:r>
        <w:tab/>
      </w:r>
      <w:r>
        <w:tab/>
      </w:r>
      <w:r>
        <w:tab/>
      </w:r>
      <w:r>
        <w:tab/>
      </w:r>
      <w:r>
        <w:tab/>
      </w:r>
      <w:r>
        <w:tab/>
        <w:t xml:space="preserve">Total </w:t>
      </w:r>
      <w:r>
        <w:tab/>
      </w:r>
      <w:r w:rsidR="009262B9" w:rsidRPr="009262B9">
        <w:t>100%</w:t>
      </w:r>
    </w:p>
    <w:p w:rsidR="009262B9" w:rsidRPr="009262B9" w:rsidRDefault="009262B9" w:rsidP="00926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C16DA5" w:rsidRDefault="00C16DA5">
      <w:pPr>
        <w:widowControl/>
        <w:tabs>
          <w:tab w:val="left" w:pos="-1440"/>
        </w:tabs>
        <w:jc w:val="both"/>
      </w:pPr>
    </w:p>
    <w:p w:rsidR="00C16DA5" w:rsidRDefault="00C16DA5">
      <w:pPr>
        <w:widowControl/>
        <w:tabs>
          <w:tab w:val="left" w:pos="-1440"/>
        </w:tabs>
        <w:jc w:val="both"/>
      </w:pPr>
    </w:p>
    <w:p w:rsidR="000D1D9C" w:rsidRDefault="000D1D9C">
      <w:pPr>
        <w:widowControl/>
        <w:tabs>
          <w:tab w:val="left" w:pos="-1440"/>
        </w:tabs>
        <w:jc w:val="both"/>
      </w:pPr>
    </w:p>
    <w:p w:rsidR="00A720FF" w:rsidRDefault="00A720FF">
      <w:pPr>
        <w:widowControl/>
        <w:tabs>
          <w:tab w:val="left" w:pos="-1440"/>
        </w:tabs>
        <w:jc w:val="both"/>
      </w:pPr>
    </w:p>
    <w:p w:rsidR="00A720FF" w:rsidRDefault="00A720FF">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46408" w:rsidRDefault="00C46408">
      <w:pPr>
        <w:widowControl/>
        <w:tabs>
          <w:tab w:val="left" w:pos="-1440"/>
        </w:tabs>
        <w:jc w:val="both"/>
      </w:pPr>
    </w:p>
    <w:p w:rsidR="00C91714" w:rsidRDefault="00C91714">
      <w:pPr>
        <w:widowControl/>
        <w:tabs>
          <w:tab w:val="left" w:pos="-1440"/>
        </w:tabs>
        <w:jc w:val="both"/>
      </w:pPr>
    </w:p>
    <w:p w:rsidR="00C91714" w:rsidRDefault="00C91714">
      <w:pPr>
        <w:widowControl/>
        <w:tabs>
          <w:tab w:val="left" w:pos="-1440"/>
        </w:tabs>
        <w:jc w:val="both"/>
      </w:pPr>
    </w:p>
    <w:p w:rsidR="00C91714" w:rsidRDefault="00C91714">
      <w:pPr>
        <w:widowControl/>
        <w:tabs>
          <w:tab w:val="left" w:pos="-1440"/>
        </w:tabs>
        <w:jc w:val="both"/>
      </w:pPr>
    </w:p>
    <w:p w:rsidR="00C16DA5" w:rsidRDefault="00C46408">
      <w:pPr>
        <w:widowControl/>
        <w:tabs>
          <w:tab w:val="left" w:pos="-1440"/>
        </w:tabs>
        <w:jc w:val="both"/>
      </w:pPr>
      <w:r>
        <w:t>T</w:t>
      </w:r>
      <w:r w:rsidR="00C16DA5">
        <w:t xml:space="preserve">o be turned in </w:t>
      </w:r>
    </w:p>
    <w:p w:rsidR="00C16DA5" w:rsidRDefault="00C16DA5">
      <w:pPr>
        <w:widowControl/>
        <w:tabs>
          <w:tab w:val="left" w:pos="-1440"/>
        </w:tabs>
        <w:jc w:val="both"/>
      </w:pPr>
      <w:r>
        <w:t>with final paper</w:t>
      </w:r>
    </w:p>
    <w:p w:rsidR="00C16DA5" w:rsidRDefault="00C16DA5">
      <w:pPr>
        <w:widowControl/>
        <w:tabs>
          <w:tab w:val="left" w:pos="-1440"/>
        </w:tabs>
        <w:jc w:val="both"/>
      </w:pPr>
    </w:p>
    <w:p w:rsidR="003407D2" w:rsidRDefault="00C16DA5">
      <w:pPr>
        <w:widowControl/>
        <w:tabs>
          <w:tab w:val="left" w:pos="0"/>
          <w:tab w:val="center" w:pos="4680"/>
          <w:tab w:val="left" w:pos="5040"/>
          <w:tab w:val="left" w:pos="5760"/>
          <w:tab w:val="left" w:pos="6480"/>
          <w:tab w:val="left" w:pos="7200"/>
          <w:tab w:val="left" w:pos="7920"/>
          <w:tab w:val="left" w:pos="8640"/>
          <w:tab w:val="left" w:pos="9360"/>
        </w:tabs>
        <w:jc w:val="both"/>
      </w:pPr>
      <w:r>
        <w:tab/>
      </w:r>
    </w:p>
    <w:p w:rsidR="00C16DA5" w:rsidRDefault="00C16DA5" w:rsidP="003407D2">
      <w:pPr>
        <w:widowControl/>
        <w:tabs>
          <w:tab w:val="left" w:pos="0"/>
          <w:tab w:val="center" w:pos="4680"/>
          <w:tab w:val="left" w:pos="5040"/>
          <w:tab w:val="left" w:pos="5760"/>
          <w:tab w:val="left" w:pos="6480"/>
          <w:tab w:val="left" w:pos="7200"/>
          <w:tab w:val="left" w:pos="7920"/>
          <w:tab w:val="left" w:pos="8640"/>
          <w:tab w:val="left" w:pos="9360"/>
        </w:tabs>
        <w:jc w:val="center"/>
      </w:pPr>
      <w:r>
        <w:t>EVALUATION OF FIELD EXPERIENC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ame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ate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ield Supervisor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gency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rting Date of Internship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nding Date of Internship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mester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verage work time per week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w:t>
      </w:r>
      <w:r>
        <w:tab/>
        <w:t>How would you rate your experience with this agency?  Circle on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Excellent</w:t>
      </w:r>
      <w:r>
        <w:tab/>
      </w:r>
      <w:r>
        <w:tab/>
      </w:r>
      <w:r>
        <w:tab/>
        <w:t>Good</w:t>
      </w:r>
      <w:r>
        <w:tab/>
      </w:r>
      <w:r>
        <w:tab/>
      </w:r>
      <w:r>
        <w:tab/>
      </w:r>
      <w:r>
        <w:tab/>
        <w:t>Averag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r>
        <w:t>Fair</w:t>
      </w:r>
      <w:r>
        <w:tab/>
      </w:r>
      <w:r>
        <w:tab/>
      </w:r>
      <w:r>
        <w:tab/>
      </w:r>
      <w:r>
        <w:tab/>
        <w:t>Po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Explai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07D2" w:rsidRDefault="003407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07D2" w:rsidRDefault="003407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w:t>
      </w:r>
      <w:r>
        <w:tab/>
        <w:t>List the strengths and weaknesses of your field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Strength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07D2" w:rsidRDefault="003407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07D2" w:rsidRDefault="003407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Weaknes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17B0A" w:rsidRDefault="00717B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17B0A" w:rsidRDefault="00717B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17B0A" w:rsidRDefault="00717B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717B0A">
          <w:type w:val="continuous"/>
          <w:pgSz w:w="12240" w:h="15840"/>
          <w:pgMar w:top="720" w:right="1350" w:bottom="720" w:left="1440" w:header="720" w:footer="720" w:gutter="0"/>
          <w:cols w:space="720"/>
          <w:noEndnote/>
        </w:sectPr>
      </w:pPr>
    </w:p>
    <w:p w:rsidR="00C91714" w:rsidRDefault="00C91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tab/>
        <w:t>Would you recommend this agency to future inter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___________Yes</w:t>
      </w:r>
      <w:r>
        <w:tab/>
      </w:r>
      <w:r>
        <w:tab/>
        <w:t>____________No</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Explai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247A0" w:rsidRDefault="00B2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91714" w:rsidRDefault="00C91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91714" w:rsidRDefault="00C91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4.</w:t>
      </w:r>
      <w:r>
        <w:tab/>
        <w:t>Do you feel the on-campus seminar(s) were worthwhile?  Why or why no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4168B" w:rsidRDefault="00441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 xml:space="preserve">On a scale of 1-5 how would you rate the assistance you received from the </w:t>
      </w:r>
      <w:r>
        <w:tab/>
        <w:t xml:space="preserve">University Supervisor?  </w:t>
      </w:r>
      <w:r>
        <w:rPr>
          <w:u w:val="single"/>
        </w:rPr>
        <w:t>Circle</w:t>
      </w:r>
      <w:r>
        <w:t xml:space="preserve"> the number which best represents your </w:t>
      </w:r>
      <w:r>
        <w:tab/>
        <w:t>evaluation.  Using the following scal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jc w:val="both"/>
        <w:rPr>
          <w:sz w:val="26"/>
          <w:szCs w:val="26"/>
        </w:rPr>
      </w:pPr>
      <w:r>
        <w:t>5</w:t>
      </w:r>
      <w:r>
        <w:tab/>
        <w:t>Strongly agree</w:t>
      </w:r>
      <w:r>
        <w:tab/>
      </w:r>
      <w:r>
        <w:tab/>
      </w:r>
      <w:r>
        <w:tab/>
      </w:r>
      <w:r>
        <w:tab/>
      </w:r>
      <w:r w:rsidR="00717B0A">
        <w:tab/>
      </w:r>
      <w:r>
        <w:t>2</w:t>
      </w:r>
      <w:r>
        <w:tab/>
        <w:t>Disagre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jc w:val="both"/>
        <w:rPr>
          <w:sz w:val="26"/>
          <w:szCs w:val="26"/>
        </w:rPr>
      </w:pPr>
      <w:r>
        <w:rPr>
          <w:sz w:val="26"/>
          <w:szCs w:val="26"/>
        </w:rPr>
        <w:t>4</w:t>
      </w:r>
      <w:r>
        <w:rPr>
          <w:sz w:val="26"/>
          <w:szCs w:val="26"/>
        </w:rPr>
        <w:tab/>
        <w:t>Agree</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rPr>
        <w:tab/>
        <w:t>Strongly disagre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jc w:val="both"/>
        <w:rPr>
          <w:sz w:val="26"/>
          <w:szCs w:val="26"/>
        </w:rPr>
      </w:pPr>
      <w:r>
        <w:rPr>
          <w:sz w:val="26"/>
          <w:szCs w:val="26"/>
        </w:rPr>
        <w:t>3</w:t>
      </w:r>
      <w:r>
        <w:rPr>
          <w:sz w:val="26"/>
          <w:szCs w:val="26"/>
        </w:rPr>
        <w:tab/>
        <w:t>Undecided</w:t>
      </w:r>
      <w:r>
        <w:rPr>
          <w:sz w:val="26"/>
          <w:szCs w:val="26"/>
        </w:rPr>
        <w:tab/>
      </w:r>
      <w:r>
        <w:rPr>
          <w:sz w:val="26"/>
          <w:szCs w:val="26"/>
        </w:rPr>
        <w:tab/>
      </w:r>
      <w:r>
        <w:rPr>
          <w:sz w:val="26"/>
          <w:szCs w:val="26"/>
        </w:rPr>
        <w:tab/>
      </w:r>
      <w:r>
        <w:rPr>
          <w:sz w:val="26"/>
          <w:szCs w:val="26"/>
        </w:rPr>
        <w:tab/>
      </w:r>
      <w:r>
        <w:rPr>
          <w:sz w:val="26"/>
          <w:szCs w:val="26"/>
        </w:rPr>
        <w:tab/>
        <w:t>N/A</w:t>
      </w:r>
      <w:r>
        <w:rPr>
          <w:sz w:val="26"/>
          <w:szCs w:val="26"/>
        </w:rPr>
        <w:tab/>
        <w:t>Not applicabl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The University Supervis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A.</w:t>
      </w:r>
      <w:r>
        <w:rPr>
          <w:sz w:val="26"/>
          <w:szCs w:val="26"/>
        </w:rPr>
        <w:tab/>
        <w:t>Provided sufficient information to assis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6"/>
          <w:szCs w:val="26"/>
        </w:rPr>
      </w:pPr>
      <w:r>
        <w:rPr>
          <w:sz w:val="26"/>
          <w:szCs w:val="26"/>
        </w:rPr>
        <w:t>me in setting up my internship</w:t>
      </w:r>
      <w:r>
        <w:rPr>
          <w:sz w:val="26"/>
          <w:szCs w:val="26"/>
        </w:rPr>
        <w:tab/>
      </w:r>
      <w:r>
        <w:rPr>
          <w:sz w:val="26"/>
          <w:szCs w:val="26"/>
        </w:rPr>
        <w:tab/>
      </w:r>
      <w:r>
        <w:rPr>
          <w:sz w:val="26"/>
          <w:szCs w:val="26"/>
        </w:rPr>
        <w:tab/>
      </w:r>
      <w:proofErr w:type="gramStart"/>
      <w:r>
        <w:rPr>
          <w:sz w:val="26"/>
          <w:szCs w:val="26"/>
        </w:rPr>
        <w:t>1  2</w:t>
      </w:r>
      <w:proofErr w:type="gramEnd"/>
      <w:r>
        <w:rPr>
          <w:sz w:val="26"/>
          <w:szCs w:val="26"/>
        </w:rPr>
        <w:t xml:space="preserve">  3  4  5  N/A</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B.</w:t>
      </w:r>
      <w:r>
        <w:rPr>
          <w:sz w:val="26"/>
          <w:szCs w:val="26"/>
        </w:rPr>
        <w:tab/>
        <w:t>Assisted me with any concer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jc w:val="both"/>
        <w:rPr>
          <w:sz w:val="26"/>
          <w:szCs w:val="26"/>
        </w:rPr>
      </w:pPr>
      <w:r>
        <w:rPr>
          <w:sz w:val="26"/>
          <w:szCs w:val="26"/>
        </w:rPr>
        <w:t>during the field experience</w:t>
      </w:r>
      <w:r>
        <w:rPr>
          <w:sz w:val="26"/>
          <w:szCs w:val="26"/>
        </w:rPr>
        <w:tab/>
      </w:r>
      <w:r>
        <w:rPr>
          <w:sz w:val="26"/>
          <w:szCs w:val="26"/>
        </w:rPr>
        <w:tab/>
      </w:r>
      <w:r>
        <w:rPr>
          <w:sz w:val="26"/>
          <w:szCs w:val="26"/>
        </w:rPr>
        <w:tab/>
      </w:r>
      <w:r w:rsidR="00717B0A">
        <w:rPr>
          <w:sz w:val="26"/>
          <w:szCs w:val="26"/>
        </w:rPr>
        <w:tab/>
      </w:r>
      <w:proofErr w:type="gramStart"/>
      <w:r>
        <w:rPr>
          <w:sz w:val="26"/>
          <w:szCs w:val="26"/>
        </w:rPr>
        <w:t>1  2</w:t>
      </w:r>
      <w:proofErr w:type="gramEnd"/>
      <w:r>
        <w:rPr>
          <w:sz w:val="26"/>
          <w:szCs w:val="26"/>
        </w:rPr>
        <w:t xml:space="preserve">  3  4  5  N/A</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C.</w:t>
      </w:r>
      <w:r>
        <w:rPr>
          <w:sz w:val="26"/>
          <w:szCs w:val="26"/>
        </w:rPr>
        <w:tab/>
        <w:t xml:space="preserve">Would get an overall rating of </w:t>
      </w:r>
      <w:r>
        <w:rPr>
          <w:sz w:val="26"/>
          <w:szCs w:val="26"/>
        </w:rPr>
        <w:tab/>
      </w:r>
      <w:r>
        <w:rPr>
          <w:sz w:val="26"/>
          <w:szCs w:val="26"/>
        </w:rPr>
        <w:tab/>
      </w:r>
      <w:r>
        <w:rPr>
          <w:sz w:val="26"/>
          <w:szCs w:val="26"/>
        </w:rPr>
        <w:tab/>
      </w:r>
      <w:proofErr w:type="gramStart"/>
      <w:r>
        <w:rPr>
          <w:sz w:val="26"/>
          <w:szCs w:val="26"/>
        </w:rPr>
        <w:t>1  2</w:t>
      </w:r>
      <w:proofErr w:type="gramEnd"/>
      <w:r>
        <w:rPr>
          <w:sz w:val="26"/>
          <w:szCs w:val="26"/>
        </w:rPr>
        <w:t xml:space="preserve">  3  4  5  N/A</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6"/>
          <w:szCs w:val="26"/>
        </w:rPr>
      </w:pPr>
      <w:r>
        <w:rPr>
          <w:sz w:val="26"/>
          <w:szCs w:val="26"/>
        </w:rPr>
        <w:t>6.</w:t>
      </w:r>
      <w:r>
        <w:rPr>
          <w:sz w:val="26"/>
          <w:szCs w:val="26"/>
        </w:rPr>
        <w:tab/>
        <w:t>Rate your undergraduate preparation by circling the numbers that indicates your feelings regarding your preparation.  How well did your health education courses prepare you for the job of a health educat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Not Well Prepared    1    2    3    4    5    6 </w:t>
      </w:r>
      <w:r w:rsidR="00717B0A">
        <w:rPr>
          <w:sz w:val="26"/>
          <w:szCs w:val="26"/>
        </w:rPr>
        <w:t xml:space="preserve">   7    8    9    10</w:t>
      </w:r>
      <w:r w:rsidR="00717B0A">
        <w:rPr>
          <w:sz w:val="26"/>
          <w:szCs w:val="26"/>
        </w:rPr>
        <w:tab/>
      </w:r>
      <w:r>
        <w:rPr>
          <w:sz w:val="26"/>
          <w:szCs w:val="26"/>
        </w:rPr>
        <w:t>Well Prepar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6"/>
          <w:szCs w:val="26"/>
        </w:rPr>
      </w:pPr>
      <w:r>
        <w:rPr>
          <w:sz w:val="22"/>
          <w:szCs w:val="22"/>
        </w:rPr>
        <w:t>Please feel free to make comments about any aspect of your internship that would assist the University in future internship activities (setting up supervision, grading, etc.)</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sectPr w:rsidR="00C16DA5">
          <w:type w:val="continuous"/>
          <w:pgSz w:w="12240" w:h="15840"/>
          <w:pgMar w:top="720" w:right="1350" w:bottom="720" w:left="1440" w:header="720" w:footer="720" w:gutter="0"/>
          <w:cols w:space="720"/>
          <w:noEndnote/>
        </w:sectPr>
      </w:pPr>
    </w:p>
    <w:p w:rsidR="00561891" w:rsidRDefault="00C16DA5" w:rsidP="00B46594">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ab/>
      </w:r>
    </w:p>
    <w:p w:rsidR="0062428C" w:rsidRDefault="0062428C" w:rsidP="00717B0A">
      <w:pPr>
        <w:widowControl/>
        <w:tabs>
          <w:tab w:val="left" w:pos="0"/>
          <w:tab w:val="center" w:pos="4680"/>
          <w:tab w:val="left" w:pos="5040"/>
          <w:tab w:val="left" w:pos="5760"/>
          <w:tab w:val="left" w:pos="6480"/>
          <w:tab w:val="left" w:pos="7200"/>
          <w:tab w:val="left" w:pos="7920"/>
          <w:tab w:val="left" w:pos="8640"/>
          <w:tab w:val="left" w:pos="9360"/>
        </w:tabs>
        <w:jc w:val="center"/>
        <w:rPr>
          <w:sz w:val="26"/>
          <w:szCs w:val="26"/>
        </w:rPr>
      </w:pPr>
    </w:p>
    <w:p w:rsidR="0062428C" w:rsidRDefault="0062428C" w:rsidP="00717B0A">
      <w:pPr>
        <w:widowControl/>
        <w:tabs>
          <w:tab w:val="left" w:pos="0"/>
          <w:tab w:val="center" w:pos="4680"/>
          <w:tab w:val="left" w:pos="5040"/>
          <w:tab w:val="left" w:pos="5760"/>
          <w:tab w:val="left" w:pos="6480"/>
          <w:tab w:val="left" w:pos="7200"/>
          <w:tab w:val="left" w:pos="7920"/>
          <w:tab w:val="left" w:pos="8640"/>
          <w:tab w:val="left" w:pos="9360"/>
        </w:tabs>
        <w:jc w:val="center"/>
        <w:rPr>
          <w:sz w:val="26"/>
          <w:szCs w:val="26"/>
        </w:rPr>
      </w:pPr>
    </w:p>
    <w:p w:rsidR="00C16DA5" w:rsidRDefault="00C16DA5" w:rsidP="00717B0A">
      <w:pPr>
        <w:widowControl/>
        <w:tabs>
          <w:tab w:val="left" w:pos="0"/>
          <w:tab w:val="center" w:pos="4680"/>
          <w:tab w:val="left" w:pos="5040"/>
          <w:tab w:val="left" w:pos="5760"/>
          <w:tab w:val="left" w:pos="6480"/>
          <w:tab w:val="left" w:pos="7200"/>
          <w:tab w:val="left" w:pos="7920"/>
          <w:tab w:val="left" w:pos="8640"/>
          <w:tab w:val="left" w:pos="9360"/>
        </w:tabs>
        <w:jc w:val="center"/>
        <w:rPr>
          <w:sz w:val="26"/>
          <w:szCs w:val="26"/>
        </w:rPr>
      </w:pPr>
      <w:r>
        <w:rPr>
          <w:sz w:val="26"/>
          <w:szCs w:val="26"/>
        </w:rPr>
        <w:t>CLASS SCHEDULE FORM</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If you are scheduled for classes during the semester of your internship, fill out this form.</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Due on or before the first Monday of clas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Name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Semester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Campus Address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Telephone Number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Direction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Indicate your complete schedule for this semester.  Include</w:t>
      </w:r>
      <w:proofErr w:type="gramStart"/>
      <w:r>
        <w:rPr>
          <w:sz w:val="26"/>
          <w:szCs w:val="26"/>
        </w:rPr>
        <w:t>:  (</w:t>
      </w:r>
      <w:proofErr w:type="gramEnd"/>
      <w:r>
        <w:rPr>
          <w:sz w:val="26"/>
          <w:szCs w:val="26"/>
        </w:rPr>
        <w:t>1) classes, day, time and room numbers, (2) if you are employed include your work schedule, and (3) internship work days and hour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B247A0" w:rsidRDefault="00B2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B247A0" w:rsidRDefault="00B2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B247A0" w:rsidRDefault="00B2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B247A0" w:rsidRDefault="00B247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Pr="00717B0A"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sidRPr="00717B0A">
        <w:rPr>
          <w:b/>
          <w:sz w:val="26"/>
          <w:szCs w:val="26"/>
        </w:rPr>
        <w:tab/>
      </w:r>
      <w:r w:rsidRPr="00717B0A">
        <w:rPr>
          <w:sz w:val="26"/>
          <w:szCs w:val="26"/>
        </w:rPr>
        <w:t>AGREEMEN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ab/>
        <w:t>WAIVER AND RELEAS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 xml:space="preserve">I, </w:t>
      </w:r>
      <w:r w:rsidR="006A1DFC" w:rsidRPr="00943856">
        <w:rPr>
          <w:sz w:val="26"/>
          <w:szCs w:val="26"/>
          <w:u w:val="single"/>
        </w:rPr>
        <w:t>_____</w:t>
      </w:r>
      <w:r w:rsidRPr="00943856">
        <w:rPr>
          <w:sz w:val="26"/>
          <w:szCs w:val="26"/>
          <w:u w:val="single"/>
        </w:rPr>
        <w:t>_</w:t>
      </w:r>
      <w:r w:rsidR="006A1DFC" w:rsidRPr="00943856">
        <w:rPr>
          <w:sz w:val="26"/>
          <w:szCs w:val="26"/>
          <w:u w:val="single"/>
        </w:rPr>
        <w:t>____</w:t>
      </w:r>
      <w:r w:rsidRPr="00943856">
        <w:rPr>
          <w:sz w:val="26"/>
          <w:szCs w:val="26"/>
          <w:u w:val="single"/>
        </w:rPr>
        <w:t>_______________________</w:t>
      </w:r>
      <w:r>
        <w:rPr>
          <w:sz w:val="26"/>
          <w:szCs w:val="26"/>
        </w:rPr>
        <w:t xml:space="preserve">, am enrolled as a student at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the University of Central Arkansas in the class ______________, 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w:t>
      </w:r>
      <w:r w:rsidR="00717B0A">
        <w:rPr>
          <w:sz w:val="26"/>
          <w:szCs w:val="26"/>
        </w:rPr>
        <w:t xml:space="preserve">                         </w:t>
      </w:r>
      <w:r w:rsidR="00561891">
        <w:rPr>
          <w:sz w:val="26"/>
          <w:szCs w:val="26"/>
        </w:rPr>
        <w:tab/>
      </w:r>
      <w:r w:rsidR="00561891">
        <w:rPr>
          <w:sz w:val="26"/>
          <w:szCs w:val="26"/>
        </w:rPr>
        <w:tab/>
      </w:r>
      <w:r w:rsidR="00561891">
        <w:rPr>
          <w:sz w:val="26"/>
          <w:szCs w:val="26"/>
        </w:rPr>
        <w:tab/>
      </w:r>
      <w:r w:rsidR="00561891">
        <w:rPr>
          <w:sz w:val="26"/>
          <w:szCs w:val="26"/>
        </w:rPr>
        <w:tab/>
      </w:r>
      <w:r>
        <w:rPr>
          <w:sz w:val="26"/>
          <w:szCs w:val="26"/>
        </w:rPr>
        <w:t>(</w:t>
      </w:r>
      <w:r w:rsidR="006A1DFC">
        <w:rPr>
          <w:sz w:val="26"/>
          <w:szCs w:val="26"/>
        </w:rPr>
        <w:t>Course</w:t>
      </w:r>
      <w:r>
        <w:rPr>
          <w:sz w:val="26"/>
          <w:szCs w:val="26"/>
        </w:rPr>
        <w:t xml:space="preserve"> no.)</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_________________________________ duri</w:t>
      </w:r>
      <w:r w:rsidR="005173E9">
        <w:rPr>
          <w:sz w:val="26"/>
          <w:szCs w:val="26"/>
        </w:rPr>
        <w:t>ng ________________semester, 20</w:t>
      </w:r>
      <w:r>
        <w:rPr>
          <w:sz w:val="26"/>
          <w:szCs w:val="26"/>
        </w:rPr>
        <w:t>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w:t>
      </w:r>
      <w:r w:rsidR="006A1DFC">
        <w:rPr>
          <w:sz w:val="26"/>
          <w:szCs w:val="26"/>
        </w:rPr>
        <w:t>Course</w:t>
      </w:r>
      <w:r>
        <w:rPr>
          <w:sz w:val="26"/>
          <w:szCs w:val="26"/>
        </w:rPr>
        <w:t xml:space="preserve"> titl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I am aware that enrollment in this class constitutes an assumption of risk because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of the nature of the activit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 xml:space="preserve">I hereby agree to keep all observations and information I encounter during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my internship confidential.</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It is my intent to release and hold harmless 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w:t>
      </w:r>
      <w:r w:rsidR="008915EC">
        <w:rPr>
          <w:sz w:val="26"/>
          <w:szCs w:val="26"/>
        </w:rPr>
        <w:t xml:space="preserve">                                   </w:t>
      </w:r>
      <w:r w:rsidR="00717B0A">
        <w:rPr>
          <w:sz w:val="26"/>
          <w:szCs w:val="26"/>
        </w:rPr>
        <w:t xml:space="preserve"> </w:t>
      </w:r>
      <w:r w:rsidR="00943856">
        <w:rPr>
          <w:sz w:val="26"/>
          <w:szCs w:val="26"/>
        </w:rPr>
        <w:t>Cooperating</w:t>
      </w:r>
      <w:r>
        <w:rPr>
          <w:sz w:val="26"/>
          <w:szCs w:val="26"/>
        </w:rPr>
        <w:t xml:space="preserve"> </w:t>
      </w:r>
      <w:r w:rsidR="00943856">
        <w:rPr>
          <w:sz w:val="26"/>
          <w:szCs w:val="26"/>
        </w:rPr>
        <w:t>A</w:t>
      </w:r>
      <w:r>
        <w:rPr>
          <w:sz w:val="26"/>
          <w:szCs w:val="26"/>
        </w:rPr>
        <w:t>gency</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and its officers, agents, employees, and representatives for injuries sustained both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while traveling to and from the site of the internship in a private vehicle and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while participating in the activities of this internship.</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6"/>
          <w:szCs w:val="26"/>
        </w:rPr>
      </w:pPr>
      <w:r>
        <w:rPr>
          <w:sz w:val="26"/>
          <w:szCs w:val="26"/>
        </w:rPr>
        <w:t>Dated this ___________d</w:t>
      </w:r>
      <w:r w:rsidR="00A43352">
        <w:rPr>
          <w:sz w:val="26"/>
          <w:szCs w:val="26"/>
        </w:rPr>
        <w:t>ay of _____________________, 20__</w:t>
      </w:r>
      <w:r>
        <w:rPr>
          <w:sz w:val="26"/>
          <w:szCs w:val="26"/>
        </w:rPr>
        <w:t>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_________________________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 xml:space="preserve">                             </w:t>
      </w:r>
      <w:r w:rsidR="00717B0A">
        <w:rPr>
          <w:sz w:val="26"/>
          <w:szCs w:val="26"/>
        </w:rPr>
        <w:t xml:space="preserve">                       </w:t>
      </w:r>
      <w:r>
        <w:rPr>
          <w:sz w:val="26"/>
          <w:szCs w:val="26"/>
        </w:rPr>
        <w:t xml:space="preserve"> Student                                               </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561891" w:rsidRDefault="00561891">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B96F31" w:rsidRDefault="00B96F31">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917256" w:rsidRDefault="00917256">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C46408" w:rsidRDefault="00C46408">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26"/>
          <w:szCs w:val="26"/>
        </w:rPr>
      </w:pPr>
      <w:r>
        <w:rPr>
          <w:sz w:val="26"/>
          <w:szCs w:val="26"/>
        </w:rPr>
        <w:t xml:space="preserve">INTERNSHIP IN HEALTH </w:t>
      </w:r>
      <w:r w:rsidR="00FF371A">
        <w:rPr>
          <w:sz w:val="26"/>
          <w:szCs w:val="26"/>
        </w:rPr>
        <w:t>Promotion</w:t>
      </w:r>
      <w:r>
        <w:rPr>
          <w:sz w:val="26"/>
          <w:szCs w:val="26"/>
        </w:rPr>
        <w:t xml:space="preserve"> - DAILY LOG</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r>
        <w:rPr>
          <w:sz w:val="26"/>
          <w:szCs w:val="26"/>
        </w:rPr>
        <w:t>NAME_</w:t>
      </w:r>
      <w:r w:rsidRPr="00943856">
        <w:rPr>
          <w:sz w:val="26"/>
          <w:szCs w:val="26"/>
          <w:u w:val="single"/>
        </w:rPr>
        <w:t>___________________________</w:t>
      </w:r>
      <w:proofErr w:type="gramStart"/>
      <w:r w:rsidRPr="00943856">
        <w:rPr>
          <w:sz w:val="26"/>
          <w:szCs w:val="26"/>
          <w:u w:val="single"/>
        </w:rPr>
        <w:t>_</w:t>
      </w:r>
      <w:r>
        <w:rPr>
          <w:sz w:val="26"/>
          <w:szCs w:val="26"/>
        </w:rPr>
        <w:t xml:space="preserve">  AGENCY</w:t>
      </w:r>
      <w:proofErr w:type="gramEnd"/>
      <w:r>
        <w:rPr>
          <w:sz w:val="26"/>
          <w:szCs w:val="26"/>
        </w:rPr>
        <w:t>_</w:t>
      </w:r>
      <w:r w:rsidRPr="00943856">
        <w:rPr>
          <w:sz w:val="26"/>
          <w:szCs w:val="26"/>
          <w:u w:val="single"/>
        </w:rPr>
        <w:t>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6"/>
          <w:szCs w:val="26"/>
        </w:rPr>
      </w:pPr>
      <w:r>
        <w:rPr>
          <w:sz w:val="26"/>
          <w:szCs w:val="26"/>
        </w:rPr>
        <w:t>INSTRUCTIONS:</w:t>
      </w:r>
      <w:r>
        <w:rPr>
          <w:sz w:val="26"/>
          <w:szCs w:val="26"/>
        </w:rPr>
        <w:tab/>
        <w:t xml:space="preserve">This log is intended to provide you with an easy method of maintaining a daily diary, not as a "time and motion" instrument.  In the Summary column, identify your work experience(s) for that day.  If you did not work on certain days, please indicate that you did not work; e.g., if you were off on a holiday, indicate "holiday" in the Summary column.  In the Comments column, provide a short explanation for your perception of the work experience for that day indicating whether it was satisfactory or unsatisfactory.  At the end of your internship period, you will be asked to evaluate your overall internship experience. </w:t>
      </w:r>
      <w:r w:rsidR="00785D33">
        <w:rPr>
          <w:sz w:val="26"/>
          <w:szCs w:val="26"/>
        </w:rPr>
        <w:t>T</w:t>
      </w:r>
      <w:r>
        <w:rPr>
          <w:sz w:val="26"/>
          <w:szCs w:val="26"/>
        </w:rPr>
        <w:t>he daily log should provide you with information o</w:t>
      </w:r>
      <w:r w:rsidR="00785D33">
        <w:rPr>
          <w:sz w:val="26"/>
          <w:szCs w:val="26"/>
        </w:rPr>
        <w:t>n which to base your evaluation.   Plus, the daily log will assist you in writing your required report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785D33" w:rsidRDefault="00785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785D33" w:rsidRDefault="00785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785D33" w:rsidRDefault="00785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szCs w:val="26"/>
        </w:rPr>
      </w:pPr>
    </w:p>
    <w:tbl>
      <w:tblPr>
        <w:tblW w:w="0" w:type="auto"/>
        <w:tblInd w:w="120" w:type="dxa"/>
        <w:tblLayout w:type="fixed"/>
        <w:tblCellMar>
          <w:left w:w="120" w:type="dxa"/>
          <w:right w:w="120" w:type="dxa"/>
        </w:tblCellMar>
        <w:tblLook w:val="0000" w:firstRow="0" w:lastRow="0" w:firstColumn="0" w:lastColumn="0" w:noHBand="0" w:noVBand="0"/>
      </w:tblPr>
      <w:tblGrid>
        <w:gridCol w:w="1377"/>
        <w:gridCol w:w="3960"/>
        <w:gridCol w:w="4140"/>
      </w:tblGrid>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Date</w:t>
            </w: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Summary of Work Experience</w:t>
            </w: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Comments</w:t>
            </w: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62428C" w:rsidRPr="00C82A3D" w:rsidRDefault="006242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060C5B" w:rsidRPr="00C82A3D" w:rsidRDefault="00060C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060C5B" w:rsidRPr="00C82A3D" w:rsidRDefault="00060C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FF371A" w:rsidRDefault="00FF37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Summary of Work Experience</w:t>
            </w: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717B0A" w:rsidRPr="00C82A3D" w:rsidRDefault="00717B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060C5B" w:rsidRPr="00C82A3D" w:rsidRDefault="00060C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FF371A" w:rsidRDefault="00FF37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Comments</w:t>
            </w: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717B0A" w:rsidRPr="00C82A3D" w:rsidRDefault="00717B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4F44D4" w:rsidRPr="00207B82" w:rsidTr="009C04CE">
        <w:tc>
          <w:tcPr>
            <w:tcW w:w="1377" w:type="dxa"/>
            <w:tcBorders>
              <w:top w:val="single" w:sz="6" w:space="0" w:color="000000"/>
              <w:left w:val="single" w:sz="6" w:space="0" w:color="000000"/>
              <w:bottom w:val="single" w:sz="6" w:space="0" w:color="000000"/>
              <w:right w:val="single" w:sz="6" w:space="0" w:color="000000"/>
            </w:tcBorders>
          </w:tcPr>
          <w:p w:rsidR="004F44D4" w:rsidRPr="00C82A3D" w:rsidRDefault="004F44D4">
            <w:pPr>
              <w:spacing w:line="120" w:lineRule="exact"/>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4F44D4" w:rsidRPr="00C82A3D" w:rsidRDefault="004F44D4">
            <w:pPr>
              <w:spacing w:line="120" w:lineRule="exact"/>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4F44D4" w:rsidRPr="00C82A3D" w:rsidRDefault="004F44D4">
            <w:pPr>
              <w:spacing w:line="120" w:lineRule="exact"/>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144F11" w:rsidP="009C04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r>
              <w:rPr>
                <w:sz w:val="26"/>
                <w:szCs w:val="26"/>
              </w:rPr>
              <w:t>Dates</w:t>
            </w: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4F44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sidRPr="00C82A3D">
              <w:rPr>
                <w:sz w:val="26"/>
                <w:szCs w:val="26"/>
              </w:rPr>
              <w:t>Summary of Work Experience</w:t>
            </w: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144F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r>
              <w:rPr>
                <w:sz w:val="26"/>
                <w:szCs w:val="26"/>
              </w:rPr>
              <w:t>Comments</w:t>
            </w: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9C04CE">
        <w:tc>
          <w:tcPr>
            <w:tcW w:w="1377"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bl>
    <w:p w:rsidR="00C16DA5" w:rsidRDefault="00C16DA5">
      <w:pPr>
        <w:rPr>
          <w:vanish/>
          <w:sz w:val="26"/>
          <w:szCs w:val="26"/>
        </w:rPr>
      </w:pPr>
    </w:p>
    <w:tbl>
      <w:tblPr>
        <w:tblW w:w="0" w:type="auto"/>
        <w:tblInd w:w="210" w:type="dxa"/>
        <w:tblLayout w:type="fixed"/>
        <w:tblCellMar>
          <w:left w:w="120" w:type="dxa"/>
          <w:right w:w="120" w:type="dxa"/>
        </w:tblCellMar>
        <w:tblLook w:val="0000" w:firstRow="0" w:lastRow="0" w:firstColumn="0" w:lastColumn="0" w:noHBand="0" w:noVBand="0"/>
      </w:tblPr>
      <w:tblGrid>
        <w:gridCol w:w="1260"/>
        <w:gridCol w:w="3960"/>
        <w:gridCol w:w="4140"/>
      </w:tblGrid>
      <w:tr w:rsidR="00C16DA5" w:rsidRPr="00207B82" w:rsidTr="005A5CDE">
        <w:tc>
          <w:tcPr>
            <w:tcW w:w="12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5A5CDE">
        <w:tc>
          <w:tcPr>
            <w:tcW w:w="12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r w:rsidR="00C16DA5" w:rsidRPr="00207B82" w:rsidTr="005A5CDE">
        <w:tc>
          <w:tcPr>
            <w:tcW w:w="12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396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c>
          <w:tcPr>
            <w:tcW w:w="4140" w:type="dxa"/>
            <w:tcBorders>
              <w:top w:val="single" w:sz="6" w:space="0" w:color="000000"/>
              <w:left w:val="single" w:sz="6" w:space="0" w:color="000000"/>
              <w:bottom w:val="single" w:sz="6" w:space="0" w:color="000000"/>
              <w:right w:val="single" w:sz="6" w:space="0" w:color="000000"/>
            </w:tcBorders>
          </w:tcPr>
          <w:p w:rsidR="00C16DA5" w:rsidRPr="00C82A3D" w:rsidRDefault="00C16DA5">
            <w:pPr>
              <w:spacing w:line="120" w:lineRule="exact"/>
              <w:rPr>
                <w:sz w:val="26"/>
                <w:szCs w:val="26"/>
              </w:rPr>
            </w:pPr>
          </w:p>
          <w:p w:rsidR="00C16DA5" w:rsidRPr="00C82A3D"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6"/>
                <w:szCs w:val="26"/>
              </w:rPr>
            </w:pPr>
          </w:p>
        </w:tc>
      </w:tr>
    </w:tbl>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1440"/>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6"/>
          <w:szCs w:val="26"/>
        </w:rPr>
      </w:pPr>
      <w:r>
        <w:rPr>
          <w:sz w:val="26"/>
          <w:szCs w:val="26"/>
        </w:rPr>
        <w:t xml:space="preserve">You are to report back to the Department of Health Sciences, UCA, </w:t>
      </w:r>
      <w:proofErr w:type="spellStart"/>
      <w:r>
        <w:rPr>
          <w:sz w:val="26"/>
          <w:szCs w:val="26"/>
        </w:rPr>
        <w:t>Doyne</w:t>
      </w:r>
      <w:proofErr w:type="spellEnd"/>
      <w:r>
        <w:rPr>
          <w:sz w:val="26"/>
          <w:szCs w:val="26"/>
        </w:rPr>
        <w:t xml:space="preserve"> Health Science Center, Room 317 on 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6"/>
          <w:szCs w:val="26"/>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sz w:val="26"/>
          <w:szCs w:val="26"/>
        </w:rPr>
        <w:sectPr w:rsidR="00C16DA5">
          <w:type w:val="continuous"/>
          <w:pgSz w:w="12240" w:h="15840"/>
          <w:pgMar w:top="720" w:right="1350" w:bottom="360" w:left="1440" w:header="720" w:footer="360" w:gutter="0"/>
          <w:cols w:space="720"/>
          <w:noEndnote/>
        </w:sectPr>
      </w:pPr>
    </w:p>
    <w:p w:rsidR="00C16DA5" w:rsidRDefault="00C16DA5">
      <w:pPr>
        <w:widowControl/>
        <w:tabs>
          <w:tab w:val="left" w:pos="0"/>
          <w:tab w:val="right" w:pos="9360"/>
        </w:tabs>
        <w:jc w:val="both"/>
        <w:rPr>
          <w:sz w:val="20"/>
          <w:szCs w:val="20"/>
        </w:rPr>
      </w:pPr>
    </w:p>
    <w:p w:rsidR="00A1739E" w:rsidRDefault="00A1739E">
      <w:pPr>
        <w:widowControl/>
        <w:tabs>
          <w:tab w:val="left" w:pos="0"/>
          <w:tab w:val="right" w:pos="9360"/>
        </w:tabs>
        <w:jc w:val="both"/>
        <w:rPr>
          <w:sz w:val="20"/>
          <w:szCs w:val="20"/>
        </w:rPr>
      </w:pPr>
    </w:p>
    <w:p w:rsidR="00A1739E" w:rsidRDefault="00A1739E">
      <w:pPr>
        <w:widowControl/>
        <w:tabs>
          <w:tab w:val="left" w:pos="0"/>
          <w:tab w:val="right" w:pos="9360"/>
        </w:tabs>
        <w:jc w:val="both"/>
        <w:rPr>
          <w:sz w:val="20"/>
          <w:szCs w:val="20"/>
        </w:rPr>
      </w:pPr>
    </w:p>
    <w:p w:rsidR="00A1739E" w:rsidRDefault="00A1739E">
      <w:pPr>
        <w:widowControl/>
        <w:tabs>
          <w:tab w:val="left" w:pos="0"/>
          <w:tab w:val="right" w:pos="9360"/>
        </w:tabs>
        <w:jc w:val="both"/>
        <w:rPr>
          <w:sz w:val="20"/>
          <w:szCs w:val="20"/>
        </w:rPr>
      </w:pPr>
    </w:p>
    <w:p w:rsidR="00CA1863" w:rsidRDefault="00CA1863">
      <w:pPr>
        <w:widowControl/>
        <w:tabs>
          <w:tab w:val="left" w:pos="0"/>
          <w:tab w:val="right" w:pos="9360"/>
        </w:tabs>
        <w:jc w:val="both"/>
        <w:rPr>
          <w:sz w:val="20"/>
          <w:szCs w:val="20"/>
        </w:rPr>
      </w:pPr>
    </w:p>
    <w:p w:rsidR="00C16DA5" w:rsidRDefault="00C16DA5">
      <w:pPr>
        <w:widowControl/>
        <w:tabs>
          <w:tab w:val="left" w:pos="0"/>
          <w:tab w:val="right" w:pos="9360"/>
        </w:tabs>
        <w:jc w:val="both"/>
        <w:rPr>
          <w:sz w:val="20"/>
          <w:szCs w:val="20"/>
        </w:rPr>
      </w:pPr>
      <w:r>
        <w:rPr>
          <w:sz w:val="20"/>
          <w:szCs w:val="20"/>
        </w:rPr>
        <w:tab/>
      </w:r>
      <w:r>
        <w:rPr>
          <w:sz w:val="20"/>
          <w:szCs w:val="20"/>
          <w:u w:val="single"/>
        </w:rPr>
        <w:t>STUDENT INTERN EVALUATION</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UNIVERSITY OF CENTRAL ARKANSA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DEPARTMENT OF HEALTH SCIENC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STUDENT________________________________</w:t>
      </w:r>
      <w:r w:rsidR="005048C1">
        <w:rPr>
          <w:sz w:val="20"/>
          <w:szCs w:val="20"/>
        </w:rPr>
        <w:t>_</w:t>
      </w:r>
      <w:r w:rsidR="00BD04C6">
        <w:rPr>
          <w:sz w:val="20"/>
          <w:szCs w:val="20"/>
        </w:rPr>
        <w:t xml:space="preserve">___SEMESTER________________ </w:t>
      </w:r>
      <w:r w:rsidR="00235BCA">
        <w:rPr>
          <w:sz w:val="20"/>
          <w:szCs w:val="20"/>
        </w:rPr>
        <w:t>20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SUPERVISOR_________________________LOCATION OF INTERNSHIP_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4320"/>
        <w:jc w:val="both"/>
        <w:rPr>
          <w:sz w:val="20"/>
          <w:szCs w:val="20"/>
        </w:rPr>
      </w:pPr>
      <w:r>
        <w:rPr>
          <w:sz w:val="20"/>
          <w:szCs w:val="20"/>
        </w:rPr>
        <w:t xml:space="preserve">    3</w:t>
      </w:r>
      <w:r>
        <w:rPr>
          <w:sz w:val="20"/>
          <w:szCs w:val="20"/>
        </w:rPr>
        <w:tab/>
      </w:r>
      <w:r>
        <w:rPr>
          <w:sz w:val="20"/>
          <w:szCs w:val="20"/>
        </w:rPr>
        <w:tab/>
        <w:t xml:space="preserve">   2</w:t>
      </w:r>
      <w:r>
        <w:rPr>
          <w:sz w:val="20"/>
          <w:szCs w:val="20"/>
        </w:rPr>
        <w:tab/>
      </w:r>
      <w:r>
        <w:rPr>
          <w:sz w:val="20"/>
          <w:szCs w:val="20"/>
        </w:rPr>
        <w:tab/>
        <w:t xml:space="preserve">   1</w:t>
      </w:r>
      <w:r>
        <w:rPr>
          <w:sz w:val="20"/>
          <w:szCs w:val="20"/>
        </w:rPr>
        <w:tab/>
      </w:r>
      <w:r>
        <w:rPr>
          <w:sz w:val="20"/>
          <w:szCs w:val="20"/>
        </w:rPr>
        <w:tab/>
        <w:t xml:space="preserve">    0</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sz w:val="20"/>
          <w:szCs w:val="20"/>
        </w:rPr>
      </w:pPr>
      <w:r>
        <w:rPr>
          <w:sz w:val="20"/>
          <w:szCs w:val="20"/>
        </w:rPr>
        <w:t>Demonstrated</w:t>
      </w:r>
      <w:r>
        <w:rPr>
          <w:sz w:val="20"/>
          <w:szCs w:val="20"/>
        </w:rPr>
        <w:tab/>
        <w:t>Some</w:t>
      </w:r>
      <w:r>
        <w:rPr>
          <w:sz w:val="20"/>
          <w:szCs w:val="20"/>
        </w:rPr>
        <w:tab/>
      </w:r>
      <w:r>
        <w:rPr>
          <w:sz w:val="20"/>
          <w:szCs w:val="20"/>
        </w:rPr>
        <w:tab/>
        <w:t>Poor</w:t>
      </w:r>
      <w:r>
        <w:rPr>
          <w:sz w:val="20"/>
          <w:szCs w:val="20"/>
        </w:rPr>
        <w:tab/>
      </w:r>
      <w:r>
        <w:rPr>
          <w:sz w:val="20"/>
          <w:szCs w:val="20"/>
        </w:rPr>
        <w:tab/>
        <w:t>Neve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u w:val="single"/>
        </w:rPr>
      </w:pPr>
      <w:r>
        <w:rPr>
          <w:sz w:val="20"/>
          <w:szCs w:val="20"/>
          <w:u w:val="single"/>
        </w:rPr>
        <w:t>PROFESSIONAL SKILLS</w:t>
      </w:r>
      <w:r>
        <w:rPr>
          <w:sz w:val="20"/>
          <w:szCs w:val="20"/>
        </w:rPr>
        <w:t xml:space="preserve"> </w:t>
      </w:r>
      <w:r>
        <w:rPr>
          <w:sz w:val="20"/>
          <w:szCs w:val="20"/>
        </w:rPr>
        <w:tab/>
      </w:r>
      <w:r>
        <w:rPr>
          <w:sz w:val="20"/>
          <w:szCs w:val="20"/>
        </w:rPr>
        <w:tab/>
      </w:r>
      <w:r>
        <w:rPr>
          <w:sz w:val="20"/>
          <w:szCs w:val="20"/>
          <w:u w:val="single"/>
        </w:rPr>
        <w:t>Successfully</w:t>
      </w:r>
      <w:r>
        <w:rPr>
          <w:sz w:val="20"/>
          <w:szCs w:val="20"/>
        </w:rPr>
        <w:tab/>
      </w:r>
      <w:r>
        <w:rPr>
          <w:sz w:val="20"/>
          <w:szCs w:val="20"/>
          <w:u w:val="single"/>
        </w:rPr>
        <w:t>Attempts</w:t>
      </w:r>
      <w:r>
        <w:rPr>
          <w:sz w:val="20"/>
          <w:szCs w:val="20"/>
        </w:rPr>
        <w:tab/>
      </w:r>
      <w:r>
        <w:rPr>
          <w:sz w:val="20"/>
          <w:szCs w:val="20"/>
          <w:u w:val="single"/>
        </w:rPr>
        <w:t>Execution</w:t>
      </w:r>
      <w:r>
        <w:rPr>
          <w:sz w:val="20"/>
          <w:szCs w:val="20"/>
        </w:rPr>
        <w:tab/>
      </w:r>
      <w:r>
        <w:rPr>
          <w:sz w:val="20"/>
          <w:szCs w:val="20"/>
          <w:u w:val="single"/>
        </w:rPr>
        <w:t>Demonstrated</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Knowledge of Health Education</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Acting as a Resource   </w:t>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Utilization of Time</w:t>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Goal Orientation</w:t>
      </w:r>
      <w:r>
        <w:rPr>
          <w:sz w:val="20"/>
          <w:szCs w:val="20"/>
        </w:rPr>
        <w:tab/>
      </w:r>
      <w:r>
        <w:rPr>
          <w:sz w:val="20"/>
          <w:szCs w:val="20"/>
        </w:rPr>
        <w:tab/>
      </w:r>
      <w:r>
        <w:rPr>
          <w:sz w:val="20"/>
          <w:szCs w:val="20"/>
        </w:rPr>
        <w:tab/>
      </w:r>
      <w:r w:rsidR="00DE2443">
        <w:rPr>
          <w:sz w:val="20"/>
          <w:szCs w:val="20"/>
        </w:rPr>
        <w:tab/>
      </w:r>
      <w:r>
        <w:rPr>
          <w:sz w:val="20"/>
          <w:szCs w:val="20"/>
        </w:rPr>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sz w:val="20"/>
          <w:szCs w:val="20"/>
        </w:rPr>
      </w:pPr>
      <w:r>
        <w:rPr>
          <w:sz w:val="20"/>
          <w:szCs w:val="20"/>
        </w:rPr>
        <w:t>Planning Ability</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Coordinating</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 xml:space="preserve">Implementation    </w:t>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Evaluation</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General Professionalism</w:t>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u w:val="single"/>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4320"/>
        <w:jc w:val="both"/>
        <w:rPr>
          <w:sz w:val="20"/>
          <w:szCs w:val="20"/>
          <w:u w:val="single"/>
        </w:rPr>
      </w:pPr>
      <w:r>
        <w:rPr>
          <w:sz w:val="20"/>
          <w:szCs w:val="20"/>
        </w:rPr>
        <w:t xml:space="preserve">    3</w:t>
      </w:r>
      <w:r>
        <w:rPr>
          <w:sz w:val="20"/>
          <w:szCs w:val="20"/>
        </w:rPr>
        <w:tab/>
      </w:r>
      <w:r>
        <w:rPr>
          <w:sz w:val="20"/>
          <w:szCs w:val="20"/>
        </w:rPr>
        <w:tab/>
        <w:t xml:space="preserve">    2</w:t>
      </w:r>
      <w:r>
        <w:rPr>
          <w:sz w:val="20"/>
          <w:szCs w:val="20"/>
        </w:rPr>
        <w:tab/>
      </w:r>
      <w:r>
        <w:rPr>
          <w:sz w:val="20"/>
          <w:szCs w:val="20"/>
        </w:rPr>
        <w:tab/>
        <w:t xml:space="preserve">    1</w:t>
      </w:r>
      <w:r>
        <w:rPr>
          <w:sz w:val="20"/>
          <w:szCs w:val="20"/>
        </w:rPr>
        <w:tab/>
      </w:r>
      <w:r>
        <w:rPr>
          <w:sz w:val="20"/>
          <w:szCs w:val="20"/>
        </w:rPr>
        <w:tab/>
        <w:t xml:space="preserve">    0</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u w:val="single"/>
        </w:rPr>
        <w:t>PERSONALITY ATTRIBUTES</w:t>
      </w:r>
      <w:r>
        <w:rPr>
          <w:sz w:val="20"/>
          <w:szCs w:val="20"/>
        </w:rPr>
        <w:tab/>
      </w:r>
      <w:r>
        <w:rPr>
          <w:sz w:val="20"/>
          <w:szCs w:val="20"/>
        </w:rPr>
        <w:tab/>
      </w:r>
      <w:r>
        <w:rPr>
          <w:sz w:val="20"/>
          <w:szCs w:val="20"/>
          <w:u w:val="single"/>
        </w:rPr>
        <w:t>Excellent</w:t>
      </w:r>
      <w:r>
        <w:rPr>
          <w:sz w:val="20"/>
          <w:szCs w:val="20"/>
        </w:rPr>
        <w:tab/>
      </w:r>
      <w:r>
        <w:rPr>
          <w:sz w:val="20"/>
          <w:szCs w:val="20"/>
          <w:u w:val="single"/>
        </w:rPr>
        <w:t>Good</w:t>
      </w:r>
      <w:r>
        <w:rPr>
          <w:sz w:val="20"/>
          <w:szCs w:val="20"/>
        </w:rPr>
        <w:tab/>
      </w:r>
      <w:r>
        <w:rPr>
          <w:sz w:val="20"/>
          <w:szCs w:val="20"/>
        </w:rPr>
        <w:tab/>
      </w:r>
      <w:r>
        <w:rPr>
          <w:sz w:val="20"/>
          <w:szCs w:val="20"/>
          <w:u w:val="single"/>
        </w:rPr>
        <w:t>Marginal</w:t>
      </w:r>
      <w:r>
        <w:rPr>
          <w:sz w:val="20"/>
          <w:szCs w:val="20"/>
        </w:rPr>
        <w:tab/>
      </w:r>
      <w:r>
        <w:rPr>
          <w:sz w:val="20"/>
          <w:szCs w:val="20"/>
          <w:u w:val="single"/>
        </w:rPr>
        <w:t>Poor</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Enthusiasm</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sz w:val="20"/>
          <w:szCs w:val="20"/>
        </w:rPr>
      </w:pPr>
      <w:r>
        <w:rPr>
          <w:sz w:val="20"/>
          <w:szCs w:val="20"/>
        </w:rPr>
        <w:t>Cooperativeness</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Initiative</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Organization</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sz w:val="20"/>
          <w:szCs w:val="20"/>
        </w:rPr>
      </w:pPr>
      <w:r>
        <w:rPr>
          <w:sz w:val="20"/>
          <w:szCs w:val="20"/>
        </w:rPr>
        <w:t>Communication</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Dependability</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Punctuality</w:t>
      </w:r>
      <w:r>
        <w:rPr>
          <w:sz w:val="20"/>
          <w:szCs w:val="20"/>
        </w:rPr>
        <w:tab/>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General Attitude</w:t>
      </w:r>
      <w:r>
        <w:rPr>
          <w:sz w:val="20"/>
          <w:szCs w:val="20"/>
        </w:rPr>
        <w:tab/>
      </w:r>
      <w:r>
        <w:rPr>
          <w:sz w:val="20"/>
          <w:szCs w:val="20"/>
        </w:rPr>
        <w:tab/>
      </w:r>
      <w:r>
        <w:rPr>
          <w:sz w:val="20"/>
          <w:szCs w:val="20"/>
        </w:rPr>
        <w:tab/>
      </w:r>
      <w:r w:rsidR="00DE2443">
        <w:rPr>
          <w:sz w:val="20"/>
          <w:szCs w:val="20"/>
        </w:rPr>
        <w:tab/>
      </w:r>
      <w:r>
        <w:rPr>
          <w:sz w:val="20"/>
          <w:szCs w:val="20"/>
        </w:rPr>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0"/>
          <w:szCs w:val="20"/>
        </w:rPr>
        <w:t>Follows Directions</w:t>
      </w:r>
      <w:r>
        <w:rPr>
          <w:sz w:val="20"/>
          <w:szCs w:val="20"/>
        </w:rPr>
        <w:tab/>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r>
        <w:rPr>
          <w:sz w:val="20"/>
          <w:szCs w:val="20"/>
        </w:rPr>
        <w:tab/>
      </w:r>
      <w:r>
        <w:rPr>
          <w:sz w:val="20"/>
          <w:szCs w:val="20"/>
        </w:rPr>
        <w:tab/>
        <w:t>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sectPr w:rsidR="00C16DA5">
          <w:type w:val="continuous"/>
          <w:pgSz w:w="12240" w:h="15840"/>
          <w:pgMar w:top="720" w:right="1350" w:bottom="720" w:left="1440" w:header="720" w:footer="720" w:gutter="0"/>
          <w:cols w:space="720"/>
          <w:noEndnote/>
        </w:sectPr>
      </w:pPr>
    </w:p>
    <w:p w:rsidR="00DE2443" w:rsidRDefault="00DE2443" w:rsidP="00DB31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71A" w:rsidRDefault="00FF37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I.</w:t>
      </w:r>
      <w:r>
        <w:tab/>
        <w:t>If a position were available on your staff, would you hire a person like this student?  Why or why not?</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I.</w:t>
      </w:r>
      <w:r>
        <w:tab/>
        <w:t>What is your general assessment of this student's professional promise?</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III.</w:t>
      </w:r>
      <w:r>
        <w:tab/>
        <w:t>Please summarize this student's special abilities and specific weaknesses.</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IV.</w:t>
      </w:r>
      <w:r>
        <w:tab/>
        <w:t>Please assign a letter grade that you feel the student has earned based upon their participation in the internship experience (A+ - F-).</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right" w:pos="9360"/>
        </w:tabs>
        <w:jc w:val="both"/>
      </w:pPr>
    </w:p>
    <w:p w:rsidR="00C16DA5" w:rsidRDefault="00C16DA5">
      <w:pPr>
        <w:widowControl/>
        <w:tabs>
          <w:tab w:val="left" w:pos="0"/>
          <w:tab w:val="right" w:pos="9360"/>
        </w:tabs>
        <w:jc w:val="both"/>
      </w:pPr>
      <w:r>
        <w:tab/>
        <w:t>Signed_________________________</w:t>
      </w:r>
    </w:p>
    <w:p w:rsidR="00C16DA5" w:rsidRDefault="00C16DA5">
      <w:pPr>
        <w:widowControl/>
        <w:tabs>
          <w:tab w:val="left" w:pos="0"/>
          <w:tab w:val="right" w:pos="9360"/>
        </w:tabs>
        <w:jc w:val="both"/>
      </w:pPr>
      <w:r>
        <w:tab/>
      </w:r>
    </w:p>
    <w:p w:rsidR="00C16DA5" w:rsidRDefault="00C16DA5">
      <w:pPr>
        <w:widowControl/>
        <w:tabs>
          <w:tab w:val="left" w:pos="0"/>
          <w:tab w:val="right" w:pos="9360"/>
        </w:tabs>
        <w:jc w:val="both"/>
      </w:pPr>
      <w:r>
        <w:t xml:space="preserve">                   </w:t>
      </w:r>
      <w:r>
        <w:tab/>
        <w:t>Position________________________</w:t>
      </w:r>
    </w:p>
    <w:p w:rsidR="00C16DA5" w:rsidRDefault="00C16D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16DA5" w:rsidRDefault="00C16DA5">
      <w:pPr>
        <w:widowControl/>
        <w:tabs>
          <w:tab w:val="left" w:pos="0"/>
          <w:tab w:val="right" w:pos="9360"/>
        </w:tabs>
        <w:jc w:val="both"/>
      </w:pPr>
      <w:r>
        <w:tab/>
        <w:t>Date __________________________</w:t>
      </w:r>
    </w:p>
    <w:p w:rsidR="00C16DA5" w:rsidRDefault="00C16DA5">
      <w:pPr>
        <w:widowControl/>
        <w:tabs>
          <w:tab w:val="left" w:pos="0"/>
          <w:tab w:val="center" w:pos="4680"/>
          <w:tab w:val="left" w:pos="5040"/>
          <w:tab w:val="left" w:pos="5760"/>
          <w:tab w:val="left" w:pos="6480"/>
          <w:tab w:val="left" w:pos="7200"/>
          <w:tab w:val="left" w:pos="7920"/>
          <w:tab w:val="left" w:pos="8640"/>
          <w:tab w:val="left" w:pos="9360"/>
        </w:tabs>
        <w:jc w:val="both"/>
        <w:rPr>
          <w:sz w:val="32"/>
          <w:szCs w:val="32"/>
        </w:rPr>
        <w:sectPr w:rsidR="00C16DA5">
          <w:type w:val="continuous"/>
          <w:pgSz w:w="12240" w:h="15840"/>
          <w:pgMar w:top="720" w:right="1350" w:bottom="720" w:left="1440" w:header="720" w:footer="720" w:gutter="0"/>
          <w:cols w:space="720"/>
          <w:noEndnote/>
        </w:sectPr>
      </w:pPr>
    </w:p>
    <w:p w:rsidR="00C16DA5" w:rsidRPr="00EA23B7" w:rsidRDefault="00D00980" w:rsidP="00EA23B7">
      <w:pPr>
        <w:pStyle w:val="NoSpacing"/>
        <w:jc w:val="center"/>
        <w:rPr>
          <w:sz w:val="28"/>
          <w:szCs w:val="28"/>
        </w:rPr>
      </w:pPr>
      <w:r w:rsidRPr="00EA23B7">
        <w:rPr>
          <w:sz w:val="28"/>
          <w:szCs w:val="28"/>
        </w:rPr>
        <w:t>INTERNSHIP PLACEMENT</w:t>
      </w:r>
      <w:r w:rsidR="00C5375B" w:rsidRPr="00EA23B7">
        <w:rPr>
          <w:sz w:val="28"/>
          <w:szCs w:val="28"/>
        </w:rPr>
        <w:t xml:space="preserve"> </w:t>
      </w:r>
      <w:r w:rsidR="00C16DA5" w:rsidRPr="00EA23B7">
        <w:rPr>
          <w:sz w:val="28"/>
          <w:szCs w:val="28"/>
        </w:rPr>
        <w:t>SITES</w:t>
      </w:r>
    </w:p>
    <w:p w:rsidR="00EA23B7" w:rsidRPr="00EA23B7" w:rsidRDefault="00EA23B7" w:rsidP="00EA23B7">
      <w:pPr>
        <w:pStyle w:val="NoSpacing"/>
        <w:jc w:val="center"/>
        <w:sectPr w:rsidR="00EA23B7" w:rsidRPr="00EA23B7" w:rsidSect="00C5375B">
          <w:pgSz w:w="12240" w:h="15840"/>
          <w:pgMar w:top="720" w:right="1350" w:bottom="720" w:left="1440" w:header="720" w:footer="720" w:gutter="0"/>
          <w:cols w:space="630"/>
          <w:noEndnote/>
        </w:sectPr>
      </w:pPr>
      <w:r w:rsidRPr="00EA23B7">
        <w:rPr>
          <w:sz w:val="28"/>
          <w:szCs w:val="28"/>
        </w:rPr>
        <w:t xml:space="preserve">Health </w:t>
      </w:r>
      <w:r w:rsidR="0062428C">
        <w:rPr>
          <w:sz w:val="28"/>
          <w:szCs w:val="28"/>
        </w:rPr>
        <w:t>Promotion</w:t>
      </w:r>
    </w:p>
    <w:p w:rsidR="00DB315F"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32"/>
          <w:szCs w:val="32"/>
        </w:rPr>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A6125">
        <w:t>T</w:t>
      </w:r>
      <w:r w:rsidR="00DB315F">
        <w:t>aco Pric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Alzheimer’s Association,</w:t>
      </w:r>
    </w:p>
    <w:p w:rsidR="006279D0" w:rsidRPr="00EA6125"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Arkansas Chapter</w:t>
      </w:r>
    </w:p>
    <w:p w:rsidR="006279D0" w:rsidRPr="00EA6125"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1300 N Rodney Parham, Suite 205A</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w:t>
      </w:r>
      <w:r w:rsidR="00DB315F">
        <w:t>12</w:t>
      </w:r>
    </w:p>
    <w:p w:rsidR="006279D0"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01-265-0027</w:t>
      </w: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DB315F">
        <w:t>price</w:t>
      </w:r>
      <w:r>
        <w:t>@alz.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Jenael</w:t>
      </w:r>
      <w:proofErr w:type="spellEnd"/>
      <w:r>
        <w:t xml:space="preserve"> </w:t>
      </w:r>
      <w:proofErr w:type="spellStart"/>
      <w:r>
        <w:t>Ignat</w:t>
      </w:r>
      <w:proofErr w:type="spellEnd"/>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ssociate </w:t>
      </w:r>
      <w:proofErr w:type="spellStart"/>
      <w:r>
        <w:t>Driector</w:t>
      </w:r>
      <w:proofErr w:type="spellEnd"/>
      <w:r>
        <w:t xml:space="preserve"> of Development</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D97FCD">
        <w:rPr>
          <w:b/>
        </w:rPr>
        <w:t>American Diabetes Association</w:t>
      </w:r>
    </w:p>
    <w:p w:rsidR="006279D0"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583 Murray Av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mphis, TN  38</w:t>
      </w:r>
      <w:r w:rsidR="00DB315F">
        <w:t>119</w:t>
      </w:r>
    </w:p>
    <w:p w:rsidR="006279D0" w:rsidRPr="00D97FCD"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901)682-8232 x3121</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bile: (989)359-2740</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800-342-2383</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Matthew Stripling</w:t>
      </w:r>
    </w:p>
    <w:p w:rsidR="006279D0" w:rsidRPr="00DF3097"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Health Equity Team</w:t>
      </w:r>
    </w:p>
    <w:p w:rsidR="006279D0" w:rsidRPr="001B31AA"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FF0000"/>
        </w:rPr>
      </w:pPr>
      <w:r>
        <w:rPr>
          <w:b/>
          <w:bCs/>
        </w:rPr>
        <w:t>American Heart Association</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South West Affiliate</w:t>
      </w:r>
    </w:p>
    <w:p w:rsidR="006279D0" w:rsidRPr="00DF3097"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909 West 2</w:t>
      </w:r>
      <w:r w:rsidRPr="00DF3097">
        <w:rPr>
          <w:bCs/>
          <w:vertAlign w:val="superscript"/>
        </w:rPr>
        <w:t>nd</w:t>
      </w:r>
      <w:r>
        <w:rPr>
          <w:bCs/>
        </w:rPr>
        <w:t xml:space="preserve"> Street</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Little Rock, AR  </w:t>
      </w:r>
      <w:r w:rsidRPr="00DF3097">
        <w:rPr>
          <w:bCs/>
        </w:rPr>
        <w:t>72201</w:t>
      </w:r>
    </w:p>
    <w:p w:rsidR="006279D0"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Phone: (501)707-6602</w:t>
      </w:r>
    </w:p>
    <w:p w:rsidR="006279D0"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Matthew.stripling</w:t>
      </w:r>
      <w:r w:rsidR="006279D0">
        <w:rPr>
          <w:bCs/>
        </w:rPr>
        <w:t>@heart.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s. Becky Hummer</w:t>
      </w:r>
    </w:p>
    <w:p w:rsidR="006279D0" w:rsidRPr="0055623D"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55623D">
        <w:rPr>
          <w:i/>
        </w:rPr>
        <w:t>Family Resource Center</w:t>
      </w:r>
    </w:p>
    <w:p w:rsidR="006279D0" w:rsidRPr="0055623D"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623D">
        <w:rPr>
          <w:b/>
        </w:rPr>
        <w:t>Arkansas Children’s Hospital</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 Children’s Way, Slot 833</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2</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364-2032</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ax:  501-364-3479</w:t>
      </w:r>
    </w:p>
    <w:p w:rsidR="006279D0" w:rsidRPr="00F91F1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mail:  humarra@achildrens.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Katrina Betancourt</w:t>
      </w:r>
    </w:p>
    <w:p w:rsidR="006279D0" w:rsidRPr="00E401B7"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401B7">
        <w:rPr>
          <w:b/>
        </w:rPr>
        <w:t>Arkansas Coalition for Obesity Prevention</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 Box 1212</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eenbrier, AR  72058</w:t>
      </w:r>
    </w:p>
    <w:p w:rsidR="006279D0" w:rsidRPr="006279D0"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katrina.betancourt@arkansasobesity.org</w:t>
      </w: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DB315F"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279D0" w:rsidRPr="006279D0"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Jerri Clark</w:t>
      </w:r>
    </w:p>
    <w:p w:rsidR="006279D0" w:rsidRPr="00F4262B"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F4262B">
        <w:rPr>
          <w:b/>
        </w:rPr>
        <w:t>Arkansas Department of Education</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20 West Third</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5</w:t>
      </w:r>
    </w:p>
    <w:p w:rsidR="00E03899"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279D0">
        <w:rPr>
          <w:color w:val="000000"/>
        </w:rPr>
        <w:t>Phone: (501)</w:t>
      </w:r>
      <w:r w:rsidR="00FF371A">
        <w:rPr>
          <w:color w:val="000000"/>
        </w:rPr>
        <w:t xml:space="preserve"> </w:t>
      </w:r>
      <w:r w:rsidRPr="006279D0">
        <w:rPr>
          <w:color w:val="000000"/>
        </w:rPr>
        <w:t>6</w:t>
      </w:r>
      <w:r w:rsidRPr="00203D73">
        <w:t>83-</w:t>
      </w:r>
      <w:r w:rsidR="00FF371A">
        <w:t>3604</w:t>
      </w:r>
    </w:p>
    <w:p w:rsidR="00A83FC9" w:rsidRPr="00A4425F" w:rsidRDefault="00A83FC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erri.Clark@arkansas.gov</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ailey </w:t>
      </w:r>
      <w:proofErr w:type="spellStart"/>
      <w:r>
        <w:t>Freyaldenhoven</w:t>
      </w:r>
      <w:proofErr w:type="spellEnd"/>
    </w:p>
    <w:p w:rsidR="006279D0" w:rsidRPr="00E16D7A"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16D7A">
        <w:rPr>
          <w:b/>
        </w:rPr>
        <w:t>Arkansas Department of Health</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4815 W. Markham, Slot #3</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5</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682-7922</w:t>
      </w:r>
    </w:p>
    <w:p w:rsidR="00E03899" w:rsidRDefault="00E03899"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aily.freyaldenhoven@arkansas.gov</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LaQuetta</w:t>
      </w:r>
      <w:proofErr w:type="spellEnd"/>
      <w:r>
        <w:t xml:space="preserve"> Garlington-Seal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Volunteer Services Coordinator</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2"/>
          <w:szCs w:val="22"/>
        </w:rPr>
      </w:pPr>
      <w:r w:rsidRPr="00C42281">
        <w:rPr>
          <w:i/>
          <w:sz w:val="22"/>
          <w:szCs w:val="22"/>
        </w:rPr>
        <w:t>Division of Developmental Disabilities Services</w:t>
      </w:r>
    </w:p>
    <w:p w:rsidR="006279D0" w:rsidRPr="00F13A7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F13A74">
        <w:rPr>
          <w:b/>
        </w:rPr>
        <w:t>Arkansas Department of Human Service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150 East </w:t>
      </w:r>
      <w:proofErr w:type="spellStart"/>
      <w:r>
        <w:t>Siebenmorgen</w:t>
      </w:r>
      <w:proofErr w:type="spellEnd"/>
      <w:r>
        <w:t xml:space="preserve"> Rd.</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way, AR  72032-4000</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329-6851, Ext.319</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ax: (501)548-0217</w:t>
      </w:r>
    </w:p>
    <w:p w:rsidR="004A4D47" w:rsidRDefault="004A4D47"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6279D0" w:rsidRPr="00C42281" w:rsidRDefault="00C46408"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C</w:t>
      </w:r>
      <w:r w:rsidR="006279D0" w:rsidRPr="00C42281">
        <w:rPr>
          <w:bCs/>
        </w:rPr>
        <w:t>ara Clements</w:t>
      </w:r>
      <w:r w:rsidR="006279D0">
        <w:rPr>
          <w:bCs/>
        </w:rPr>
        <w:t>, Executive Director</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C42281">
        <w:rPr>
          <w:b/>
          <w:bCs/>
        </w:rPr>
        <w:t>Arkansas Prostate Cancer Foundation</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1910 N. Grant Street, Suite 1-A</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C42281">
        <w:rPr>
          <w:bCs/>
        </w:rPr>
        <w:t>Little Rock, AR  72207</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42281">
        <w:rPr>
          <w:bCs/>
        </w:rPr>
        <w:t>Phone: (501)</w:t>
      </w:r>
      <w:r w:rsidR="00DB315F">
        <w:rPr>
          <w:bCs/>
        </w:rPr>
        <w:t>379-8027</w:t>
      </w:r>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C42281">
        <w:rPr>
          <w:bCs/>
        </w:rPr>
        <w:t>Fax: (501)313-4179</w:t>
      </w:r>
    </w:p>
    <w:p w:rsidR="006279D0" w:rsidRPr="00C42281"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hyperlink r:id="rId9" w:history="1">
        <w:r w:rsidR="006279D0" w:rsidRPr="00C42281">
          <w:rPr>
            <w:rStyle w:val="Hyperlink"/>
            <w:bCs/>
          </w:rPr>
          <w:t>info@arprostatecancer.org</w:t>
        </w:r>
      </w:hyperlink>
    </w:p>
    <w:p w:rsidR="006279D0" w:rsidRPr="00C42281"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C42281">
        <w:rPr>
          <w:bCs/>
        </w:rPr>
        <w:t>cclements@arpostatecancer.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FB5AE3" w:rsidRPr="00FB5AE3" w:rsidRDefault="00FB5AE3"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roofErr w:type="spellStart"/>
      <w:r w:rsidRPr="00FB5AE3">
        <w:rPr>
          <w:bCs/>
        </w:rPr>
        <w:t>Genine</w:t>
      </w:r>
      <w:proofErr w:type="spellEnd"/>
      <w:r w:rsidRPr="00FB5AE3">
        <w:rPr>
          <w:bCs/>
        </w:rPr>
        <w:t xml:space="preserve"> Perez</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Arkansans Youth Leadership Initiativ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628 West Broadway, Suite 101</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rth Little Rock, AR  72114</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375-1338</w:t>
      </w:r>
    </w:p>
    <w:p w:rsidR="006279D0"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0" w:history="1">
        <w:r w:rsidR="00FB5AE3" w:rsidRPr="00F93A71">
          <w:rPr>
            <w:rStyle w:val="Hyperlink"/>
          </w:rPr>
          <w:t>www.yesteam.org</w:t>
        </w:r>
      </w:hyperlink>
    </w:p>
    <w:p w:rsidR="00FB5AE3" w:rsidRDefault="00FB5AE3"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perez@aryouthlead.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71A"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F109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ena Moore</w:t>
      </w:r>
    </w:p>
    <w:p w:rsidR="006279D0" w:rsidRPr="004E061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4E0613">
        <w:rPr>
          <w:i/>
        </w:rPr>
        <w:t>Baptist Health Foundation</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9C1A8C">
        <w:rPr>
          <w:b/>
        </w:rPr>
        <w:t>Baptist Health</w:t>
      </w:r>
    </w:p>
    <w:p w:rsidR="006279D0" w:rsidRPr="009C1A8C"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1A8C">
        <w:t>9601 Interstate 630, Exit 7</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C1A8C">
        <w:t>Litt</w:t>
      </w:r>
      <w:r>
        <w:t>le Rock, AR 72205</w:t>
      </w:r>
    </w:p>
    <w:p w:rsidR="007F35E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202-1513</w:t>
      </w:r>
    </w:p>
    <w:p w:rsidR="006279D0" w:rsidRPr="009C1A8C" w:rsidRDefault="007F35E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ena.Moore@baptist-health.org</w:t>
      </w:r>
      <w:r w:rsidR="006279D0">
        <w:t xml:space="preserve"> </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Karolyn Taylor</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Missions Director </w:t>
      </w:r>
      <w:r w:rsidRPr="00A1436B">
        <w:rPr>
          <w:sz w:val="22"/>
          <w:szCs w:val="22"/>
        </w:rPr>
        <w:t>(Prefer Fall)</w:t>
      </w:r>
    </w:p>
    <w:p w:rsidR="006279D0" w:rsidRPr="0098388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983880">
        <w:rPr>
          <w:i/>
        </w:rPr>
        <w:t>Susan G. Komen for the Cure</w:t>
      </w:r>
    </w:p>
    <w:p w:rsidR="006279D0" w:rsidRPr="0098388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983880">
        <w:rPr>
          <w:i/>
        </w:rPr>
        <w:t>Arkansas Affiliat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92461">
        <w:rPr>
          <w:b/>
        </w:rPr>
        <w:t>Baptist Health</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9303C">
        <w:t xml:space="preserve">904 </w:t>
      </w:r>
      <w:r>
        <w:t>A</w:t>
      </w:r>
      <w:r w:rsidRPr="0019303C">
        <w:t>utumn Rd., Suite 500</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11</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202-4394</w:t>
      </w:r>
    </w:p>
    <w:p w:rsidR="006455F5" w:rsidRPr="006455F5"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1" w:history="1">
        <w:r w:rsidR="006455F5" w:rsidRPr="00AA157E">
          <w:rPr>
            <w:rStyle w:val="Hyperlink"/>
          </w:rPr>
          <w:t>ktaylor@komenarkansas.org</w:t>
        </w:r>
      </w:hyperlink>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essica Nichols, Director of Programs</w:t>
      </w:r>
    </w:p>
    <w:p w:rsidR="006279D0" w:rsidRPr="002411B9"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2411B9">
        <w:rPr>
          <w:b/>
        </w:rPr>
        <w:t>Community Connection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740 College Av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way, AR  72034</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w:t>
      </w:r>
      <w:r w:rsidR="00DB315F">
        <w:t>316</w:t>
      </w:r>
      <w:r>
        <w:t xml:space="preserve">) </w:t>
      </w:r>
      <w:r w:rsidR="00DB315F">
        <w:t>737</w:t>
      </w:r>
      <w:r>
        <w:t>-</w:t>
      </w:r>
      <w:r w:rsidR="00DB315F">
        <w:t>6405</w:t>
      </w:r>
    </w:p>
    <w:p w:rsidR="006279D0" w:rsidRDefault="007F35E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essica</w:t>
      </w:r>
      <w:r w:rsidR="006279D0">
        <w:t>@communityconnectionsar.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sa Weaver, MCHES, CPM</w:t>
      </w:r>
    </w:p>
    <w:p w:rsidR="006279D0" w:rsidRPr="006F7A4B"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F7A4B">
        <w:rPr>
          <w:i/>
        </w:rPr>
        <w:t>A Primary Care Association</w:t>
      </w:r>
    </w:p>
    <w:p w:rsidR="006279D0" w:rsidRPr="005E45B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E45B0">
        <w:rPr>
          <w:b/>
        </w:rPr>
        <w:t>Community Health Centers of Arkansa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119 South </w:t>
      </w:r>
      <w:r w:rsidR="00DB315F">
        <w:t>I</w:t>
      </w:r>
      <w:r>
        <w:t>zard</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w:t>
      </w:r>
      <w:r w:rsidR="00DB315F">
        <w:t>k</w:t>
      </w:r>
      <w:r>
        <w:t>, AR  72201</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w:t>
      </w:r>
      <w:proofErr w:type="gramStart"/>
      <w:r>
        <w:t>:  (</w:t>
      </w:r>
      <w:proofErr w:type="gramEnd"/>
      <w:r>
        <w:t>501)492-8385</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weaver@chc-ar.org</w:t>
      </w:r>
    </w:p>
    <w:p w:rsidR="00DB315F"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hannon Cook</w:t>
      </w:r>
    </w:p>
    <w:p w:rsidR="006279D0" w:rsidRPr="00E65A2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irector of Prevention Services</w:t>
      </w:r>
    </w:p>
    <w:p w:rsidR="006279D0" w:rsidRPr="00B011D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B011D4">
        <w:rPr>
          <w:b/>
          <w:bCs/>
        </w:rPr>
        <w:t>Community Servic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00 S. Cherokee</w:t>
      </w:r>
    </w:p>
    <w:p w:rsidR="006279D0" w:rsidRPr="00B011D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011D4">
        <w:t>P.O. Box 679</w:t>
      </w:r>
    </w:p>
    <w:p w:rsidR="006279D0" w:rsidRPr="00B011D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011D4">
        <w:t>Morrilton, AR   72110</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011D4">
        <w:t>Phone: (501)354-4589</w:t>
      </w:r>
    </w:p>
    <w:p w:rsidR="00844F04" w:rsidRPr="00B011D4" w:rsidRDefault="00844F0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ook@csiyouth.com</w:t>
      </w:r>
    </w:p>
    <w:p w:rsidR="006279D0" w:rsidRPr="005B530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rPr>
      </w:pPr>
    </w:p>
    <w:p w:rsidR="00FF371A"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71A"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71A"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F371A" w:rsidRDefault="00FF371A"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F109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B315F"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atricia Green, Intake &amp;</w:t>
      </w:r>
    </w:p>
    <w:p w:rsidR="00732DAE" w:rsidRDefault="00DB31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arketing Coordinator</w:t>
      </w:r>
    </w:p>
    <w:p w:rsidR="00732DAE" w:rsidRPr="00732DAE" w:rsidRDefault="00732DA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32DAE">
        <w:rPr>
          <w:b/>
        </w:rPr>
        <w:t>Complete Health with PACE</w:t>
      </w:r>
    </w:p>
    <w:p w:rsidR="00732DAE" w:rsidRDefault="00732DA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100 Pike Avenue</w:t>
      </w:r>
    </w:p>
    <w:p w:rsidR="00732DAE" w:rsidRDefault="00732DA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rth Little Rock, AR  72114</w:t>
      </w:r>
    </w:p>
    <w:p w:rsidR="00732DAE" w:rsidRDefault="00732DA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688-0606</w:t>
      </w:r>
    </w:p>
    <w:p w:rsidR="00732DAE" w:rsidRDefault="00732DA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ax: (501)978-2801</w:t>
      </w:r>
    </w:p>
    <w:p w:rsidR="00844F04" w:rsidRPr="00DB315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2" w:history="1">
        <w:r w:rsidR="00732DAE" w:rsidRPr="00511376">
          <w:rPr>
            <w:rStyle w:val="Hyperlink"/>
          </w:rPr>
          <w:t>www.completehealthwithpace.org</w:t>
        </w:r>
      </w:hyperlink>
      <w:r w:rsidR="00732DAE">
        <w:t xml:space="preserve"> </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Lisa Washburn, DrPH, </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sociate Professor-Health</w:t>
      </w:r>
    </w:p>
    <w:p w:rsidR="002D430D" w:rsidRPr="002D430D" w:rsidRDefault="002D430D" w:rsidP="002D43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2D430D">
        <w:rPr>
          <w:b/>
        </w:rPr>
        <w:t>Division of Agriculture, Research</w:t>
      </w:r>
    </w:p>
    <w:p w:rsidR="002D430D" w:rsidRDefault="002D430D" w:rsidP="002D43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2D430D">
        <w:rPr>
          <w:b/>
        </w:rPr>
        <w:t>And Extension</w:t>
      </w:r>
      <w:r>
        <w:rPr>
          <w:b/>
        </w:rPr>
        <w:t xml:space="preserve"> (U of A System)</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301 South University Ave.</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4</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671-2099</w:t>
      </w:r>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ax: (501)671-2294</w:t>
      </w:r>
    </w:p>
    <w:p w:rsidR="002D430D"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3" w:history="1">
        <w:r w:rsidR="002D430D" w:rsidRPr="00F94F5F">
          <w:rPr>
            <w:rStyle w:val="Hyperlink"/>
          </w:rPr>
          <w:t>lwashburn@uaex.edu</w:t>
        </w:r>
      </w:hyperlink>
    </w:p>
    <w:p w:rsidR="002D430D" w:rsidRDefault="002D430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ww.uaex.edu</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Karen Crai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irector of Special Education</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Easter Seals of Arkansa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920 Woodland Heights Road</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12-2495</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227-3600, (877)533-3600</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kcraig@eastersealsar.com</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ayes Miller</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Family Service Agency</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628 W. Broadway</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114</w:t>
      </w:r>
    </w:p>
    <w:p w:rsidR="006279D0" w:rsidRDefault="007A5096"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372-4242, ext. 753</w:t>
      </w:r>
    </w:p>
    <w:p w:rsidR="006279D0" w:rsidRDefault="00844F0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miller@fsainc.org</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bra Robinson, Director</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Faulkner Co. Senior Citizens Program</w:t>
      </w:r>
    </w:p>
    <w:p w:rsidR="006279D0" w:rsidRPr="0088752E"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8752E">
        <w:rPr>
          <w:lang w:val="en"/>
        </w:rPr>
        <w:t xml:space="preserve">705 East </w:t>
      </w:r>
      <w:proofErr w:type="spellStart"/>
      <w:r w:rsidRPr="00671094">
        <w:rPr>
          <w:rStyle w:val="Strong"/>
          <w:b w:val="0"/>
          <w:lang w:val="en"/>
        </w:rPr>
        <w:t>Siebenmorgen</w:t>
      </w:r>
      <w:proofErr w:type="spellEnd"/>
      <w:r w:rsidRPr="00BD11EC">
        <w:rPr>
          <w:b/>
          <w:lang w:val="en"/>
        </w:rPr>
        <w:t xml:space="preserve"> </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 Box 1429</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way, AR   72032</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327-2895</w:t>
      </w:r>
    </w:p>
    <w:p w:rsidR="008C3F00" w:rsidRDefault="008C3F0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waysrs@conwaycorp.net</w:t>
      </w:r>
    </w:p>
    <w:p w:rsidR="006279D0" w:rsidRPr="00427B0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bookmarkStart w:id="0" w:name="_Hlk65844382"/>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BF109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6279D0" w:rsidRPr="00427B0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Danielle Morrison</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rPr>
          <w:b/>
          <w:bCs/>
        </w:rPr>
        <w:t>National Multiple Sclerosis Society</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t>1100 N. University, #255</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t>Little Rock, AR 72207</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hone: (501)663-6767, </w:t>
      </w:r>
      <w:proofErr w:type="spellStart"/>
      <w:r>
        <w:t>ext</w:t>
      </w:r>
      <w:proofErr w:type="spellEnd"/>
      <w:r>
        <w:t xml:space="preserve"> 35117</w:t>
      </w:r>
    </w:p>
    <w:p w:rsidR="00FA65CD" w:rsidRPr="00FA65CD"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4" w:history="1">
        <w:r w:rsidR="008D123A" w:rsidRPr="008B5E39">
          <w:rPr>
            <w:rStyle w:val="Hyperlink"/>
          </w:rPr>
          <w:t>charissa.morrison@nmss.org</w:t>
        </w:r>
      </w:hyperlink>
      <w:bookmarkEnd w:id="0"/>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Camie</w:t>
      </w:r>
      <w:proofErr w:type="spellEnd"/>
      <w:r>
        <w:t xml:space="preserve"> Powell</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Special Olympic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115 Main Street</w:t>
      </w:r>
    </w:p>
    <w:p w:rsidR="006279D0" w:rsidRPr="00B9613C"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rth Little Rock, AR  72114</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771-0222</w:t>
      </w:r>
    </w:p>
    <w:p w:rsidR="005C0ADC"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800)722-9063</w:t>
      </w:r>
    </w:p>
    <w:p w:rsidR="005C0ADC"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ax:  </w:t>
      </w:r>
      <w:proofErr w:type="gramStart"/>
      <w:r>
        <w:t xml:space="preserve">   (</w:t>
      </w:r>
      <w:proofErr w:type="gramEnd"/>
      <w:r>
        <w:t>501)771-1020</w:t>
      </w:r>
    </w:p>
    <w:p w:rsidR="003B0E42" w:rsidRPr="00DB315F"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amie@specialolympicsarkansas.org</w:t>
      </w:r>
    </w:p>
    <w:p w:rsidR="003B0E42" w:rsidRDefault="003B0E42"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DA60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vis Phifer</w:t>
      </w:r>
      <w:r w:rsidR="006279D0">
        <w:t>, Program Coordinator</w:t>
      </w:r>
    </w:p>
    <w:p w:rsidR="006279D0" w:rsidRPr="00721BE8"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1BE8">
        <w:rPr>
          <w:b/>
        </w:rPr>
        <w:t>UALR Children’s International</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510 Fair Park Blvd.</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4</w:t>
      </w:r>
    </w:p>
    <w:p w:rsidR="00501F88" w:rsidRDefault="006279D0" w:rsidP="00501F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01)663-5541</w:t>
      </w:r>
    </w:p>
    <w:p w:rsidR="004A202D" w:rsidRPr="00A4425F" w:rsidRDefault="004A202D" w:rsidP="00501F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kphifer@ualr.edu</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ope Mullin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t>Co</w:t>
      </w:r>
      <w:r>
        <w:t>o</w:t>
      </w:r>
      <w:r w:rsidRPr="00DE2443">
        <w:t>rdinator for Center for Health Promotion</w:t>
      </w:r>
    </w:p>
    <w:p w:rsidR="006279D0" w:rsidRPr="00DE2443"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i/>
        </w:rPr>
        <w:t>D</w:t>
      </w:r>
      <w:r w:rsidR="006279D0" w:rsidRPr="00145554">
        <w:rPr>
          <w:bCs/>
          <w:i/>
        </w:rPr>
        <w:t>ept. of Pediatrics</w:t>
      </w:r>
    </w:p>
    <w:p w:rsidR="006279D0" w:rsidRPr="00DE2443"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t xml:space="preserve">Arkansas Children’s Hospital &amp; </w:t>
      </w:r>
      <w:r w:rsidR="005C0ADC">
        <w:rPr>
          <w:b/>
          <w:bCs/>
        </w:rPr>
        <w:t>U</w:t>
      </w:r>
      <w:r w:rsidR="006279D0">
        <w:rPr>
          <w:b/>
          <w:bCs/>
        </w:rPr>
        <w:t>AMS</w:t>
      </w:r>
    </w:p>
    <w:p w:rsidR="006279D0" w:rsidRPr="00DE2443"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8</w:t>
      </w:r>
      <w:r w:rsidR="006279D0" w:rsidRPr="00DE2443">
        <w:t>00 Marshall St., Slot 512-26</w:t>
      </w:r>
    </w:p>
    <w:p w:rsidR="006279D0" w:rsidRPr="00DE2443"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w:t>
      </w:r>
      <w:r w:rsidR="006279D0" w:rsidRPr="00DE2443">
        <w:t>ittle Rock, AR 72202-3591</w:t>
      </w:r>
    </w:p>
    <w:p w:rsidR="006279D0" w:rsidRPr="00DE2443" w:rsidRDefault="005C0AD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w:t>
      </w:r>
      <w:r w:rsidR="0019345E">
        <w:t>hone: (501)364-4932</w:t>
      </w:r>
    </w:p>
    <w:p w:rsidR="0084704D" w:rsidRPr="00A4425F"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ullinssamanthah@uams.edu</w:t>
      </w:r>
    </w:p>
    <w:p w:rsidR="00552426" w:rsidRDefault="00552426"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6279D0" w:rsidRPr="00145554"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145554">
        <w:rPr>
          <w:i/>
        </w:rPr>
        <w:t>Patient Education Coordinator</w:t>
      </w:r>
    </w:p>
    <w:p w:rsidR="006279D0" w:rsidRPr="0034261C"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4261C">
        <w:rPr>
          <w:b/>
        </w:rPr>
        <w:t>UAMS</w:t>
      </w:r>
      <w:r>
        <w:rPr>
          <w:b/>
        </w:rPr>
        <w:t xml:space="preserve"> </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430 West Markham, Slot 526</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ttle Rock, AR  72205</w:t>
      </w:r>
    </w:p>
    <w:p w:rsidR="004A4D47" w:rsidRPr="003B27B6"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686-7791</w:t>
      </w: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9345E"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utumn Hughes</w:t>
      </w:r>
    </w:p>
    <w:p w:rsidR="0019345E" w:rsidRP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rkansas Hospice</w:t>
      </w:r>
    </w:p>
    <w:p w:rsidR="0019345E"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4 Parkstone Circle</w:t>
      </w:r>
    </w:p>
    <w:p w:rsidR="0019345E"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rth Little Rock, AR 72116</w:t>
      </w:r>
    </w:p>
    <w:p w:rsidR="0019345E"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479)498-2050</w:t>
      </w:r>
    </w:p>
    <w:p w:rsidR="0019345E" w:rsidRDefault="0019345E"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F109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livia Wilson</w:t>
      </w:r>
    </w:p>
    <w:p w:rsid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gram Manager</w:t>
      </w:r>
    </w:p>
    <w:p w:rsidR="006D56C1" w:rsidRP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UAMS, Center for Distance Health</w:t>
      </w:r>
    </w:p>
    <w:p w:rsid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R SAVES</w:t>
      </w:r>
    </w:p>
    <w:p w:rsidR="006D56C1" w:rsidRDefault="006D56C1"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hone: (501)615-4697</w:t>
      </w:r>
    </w:p>
    <w:p w:rsidR="008335FC"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5" w:history="1">
        <w:r w:rsidR="006455F5" w:rsidRPr="00AA157E">
          <w:rPr>
            <w:rStyle w:val="Hyperlink"/>
          </w:rPr>
          <w:t>OWilson2@uams.edu</w:t>
        </w:r>
      </w:hyperlink>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usan Robinson</w:t>
      </w:r>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ealth Education Specialist</w:t>
      </w:r>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CenteringPregnancy</w:t>
      </w:r>
      <w:proofErr w:type="spellEnd"/>
      <w:r>
        <w:t xml:space="preserve"> Coordinator</w:t>
      </w:r>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UAMS</w:t>
      </w:r>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01) 320-7556</w:t>
      </w:r>
    </w:p>
    <w:p w:rsidR="006455F5" w:rsidRP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Robinson4@uams.edu</w:t>
      </w:r>
    </w:p>
    <w:p w:rsidR="008335FC" w:rsidRDefault="008335F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enna Davidson</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gram Coordinator</w:t>
      </w:r>
    </w:p>
    <w:p w:rsidR="0019345E"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DE2443">
        <w:rPr>
          <w:b/>
          <w:bCs/>
        </w:rPr>
        <w:t>UCA</w:t>
      </w:r>
      <w:r>
        <w:rPr>
          <w:b/>
          <w:bCs/>
        </w:rPr>
        <w:t xml:space="preserve"> Office of</w:t>
      </w:r>
      <w:r w:rsidRPr="00DE2443">
        <w:rPr>
          <w:b/>
          <w:bCs/>
        </w:rPr>
        <w:t xml:space="preserve"> </w:t>
      </w:r>
      <w:r w:rsidR="0019345E">
        <w:rPr>
          <w:b/>
          <w:bCs/>
        </w:rPr>
        <w:t>Student Wellnes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amp; Development</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udent Health Center, 308</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201 </w:t>
      </w:r>
      <w:proofErr w:type="spellStart"/>
      <w:r>
        <w:t>Donaghey</w:t>
      </w:r>
      <w:proofErr w:type="spellEnd"/>
      <w:r>
        <w:t xml:space="preserve"> Ave.</w:t>
      </w:r>
      <w:r w:rsidRPr="00DE2443">
        <w:t xml:space="preserve">        </w:t>
      </w:r>
    </w:p>
    <w:p w:rsidR="006279D0" w:rsidRPr="00DE2443"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t>Conway, AR 72035</w:t>
      </w:r>
    </w:p>
    <w:p w:rsidR="008335FC"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2443">
        <w:t>Phone: (501)450-3133</w:t>
      </w:r>
    </w:p>
    <w:p w:rsidR="006279D0"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16" w:history="1">
        <w:r w:rsidR="008335FC" w:rsidRPr="009D0C22">
          <w:rPr>
            <w:rStyle w:val="Hyperlink"/>
          </w:rPr>
          <w:t>jdavidson@uca.edu</w:t>
        </w:r>
      </w:hyperlink>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9D0"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nnifer Boyett</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ecutive Director</w:t>
      </w:r>
    </w:p>
    <w:p w:rsidR="006279D0" w:rsidRPr="00945F0A"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45F0A">
        <w:rPr>
          <w:b/>
        </w:rPr>
        <w:t>United Way of Central Arkansa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120 Oak St.</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way, AR  72033</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501)327-5087</w:t>
      </w:r>
    </w:p>
    <w:p w:rsidR="00BF109F"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boyett@uwcark.org</w:t>
      </w:r>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Kameelah</w:t>
      </w:r>
      <w:proofErr w:type="spellEnd"/>
      <w:r>
        <w:t xml:space="preserve"> Harri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97FCD">
        <w:rPr>
          <w:b/>
        </w:rPr>
        <w:t>WOW Fitnes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523 Mabelvale Pike</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ittle Rock, AR  72209</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501)240-2773</w:t>
      </w:r>
    </w:p>
    <w:p w:rsidR="006D56C1"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17" w:history="1">
        <w:r w:rsidR="006279D0" w:rsidRPr="005C18B0">
          <w:rPr>
            <w:rStyle w:val="Hyperlink"/>
          </w:rPr>
          <w:t>kameelah@wow-fitness.com</w:t>
        </w:r>
      </w:hyperlink>
    </w:p>
    <w:p w:rsidR="00A4425F" w:rsidRDefault="00A4425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9D0" w:rsidRDefault="008335F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reanne M</w:t>
      </w:r>
      <w:r w:rsidR="00BF109F">
        <w:t>c</w:t>
      </w:r>
      <w:r>
        <w:t>Clendon</w:t>
      </w:r>
      <w:r w:rsidR="006279D0">
        <w:t>, Executive Director</w:t>
      </w:r>
    </w:p>
    <w:p w:rsidR="006279D0" w:rsidRPr="00C26896"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26896">
        <w:rPr>
          <w:b/>
        </w:rPr>
        <w:t>Women’s Shelter of Central Arkansas</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O. Box 2557</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way, AR  72033</w:t>
      </w:r>
    </w:p>
    <w:p w:rsidR="006279D0" w:rsidRDefault="006279D0"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501)358-6219</w:t>
      </w:r>
    </w:p>
    <w:p w:rsidR="004D1514" w:rsidRDefault="00BF109F"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18" w:history="1">
        <w:r w:rsidR="0063332B" w:rsidRPr="00AE4773">
          <w:rPr>
            <w:rStyle w:val="Hyperlink"/>
          </w:rPr>
          <w:t>wsca@conwaycorp.net</w:t>
        </w:r>
      </w:hyperlink>
    </w:p>
    <w:p w:rsidR="006455F5" w:rsidRDefault="006455F5"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202D" w:rsidRDefault="004A202D"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332B" w:rsidRDefault="00A7567C"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117</w:t>
      </w:r>
      <w:r w:rsidR="0063332B">
        <w:t>Dr. Tamara Perry, Allergist/</w:t>
      </w:r>
      <w:proofErr w:type="spellStart"/>
      <w:r w:rsidR="0063332B">
        <w:t>Reseacher</w:t>
      </w:r>
      <w:proofErr w:type="spellEnd"/>
    </w:p>
    <w:p w:rsidR="00671094" w:rsidRDefault="0063332B"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rkansas Children’s Hospital</w:t>
      </w:r>
      <w:r w:rsidR="00671094">
        <w:rPr>
          <w:b/>
        </w:rPr>
        <w:t xml:space="preserve"> &amp; AR</w:t>
      </w:r>
    </w:p>
    <w:p w:rsid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hildren’s Research Institute</w:t>
      </w:r>
    </w:p>
    <w:p w:rsid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 Children’s Way, Slot 512-13</w:t>
      </w:r>
    </w:p>
    <w:p w:rsid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ittle Rock, AR 72202</w:t>
      </w:r>
    </w:p>
    <w:p w:rsid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501)364-1538</w:t>
      </w:r>
    </w:p>
    <w:p w:rsid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x: (501)3642209</w:t>
      </w:r>
    </w:p>
    <w:p w:rsidR="00671094" w:rsidRPr="00671094" w:rsidRDefault="00671094" w:rsidP="006279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rownritac@uams.edu</w:t>
      </w:r>
      <w:bookmarkStart w:id="1" w:name="_GoBack"/>
      <w:bookmarkEnd w:id="1"/>
    </w:p>
    <w:sectPr w:rsidR="00671094" w:rsidRPr="00671094" w:rsidSect="0034261C">
      <w:type w:val="continuous"/>
      <w:pgSz w:w="12240" w:h="15840"/>
      <w:pgMar w:top="720" w:right="1350" w:bottom="720" w:left="1440" w:header="720" w:footer="72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9F" w:rsidRDefault="00BF109F" w:rsidP="00C16DA5">
      <w:r>
        <w:separator/>
      </w:r>
    </w:p>
  </w:endnote>
  <w:endnote w:type="continuationSeparator" w:id="0">
    <w:p w:rsidR="00BF109F" w:rsidRDefault="00BF109F" w:rsidP="00C1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9F" w:rsidRDefault="00BF109F">
    <w:pPr>
      <w:spacing w:line="240" w:lineRule="exact"/>
    </w:pPr>
  </w:p>
  <w:p w:rsidR="00BF109F" w:rsidRDefault="00BF109F">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40" w:lineRule="exact"/>
      <w:ind w:left="144" w:right="144"/>
      <w:rPr>
        <w:rFonts w:ascii="Courier" w:hAnsi="Courier" w:cs="Courier"/>
      </w:rPr>
    </w:pPr>
  </w:p>
  <w:p w:rsidR="00BF109F" w:rsidRDefault="00BF109F">
    <w:pPr>
      <w:framePr w:w="9322" w:hSpace="19" w:wrap="notBeside" w:vAnchor="text" w:hAnchor="margin" w:x="164" w:y="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w:hAnsi="Courier" w:cs="Courier"/>
      </w:rPr>
    </w:pPr>
  </w:p>
  <w:p w:rsidR="00BF109F" w:rsidRDefault="00BF109F">
    <w:pPr>
      <w:framePr w:w="9649" w:wrap="notBeside" w:vAnchor="text" w:hAnchor="text" w:x="1" w:y="1"/>
      <w:jc w:val="center"/>
    </w:pPr>
    <w:r>
      <w:fldChar w:fldCharType="begin"/>
    </w:r>
    <w:r>
      <w:instrText xml:space="preserve">PAGE </w:instrText>
    </w:r>
    <w:r>
      <w:fldChar w:fldCharType="separate"/>
    </w:r>
    <w:r>
      <w:rPr>
        <w:noProof/>
      </w:rPr>
      <w:t>35</w:t>
    </w:r>
    <w:r>
      <w:rPr>
        <w:noProof/>
      </w:rPr>
      <w:fldChar w:fldCharType="end"/>
    </w:r>
  </w:p>
  <w:p w:rsidR="00BF109F" w:rsidRDefault="00BF109F">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40" w:lineRule="exact"/>
      <w:ind w:left="144" w:right="144"/>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9F" w:rsidRDefault="00BF109F" w:rsidP="00C16DA5">
      <w:r>
        <w:separator/>
      </w:r>
    </w:p>
  </w:footnote>
  <w:footnote w:type="continuationSeparator" w:id="0">
    <w:p w:rsidR="00BF109F" w:rsidRDefault="00BF109F" w:rsidP="00C1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6FA6CDA8"/>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6"/>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08"/>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9"/>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2A46CF0"/>
    <w:multiLevelType w:val="multilevel"/>
    <w:tmpl w:val="6FA6C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444559F"/>
    <w:multiLevelType w:val="multilevel"/>
    <w:tmpl w:val="557CD8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7A5D1D"/>
    <w:multiLevelType w:val="multilevel"/>
    <w:tmpl w:val="22101DAA"/>
    <w:name w:val="AutoList52"/>
    <w:lvl w:ilvl="0">
      <w:start w:val="1"/>
      <w:numFmt w:val="decimal"/>
      <w:lvlText w:val="%1."/>
      <w:lvlJc w:val="left"/>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955257D"/>
    <w:multiLevelType w:val="hybridMultilevel"/>
    <w:tmpl w:val="8626C14A"/>
    <w:lvl w:ilvl="0" w:tplc="2A16E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F774D3"/>
    <w:multiLevelType w:val="multilevel"/>
    <w:tmpl w:val="0DAE3E6A"/>
    <w:lvl w:ilvl="0">
      <w:start w:val="1"/>
      <w:numFmt w:val="decimal"/>
      <w:lvlText w:val="%1."/>
      <w:lvlJc w:val="left"/>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CDC0D7A"/>
    <w:multiLevelType w:val="hybridMultilevel"/>
    <w:tmpl w:val="57943350"/>
    <w:lvl w:ilvl="0" w:tplc="04090019">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C2547C"/>
    <w:multiLevelType w:val="hybridMultilevel"/>
    <w:tmpl w:val="DFCC51D6"/>
    <w:lvl w:ilvl="0" w:tplc="98E28B4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44EB5"/>
    <w:multiLevelType w:val="hybridMultilevel"/>
    <w:tmpl w:val="4B74FE5A"/>
    <w:lvl w:ilvl="0" w:tplc="8C52B20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0B39E6"/>
    <w:multiLevelType w:val="hybridMultilevel"/>
    <w:tmpl w:val="2390A4F4"/>
    <w:lvl w:ilvl="0" w:tplc="EF24F308">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D45A6"/>
    <w:multiLevelType w:val="hybridMultilevel"/>
    <w:tmpl w:val="EA0092DC"/>
    <w:lvl w:ilvl="0" w:tplc="2A16E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F4FE0"/>
    <w:multiLevelType w:val="hybridMultilevel"/>
    <w:tmpl w:val="C0561886"/>
    <w:lvl w:ilvl="0" w:tplc="176CF7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7B4E57"/>
    <w:multiLevelType w:val="hybridMultilevel"/>
    <w:tmpl w:val="CEEA8728"/>
    <w:lvl w:ilvl="0" w:tplc="A1466BF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01C6F"/>
    <w:multiLevelType w:val="hybridMultilevel"/>
    <w:tmpl w:val="C15A3752"/>
    <w:lvl w:ilvl="0" w:tplc="57302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D5627"/>
    <w:multiLevelType w:val="hybridMultilevel"/>
    <w:tmpl w:val="64904BEC"/>
    <w:lvl w:ilvl="0" w:tplc="6C50A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974CB"/>
    <w:multiLevelType w:val="hybridMultilevel"/>
    <w:tmpl w:val="E70E86B6"/>
    <w:lvl w:ilvl="0" w:tplc="EF24F308">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2394D"/>
    <w:multiLevelType w:val="hybridMultilevel"/>
    <w:tmpl w:val="9AB0E978"/>
    <w:lvl w:ilvl="0" w:tplc="04090019">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197282"/>
    <w:multiLevelType w:val="hybridMultilevel"/>
    <w:tmpl w:val="8998EC6A"/>
    <w:lvl w:ilvl="0" w:tplc="F34E80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D4575"/>
    <w:multiLevelType w:val="hybridMultilevel"/>
    <w:tmpl w:val="4C802944"/>
    <w:lvl w:ilvl="0" w:tplc="8EB42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rPr>
          <w:rFonts w:ascii="Times New Roman" w:eastAsia="Times New Roman" w:hAnsi="Times New Roman" w:cs="Times New Roman"/>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
    <w:abstractNumId w:val="7"/>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8"/>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9"/>
    <w:lvlOverride w:ilvl="0">
      <w:startOverride w:val="4"/>
      <w:lvl w:ilvl="0">
        <w:start w:val="4"/>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
    <w:abstractNumId w:val="3"/>
  </w:num>
  <w:num w:numId="11">
    <w:abstractNumId w:val="13"/>
  </w:num>
  <w:num w:numId="12">
    <w:abstractNumId w:val="26"/>
  </w:num>
  <w:num w:numId="13">
    <w:abstractNumId w:val="16"/>
  </w:num>
  <w:num w:numId="14">
    <w:abstractNumId w:val="18"/>
  </w:num>
  <w:num w:numId="15">
    <w:abstractNumId w:val="24"/>
  </w:num>
  <w:num w:numId="16">
    <w:abstractNumId w:val="19"/>
  </w:num>
  <w:num w:numId="17">
    <w:abstractNumId w:val="20"/>
  </w:num>
  <w:num w:numId="18">
    <w:abstractNumId w:val="22"/>
  </w:num>
  <w:num w:numId="19">
    <w:abstractNumId w:val="23"/>
  </w:num>
  <w:num w:numId="20">
    <w:abstractNumId w:val="27"/>
  </w:num>
  <w:num w:numId="21">
    <w:abstractNumId w:val="25"/>
  </w:num>
  <w:num w:numId="22">
    <w:abstractNumId w:val="21"/>
  </w:num>
  <w:num w:numId="23">
    <w:abstractNumId w:val="15"/>
  </w:num>
  <w:num w:numId="24">
    <w:abstractNumId w:val="17"/>
  </w:num>
  <w:num w:numId="25">
    <w:abstractNumId w:val="11"/>
  </w:num>
  <w:num w:numId="26">
    <w:abstractNumId w:val="10"/>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A5"/>
    <w:rsid w:val="0003069A"/>
    <w:rsid w:val="00035CD7"/>
    <w:rsid w:val="00040B09"/>
    <w:rsid w:val="00052EA2"/>
    <w:rsid w:val="000562F7"/>
    <w:rsid w:val="00056C7E"/>
    <w:rsid w:val="00060C5B"/>
    <w:rsid w:val="000616DE"/>
    <w:rsid w:val="00067D53"/>
    <w:rsid w:val="0008272D"/>
    <w:rsid w:val="000955E3"/>
    <w:rsid w:val="00095EFE"/>
    <w:rsid w:val="00096B21"/>
    <w:rsid w:val="000A4907"/>
    <w:rsid w:val="000B6983"/>
    <w:rsid w:val="000C0984"/>
    <w:rsid w:val="000C3FEA"/>
    <w:rsid w:val="000D071A"/>
    <w:rsid w:val="000D1D9C"/>
    <w:rsid w:val="000E21E9"/>
    <w:rsid w:val="000E7248"/>
    <w:rsid w:val="000F60D0"/>
    <w:rsid w:val="00110DCB"/>
    <w:rsid w:val="00110E1B"/>
    <w:rsid w:val="00120250"/>
    <w:rsid w:val="00126388"/>
    <w:rsid w:val="0012729E"/>
    <w:rsid w:val="00144F11"/>
    <w:rsid w:val="00145554"/>
    <w:rsid w:val="00154938"/>
    <w:rsid w:val="00155A8C"/>
    <w:rsid w:val="00165E3F"/>
    <w:rsid w:val="0019303C"/>
    <w:rsid w:val="0019345E"/>
    <w:rsid w:val="001A44B3"/>
    <w:rsid w:val="001C2717"/>
    <w:rsid w:val="001E03D2"/>
    <w:rsid w:val="001E2BEE"/>
    <w:rsid w:val="001F243F"/>
    <w:rsid w:val="001F5541"/>
    <w:rsid w:val="001F72D0"/>
    <w:rsid w:val="00202C15"/>
    <w:rsid w:val="00207B82"/>
    <w:rsid w:val="002127FB"/>
    <w:rsid w:val="00216F95"/>
    <w:rsid w:val="0022594E"/>
    <w:rsid w:val="00230823"/>
    <w:rsid w:val="00232E2B"/>
    <w:rsid w:val="00235BCA"/>
    <w:rsid w:val="002411B9"/>
    <w:rsid w:val="002636C4"/>
    <w:rsid w:val="00272FD2"/>
    <w:rsid w:val="00274314"/>
    <w:rsid w:val="00274DD8"/>
    <w:rsid w:val="002925C5"/>
    <w:rsid w:val="00293144"/>
    <w:rsid w:val="00296D84"/>
    <w:rsid w:val="00297AEF"/>
    <w:rsid w:val="002A0BF7"/>
    <w:rsid w:val="002A12E3"/>
    <w:rsid w:val="002A72F5"/>
    <w:rsid w:val="002B1FED"/>
    <w:rsid w:val="002C2EE3"/>
    <w:rsid w:val="002D430D"/>
    <w:rsid w:val="002F2258"/>
    <w:rsid w:val="002F29F0"/>
    <w:rsid w:val="002F5E3C"/>
    <w:rsid w:val="003072F3"/>
    <w:rsid w:val="00313E33"/>
    <w:rsid w:val="00323DD0"/>
    <w:rsid w:val="00327DE1"/>
    <w:rsid w:val="00331C31"/>
    <w:rsid w:val="003407D2"/>
    <w:rsid w:val="0034261C"/>
    <w:rsid w:val="00346D4B"/>
    <w:rsid w:val="003531E3"/>
    <w:rsid w:val="00355F80"/>
    <w:rsid w:val="00376FCB"/>
    <w:rsid w:val="00392461"/>
    <w:rsid w:val="003947E0"/>
    <w:rsid w:val="003A31F5"/>
    <w:rsid w:val="003B0E42"/>
    <w:rsid w:val="003B27B6"/>
    <w:rsid w:val="003B52F6"/>
    <w:rsid w:val="003C6787"/>
    <w:rsid w:val="003C70BA"/>
    <w:rsid w:val="003E418D"/>
    <w:rsid w:val="003F6AE2"/>
    <w:rsid w:val="00401AC7"/>
    <w:rsid w:val="004100C8"/>
    <w:rsid w:val="0041203B"/>
    <w:rsid w:val="00415CAB"/>
    <w:rsid w:val="0042367C"/>
    <w:rsid w:val="00425E22"/>
    <w:rsid w:val="00427B04"/>
    <w:rsid w:val="0044168B"/>
    <w:rsid w:val="00441757"/>
    <w:rsid w:val="00444438"/>
    <w:rsid w:val="00450FE7"/>
    <w:rsid w:val="0047023B"/>
    <w:rsid w:val="00487394"/>
    <w:rsid w:val="004A202D"/>
    <w:rsid w:val="004A43BB"/>
    <w:rsid w:val="004A4D47"/>
    <w:rsid w:val="004A5FB7"/>
    <w:rsid w:val="004A69B4"/>
    <w:rsid w:val="004B5956"/>
    <w:rsid w:val="004C0758"/>
    <w:rsid w:val="004C3CF5"/>
    <w:rsid w:val="004C5092"/>
    <w:rsid w:val="004D1514"/>
    <w:rsid w:val="004E0613"/>
    <w:rsid w:val="004E1209"/>
    <w:rsid w:val="004F1F95"/>
    <w:rsid w:val="004F3288"/>
    <w:rsid w:val="004F44D4"/>
    <w:rsid w:val="00501F88"/>
    <w:rsid w:val="00503FE2"/>
    <w:rsid w:val="005048C1"/>
    <w:rsid w:val="00510ADB"/>
    <w:rsid w:val="00513257"/>
    <w:rsid w:val="005173E9"/>
    <w:rsid w:val="00535F96"/>
    <w:rsid w:val="005501C4"/>
    <w:rsid w:val="00552426"/>
    <w:rsid w:val="00554274"/>
    <w:rsid w:val="00555FD0"/>
    <w:rsid w:val="0055623D"/>
    <w:rsid w:val="00561891"/>
    <w:rsid w:val="005656CA"/>
    <w:rsid w:val="00565867"/>
    <w:rsid w:val="00592A55"/>
    <w:rsid w:val="0059439B"/>
    <w:rsid w:val="005A5CDE"/>
    <w:rsid w:val="005B5304"/>
    <w:rsid w:val="005C0ADC"/>
    <w:rsid w:val="005C715A"/>
    <w:rsid w:val="005D6E63"/>
    <w:rsid w:val="005E0BDC"/>
    <w:rsid w:val="005E45B0"/>
    <w:rsid w:val="005E78C9"/>
    <w:rsid w:val="005F00BF"/>
    <w:rsid w:val="005F5EAA"/>
    <w:rsid w:val="00600893"/>
    <w:rsid w:val="00604D00"/>
    <w:rsid w:val="00605817"/>
    <w:rsid w:val="00606113"/>
    <w:rsid w:val="00606744"/>
    <w:rsid w:val="006133A5"/>
    <w:rsid w:val="0062428C"/>
    <w:rsid w:val="006279D0"/>
    <w:rsid w:val="00630215"/>
    <w:rsid w:val="0063332B"/>
    <w:rsid w:val="006455F5"/>
    <w:rsid w:val="006568EC"/>
    <w:rsid w:val="00657B84"/>
    <w:rsid w:val="00661159"/>
    <w:rsid w:val="00671094"/>
    <w:rsid w:val="00671A06"/>
    <w:rsid w:val="00681D79"/>
    <w:rsid w:val="006841C1"/>
    <w:rsid w:val="00686BF9"/>
    <w:rsid w:val="006A1DFC"/>
    <w:rsid w:val="006C3D71"/>
    <w:rsid w:val="006C6B76"/>
    <w:rsid w:val="006D56C1"/>
    <w:rsid w:val="006E0A94"/>
    <w:rsid w:val="006E1057"/>
    <w:rsid w:val="006E4807"/>
    <w:rsid w:val="006F02E0"/>
    <w:rsid w:val="006F4D5A"/>
    <w:rsid w:val="006F7A4B"/>
    <w:rsid w:val="00717B0A"/>
    <w:rsid w:val="00723DDB"/>
    <w:rsid w:val="00727450"/>
    <w:rsid w:val="00732DAE"/>
    <w:rsid w:val="007334BD"/>
    <w:rsid w:val="00736BEB"/>
    <w:rsid w:val="0074422D"/>
    <w:rsid w:val="00750A40"/>
    <w:rsid w:val="00751980"/>
    <w:rsid w:val="0076419C"/>
    <w:rsid w:val="007741EE"/>
    <w:rsid w:val="00783ADA"/>
    <w:rsid w:val="00784BB3"/>
    <w:rsid w:val="00785D33"/>
    <w:rsid w:val="007974BA"/>
    <w:rsid w:val="007A315C"/>
    <w:rsid w:val="007A3C11"/>
    <w:rsid w:val="007A5096"/>
    <w:rsid w:val="007B0480"/>
    <w:rsid w:val="007E1361"/>
    <w:rsid w:val="007F35E4"/>
    <w:rsid w:val="007F3CFA"/>
    <w:rsid w:val="008076D5"/>
    <w:rsid w:val="008123CE"/>
    <w:rsid w:val="008171A5"/>
    <w:rsid w:val="008335FC"/>
    <w:rsid w:val="00844F04"/>
    <w:rsid w:val="0084704D"/>
    <w:rsid w:val="00847E9D"/>
    <w:rsid w:val="008501A2"/>
    <w:rsid w:val="00851ECE"/>
    <w:rsid w:val="00861AE3"/>
    <w:rsid w:val="008656BE"/>
    <w:rsid w:val="00872D58"/>
    <w:rsid w:val="00876684"/>
    <w:rsid w:val="0088525E"/>
    <w:rsid w:val="0088752E"/>
    <w:rsid w:val="008915EC"/>
    <w:rsid w:val="0089746F"/>
    <w:rsid w:val="008B3E57"/>
    <w:rsid w:val="008B4E6B"/>
    <w:rsid w:val="008C3F00"/>
    <w:rsid w:val="008D0F61"/>
    <w:rsid w:val="008D123A"/>
    <w:rsid w:val="008F4608"/>
    <w:rsid w:val="008F65FD"/>
    <w:rsid w:val="009007DC"/>
    <w:rsid w:val="00910721"/>
    <w:rsid w:val="00917256"/>
    <w:rsid w:val="009262B9"/>
    <w:rsid w:val="00943856"/>
    <w:rsid w:val="00945F0A"/>
    <w:rsid w:val="00950E61"/>
    <w:rsid w:val="00953DC7"/>
    <w:rsid w:val="00967606"/>
    <w:rsid w:val="00973158"/>
    <w:rsid w:val="0097770F"/>
    <w:rsid w:val="00977BA8"/>
    <w:rsid w:val="00983880"/>
    <w:rsid w:val="009A6436"/>
    <w:rsid w:val="009A768A"/>
    <w:rsid w:val="009C04CE"/>
    <w:rsid w:val="009C1A8C"/>
    <w:rsid w:val="009C37D4"/>
    <w:rsid w:val="009C470A"/>
    <w:rsid w:val="009E5850"/>
    <w:rsid w:val="009E77C6"/>
    <w:rsid w:val="009F7390"/>
    <w:rsid w:val="00A00F8B"/>
    <w:rsid w:val="00A01641"/>
    <w:rsid w:val="00A05E1F"/>
    <w:rsid w:val="00A130D6"/>
    <w:rsid w:val="00A16FC2"/>
    <w:rsid w:val="00A1739E"/>
    <w:rsid w:val="00A24446"/>
    <w:rsid w:val="00A2727B"/>
    <w:rsid w:val="00A317CB"/>
    <w:rsid w:val="00A3245F"/>
    <w:rsid w:val="00A43352"/>
    <w:rsid w:val="00A4425F"/>
    <w:rsid w:val="00A56260"/>
    <w:rsid w:val="00A663E4"/>
    <w:rsid w:val="00A66DCA"/>
    <w:rsid w:val="00A700A9"/>
    <w:rsid w:val="00A720FF"/>
    <w:rsid w:val="00A72452"/>
    <w:rsid w:val="00A72E65"/>
    <w:rsid w:val="00A73F17"/>
    <w:rsid w:val="00A7567C"/>
    <w:rsid w:val="00A83FC9"/>
    <w:rsid w:val="00A95E37"/>
    <w:rsid w:val="00AB4564"/>
    <w:rsid w:val="00AC21E0"/>
    <w:rsid w:val="00AC59D5"/>
    <w:rsid w:val="00AD1DA9"/>
    <w:rsid w:val="00AE07DE"/>
    <w:rsid w:val="00AE44CF"/>
    <w:rsid w:val="00AF1594"/>
    <w:rsid w:val="00AF6338"/>
    <w:rsid w:val="00B15174"/>
    <w:rsid w:val="00B23F28"/>
    <w:rsid w:val="00B247A0"/>
    <w:rsid w:val="00B304A8"/>
    <w:rsid w:val="00B358C2"/>
    <w:rsid w:val="00B46594"/>
    <w:rsid w:val="00B5438B"/>
    <w:rsid w:val="00B6287D"/>
    <w:rsid w:val="00B638C4"/>
    <w:rsid w:val="00B64193"/>
    <w:rsid w:val="00B80F47"/>
    <w:rsid w:val="00B85CC7"/>
    <w:rsid w:val="00B900A1"/>
    <w:rsid w:val="00B9613C"/>
    <w:rsid w:val="00B96F31"/>
    <w:rsid w:val="00B97363"/>
    <w:rsid w:val="00BB140A"/>
    <w:rsid w:val="00BB4527"/>
    <w:rsid w:val="00BD04C6"/>
    <w:rsid w:val="00BE5A4B"/>
    <w:rsid w:val="00BE6698"/>
    <w:rsid w:val="00BF109F"/>
    <w:rsid w:val="00BF621A"/>
    <w:rsid w:val="00C106A1"/>
    <w:rsid w:val="00C16DA5"/>
    <w:rsid w:val="00C26896"/>
    <w:rsid w:val="00C32DD9"/>
    <w:rsid w:val="00C46408"/>
    <w:rsid w:val="00C5375B"/>
    <w:rsid w:val="00C5491A"/>
    <w:rsid w:val="00C559B3"/>
    <w:rsid w:val="00C61BA6"/>
    <w:rsid w:val="00C62D9A"/>
    <w:rsid w:val="00C76C1A"/>
    <w:rsid w:val="00C80111"/>
    <w:rsid w:val="00C82A3D"/>
    <w:rsid w:val="00C85CD0"/>
    <w:rsid w:val="00C909F4"/>
    <w:rsid w:val="00C9152E"/>
    <w:rsid w:val="00C91714"/>
    <w:rsid w:val="00C92027"/>
    <w:rsid w:val="00C9533E"/>
    <w:rsid w:val="00CA1863"/>
    <w:rsid w:val="00CA55CF"/>
    <w:rsid w:val="00CB4F15"/>
    <w:rsid w:val="00CB64B9"/>
    <w:rsid w:val="00CC1A65"/>
    <w:rsid w:val="00CC74CB"/>
    <w:rsid w:val="00CC7E08"/>
    <w:rsid w:val="00CD2B3E"/>
    <w:rsid w:val="00CD41E3"/>
    <w:rsid w:val="00CE17A1"/>
    <w:rsid w:val="00CE1BC0"/>
    <w:rsid w:val="00CE463D"/>
    <w:rsid w:val="00CF533B"/>
    <w:rsid w:val="00CF7A0F"/>
    <w:rsid w:val="00D00980"/>
    <w:rsid w:val="00D51075"/>
    <w:rsid w:val="00D53C0A"/>
    <w:rsid w:val="00D55418"/>
    <w:rsid w:val="00D719F2"/>
    <w:rsid w:val="00D71CA8"/>
    <w:rsid w:val="00D90810"/>
    <w:rsid w:val="00D97FCD"/>
    <w:rsid w:val="00DA605E"/>
    <w:rsid w:val="00DB315F"/>
    <w:rsid w:val="00DB522A"/>
    <w:rsid w:val="00DB5D8A"/>
    <w:rsid w:val="00DC017E"/>
    <w:rsid w:val="00DD1245"/>
    <w:rsid w:val="00DE2443"/>
    <w:rsid w:val="00DE5107"/>
    <w:rsid w:val="00DF2507"/>
    <w:rsid w:val="00DF3097"/>
    <w:rsid w:val="00E03899"/>
    <w:rsid w:val="00E1290E"/>
    <w:rsid w:val="00E163F5"/>
    <w:rsid w:val="00E17E24"/>
    <w:rsid w:val="00E30B0E"/>
    <w:rsid w:val="00E358B5"/>
    <w:rsid w:val="00E373BB"/>
    <w:rsid w:val="00E376F9"/>
    <w:rsid w:val="00E401B7"/>
    <w:rsid w:val="00E40E9A"/>
    <w:rsid w:val="00E53450"/>
    <w:rsid w:val="00E6385E"/>
    <w:rsid w:val="00E71BA6"/>
    <w:rsid w:val="00E75BF4"/>
    <w:rsid w:val="00E76DF9"/>
    <w:rsid w:val="00E8386C"/>
    <w:rsid w:val="00E85468"/>
    <w:rsid w:val="00E90B5B"/>
    <w:rsid w:val="00EA23B7"/>
    <w:rsid w:val="00EA6125"/>
    <w:rsid w:val="00EB2EAF"/>
    <w:rsid w:val="00EC2CAF"/>
    <w:rsid w:val="00EC3DC7"/>
    <w:rsid w:val="00EC7CDE"/>
    <w:rsid w:val="00ED3220"/>
    <w:rsid w:val="00ED58DE"/>
    <w:rsid w:val="00ED7D05"/>
    <w:rsid w:val="00F02689"/>
    <w:rsid w:val="00F07E88"/>
    <w:rsid w:val="00F13521"/>
    <w:rsid w:val="00F13A74"/>
    <w:rsid w:val="00F21FE6"/>
    <w:rsid w:val="00F4262B"/>
    <w:rsid w:val="00F42702"/>
    <w:rsid w:val="00F433B8"/>
    <w:rsid w:val="00F54039"/>
    <w:rsid w:val="00F62F7F"/>
    <w:rsid w:val="00F66A3B"/>
    <w:rsid w:val="00F7167E"/>
    <w:rsid w:val="00F91DBD"/>
    <w:rsid w:val="00F91F11"/>
    <w:rsid w:val="00F9314A"/>
    <w:rsid w:val="00F940BF"/>
    <w:rsid w:val="00F94668"/>
    <w:rsid w:val="00F94762"/>
    <w:rsid w:val="00FA65CD"/>
    <w:rsid w:val="00FB5AE3"/>
    <w:rsid w:val="00FC4877"/>
    <w:rsid w:val="00FD0CC0"/>
    <w:rsid w:val="00FD437C"/>
    <w:rsid w:val="00FD4DB6"/>
    <w:rsid w:val="00FE2C2D"/>
    <w:rsid w:val="00FE427A"/>
    <w:rsid w:val="00FF1359"/>
    <w:rsid w:val="00FF371A"/>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275BB"/>
  <w15:docId w15:val="{684EF4E1-9723-4467-989B-94AAFE42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E6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50E61"/>
  </w:style>
  <w:style w:type="character" w:customStyle="1" w:styleId="Hypertext">
    <w:name w:val="Hypertext"/>
    <w:uiPriority w:val="99"/>
    <w:rsid w:val="00950E61"/>
    <w:rPr>
      <w:color w:val="0000FF"/>
      <w:u w:val="single"/>
    </w:rPr>
  </w:style>
  <w:style w:type="paragraph" w:customStyle="1" w:styleId="Level1">
    <w:name w:val="Level 1"/>
    <w:basedOn w:val="Normal"/>
    <w:uiPriority w:val="99"/>
    <w:rsid w:val="00950E61"/>
    <w:pPr>
      <w:ind w:left="720" w:hanging="720"/>
      <w:outlineLvl w:val="0"/>
    </w:pPr>
  </w:style>
  <w:style w:type="paragraph" w:customStyle="1" w:styleId="Level11">
    <w:name w:val="Level 11"/>
    <w:basedOn w:val="Normal"/>
    <w:uiPriority w:val="99"/>
    <w:rsid w:val="00950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Courier" w:hAnsi="Courier" w:cs="Courier"/>
    </w:rPr>
  </w:style>
  <w:style w:type="character" w:styleId="Hyperlink">
    <w:name w:val="Hyperlink"/>
    <w:uiPriority w:val="99"/>
    <w:unhideWhenUsed/>
    <w:rsid w:val="00F94668"/>
    <w:rPr>
      <w:color w:val="0000FF"/>
      <w:u w:val="single"/>
    </w:rPr>
  </w:style>
  <w:style w:type="paragraph" w:styleId="Header">
    <w:name w:val="header"/>
    <w:basedOn w:val="Normal"/>
    <w:link w:val="HeaderChar"/>
    <w:uiPriority w:val="99"/>
    <w:unhideWhenUsed/>
    <w:rsid w:val="00B64193"/>
    <w:pPr>
      <w:tabs>
        <w:tab w:val="center" w:pos="4680"/>
        <w:tab w:val="right" w:pos="9360"/>
      </w:tabs>
    </w:pPr>
  </w:style>
  <w:style w:type="character" w:customStyle="1" w:styleId="HeaderChar">
    <w:name w:val="Header Char"/>
    <w:link w:val="Header"/>
    <w:uiPriority w:val="99"/>
    <w:rsid w:val="00B64193"/>
    <w:rPr>
      <w:rFonts w:ascii="Times New Roman" w:hAnsi="Times New Roman"/>
      <w:sz w:val="24"/>
      <w:szCs w:val="24"/>
    </w:rPr>
  </w:style>
  <w:style w:type="paragraph" w:styleId="Footer">
    <w:name w:val="footer"/>
    <w:basedOn w:val="Normal"/>
    <w:link w:val="FooterChar"/>
    <w:uiPriority w:val="99"/>
    <w:unhideWhenUsed/>
    <w:rsid w:val="00B64193"/>
    <w:pPr>
      <w:tabs>
        <w:tab w:val="center" w:pos="4680"/>
        <w:tab w:val="right" w:pos="9360"/>
      </w:tabs>
    </w:pPr>
  </w:style>
  <w:style w:type="character" w:customStyle="1" w:styleId="FooterChar">
    <w:name w:val="Footer Char"/>
    <w:link w:val="Footer"/>
    <w:uiPriority w:val="99"/>
    <w:rsid w:val="00B64193"/>
    <w:rPr>
      <w:rFonts w:ascii="Times New Roman" w:hAnsi="Times New Roman"/>
      <w:sz w:val="24"/>
      <w:szCs w:val="24"/>
    </w:rPr>
  </w:style>
  <w:style w:type="paragraph" w:styleId="NoSpacing">
    <w:name w:val="No Spacing"/>
    <w:uiPriority w:val="1"/>
    <w:qFormat/>
    <w:rsid w:val="00EA23B7"/>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945F0A"/>
    <w:rPr>
      <w:rFonts w:ascii="Tahoma" w:hAnsi="Tahoma" w:cs="Tahoma"/>
      <w:sz w:val="16"/>
      <w:szCs w:val="16"/>
    </w:rPr>
  </w:style>
  <w:style w:type="character" w:customStyle="1" w:styleId="BalloonTextChar">
    <w:name w:val="Balloon Text Char"/>
    <w:link w:val="BalloonText"/>
    <w:uiPriority w:val="99"/>
    <w:semiHidden/>
    <w:rsid w:val="00945F0A"/>
    <w:rPr>
      <w:rFonts w:ascii="Tahoma" w:hAnsi="Tahoma" w:cs="Tahoma"/>
      <w:sz w:val="16"/>
      <w:szCs w:val="16"/>
    </w:rPr>
  </w:style>
  <w:style w:type="character" w:styleId="Strong">
    <w:name w:val="Strong"/>
    <w:uiPriority w:val="22"/>
    <w:qFormat/>
    <w:rsid w:val="0088752E"/>
    <w:rPr>
      <w:b/>
      <w:bCs/>
    </w:rPr>
  </w:style>
  <w:style w:type="paragraph" w:styleId="ListParagraph">
    <w:name w:val="List Paragraph"/>
    <w:basedOn w:val="Normal"/>
    <w:uiPriority w:val="34"/>
    <w:qFormat/>
    <w:rsid w:val="006279D0"/>
    <w:pPr>
      <w:widowControl/>
      <w:autoSpaceDE/>
      <w:autoSpaceDN/>
      <w:adjustRightInd/>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3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washburn@uaex.edu" TargetMode="External"/><Relationship Id="rId18" Type="http://schemas.openxmlformats.org/officeDocument/2006/relationships/hyperlink" Target="mailto:wsca@conwaycor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letehealthwithpace.org" TargetMode="External"/><Relationship Id="rId17" Type="http://schemas.openxmlformats.org/officeDocument/2006/relationships/hyperlink" Target="mailto:kameelah@wow-fitness.com" TargetMode="External"/><Relationship Id="rId2" Type="http://schemas.openxmlformats.org/officeDocument/2006/relationships/numbering" Target="numbering.xml"/><Relationship Id="rId16" Type="http://schemas.openxmlformats.org/officeDocument/2006/relationships/hyperlink" Target="mailto:jdavidson@uc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ylor@komenarkansas.org" TargetMode="External"/><Relationship Id="rId5" Type="http://schemas.openxmlformats.org/officeDocument/2006/relationships/webSettings" Target="webSettings.xml"/><Relationship Id="rId15" Type="http://schemas.openxmlformats.org/officeDocument/2006/relationships/hyperlink" Target="mailto:OWilson2@uams.edu" TargetMode="External"/><Relationship Id="rId10" Type="http://schemas.openxmlformats.org/officeDocument/2006/relationships/hyperlink" Target="http://www.yestea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prostatecancer.org" TargetMode="External"/><Relationship Id="rId14" Type="http://schemas.openxmlformats.org/officeDocument/2006/relationships/hyperlink" Target="mailto:charissa.morrison@nm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FF8-4007-4863-87C7-0FC0B98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4</Pages>
  <Words>5621</Words>
  <Characters>38155</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A</dc:creator>
  <cp:lastModifiedBy>Lindsay Diane Carruth </cp:lastModifiedBy>
  <cp:revision>15</cp:revision>
  <cp:lastPrinted>2021-03-22T13:55:00Z</cp:lastPrinted>
  <dcterms:created xsi:type="dcterms:W3CDTF">2020-10-07T15:01:00Z</dcterms:created>
  <dcterms:modified xsi:type="dcterms:W3CDTF">2021-03-22T14:15:00Z</dcterms:modified>
</cp:coreProperties>
</file>